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E644" w14:textId="77777777" w:rsidR="005D281B" w:rsidRDefault="005D281B" w:rsidP="00616E35">
      <w:pPr>
        <w:jc w:val="center"/>
        <w:rPr>
          <w:rFonts w:ascii="Maiandra GD" w:hAnsi="Maiandra GD"/>
          <w:b/>
          <w:sz w:val="52"/>
          <w:szCs w:val="44"/>
          <w:u w:val="single"/>
        </w:rPr>
      </w:pPr>
      <w:r>
        <w:rPr>
          <w:noProof/>
        </w:rPr>
        <w:drawing>
          <wp:inline distT="0" distB="0" distL="0" distR="0" wp14:anchorId="7EBBE381" wp14:editId="59019EF1">
            <wp:extent cx="6840000" cy="6874200"/>
            <wp:effectExtent l="0" t="0" r="0" b="3175"/>
            <wp:docPr id="12" name="Image 12" descr="Les korrigans d&amp;#39;Elidwenn - BD, informations, c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korrigans d&amp;#39;Elidwenn - BD, informations, cot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8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1F4" w14:textId="77777777" w:rsidR="005D281B" w:rsidRDefault="005D281B">
      <w:pPr>
        <w:rPr>
          <w:rFonts w:ascii="Maiandra GD" w:hAnsi="Maiandra GD"/>
          <w:b/>
          <w:sz w:val="52"/>
          <w:szCs w:val="44"/>
          <w:u w:val="single"/>
        </w:rPr>
      </w:pPr>
      <w:r>
        <w:rPr>
          <w:rFonts w:ascii="Maiandra GD" w:hAnsi="Maiandra GD"/>
          <w:b/>
          <w:sz w:val="52"/>
          <w:szCs w:val="44"/>
          <w:u w:val="single"/>
        </w:rPr>
        <w:br w:type="page"/>
      </w:r>
    </w:p>
    <w:p w14:paraId="4B569F0D" w14:textId="4945312E" w:rsidR="00AD0EA7" w:rsidRPr="009064C1" w:rsidRDefault="005D281B" w:rsidP="00616E35">
      <w:pPr>
        <w:jc w:val="center"/>
      </w:pPr>
      <w:r>
        <w:rPr>
          <w:noProof/>
        </w:rPr>
        <w:lastRenderedPageBreak/>
        <w:drawing>
          <wp:inline distT="0" distB="0" distL="0" distR="0" wp14:anchorId="1FDA23D0" wp14:editId="3A406B8C">
            <wp:extent cx="6840000" cy="6840000"/>
            <wp:effectExtent l="0" t="0" r="0" b="0"/>
            <wp:docPr id="13" name="Image 13" descr="Les Korrigans d&amp;#39;Elidwenn - Tome 6 - Le sortilège des Viltansous - Hélène  Cornen, François Plisson - cartonné - Achat Livre |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Korrigans d&amp;#39;Elidwenn - Tome 6 - Le sortilège des Viltansous - Hélène  Cornen, François Plisson - cartonné - Achat Livre | fn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7">
        <w:rPr>
          <w:rFonts w:ascii="Maiandra GD" w:hAnsi="Maiandra GD"/>
          <w:b/>
          <w:sz w:val="52"/>
          <w:szCs w:val="44"/>
          <w:u w:val="single"/>
        </w:rPr>
        <w:br w:type="page"/>
      </w:r>
    </w:p>
    <w:p w14:paraId="22E22EF4" w14:textId="1C42CB24" w:rsidR="00C248BD" w:rsidRPr="00275E60" w:rsidRDefault="00C248BD" w:rsidP="00C248BD">
      <w:pPr>
        <w:rPr>
          <w:rFonts w:ascii="Maiandra GD" w:hAnsi="Maiandra GD"/>
          <w:b/>
          <w:sz w:val="52"/>
          <w:szCs w:val="44"/>
          <w:u w:val="single"/>
        </w:rPr>
      </w:pPr>
      <w:r w:rsidRPr="00F474EE">
        <w:rPr>
          <w:rFonts w:ascii="Maiandra GD" w:hAnsi="Maiandra GD"/>
          <w:b/>
          <w:sz w:val="24"/>
          <w:szCs w:val="24"/>
        </w:rPr>
        <w:lastRenderedPageBreak/>
        <w:t xml:space="preserve">Littérature </w:t>
      </w:r>
      <w:r w:rsidR="00A6378A">
        <w:rPr>
          <w:rFonts w:ascii="Maiandra GD" w:hAnsi="Maiandra GD"/>
          <w:b/>
          <w:sz w:val="24"/>
          <w:szCs w:val="24"/>
        </w:rPr>
        <w:t>-</w:t>
      </w:r>
      <w:r w:rsidRPr="00F474EE">
        <w:rPr>
          <w:rFonts w:ascii="Maiandra GD" w:hAnsi="Maiandra GD"/>
          <w:b/>
          <w:sz w:val="24"/>
          <w:szCs w:val="24"/>
        </w:rPr>
        <w:t xml:space="preserve"> </w:t>
      </w:r>
      <w:r w:rsidR="00B03133">
        <w:rPr>
          <w:rFonts w:ascii="Maiandra GD" w:hAnsi="Maiandra GD"/>
          <w:b/>
          <w:i/>
          <w:sz w:val="24"/>
          <w:szCs w:val="24"/>
        </w:rPr>
        <w:t>Les Korrigans d’Elidwenn</w:t>
      </w:r>
    </w:p>
    <w:p w14:paraId="5A30080D" w14:textId="77777777" w:rsidR="00C248BD" w:rsidRDefault="00C248BD" w:rsidP="00C248BD">
      <w:pPr>
        <w:rPr>
          <w:rFonts w:ascii="Maiandra GD" w:hAnsi="Maiandra GD"/>
          <w:sz w:val="24"/>
          <w:szCs w:val="24"/>
        </w:rPr>
      </w:pPr>
    </w:p>
    <w:p w14:paraId="43757AF9" w14:textId="5208B9A3" w:rsidR="00275E60" w:rsidRDefault="00C248BD" w:rsidP="006F3E02">
      <w:pPr>
        <w:jc w:val="center"/>
        <w:rPr>
          <w:rFonts w:ascii="Maiandra GD" w:hAnsi="Maiandra GD"/>
          <w:sz w:val="28"/>
          <w:szCs w:val="24"/>
          <w:u w:val="single"/>
        </w:rPr>
      </w:pPr>
      <w:r>
        <w:rPr>
          <w:rFonts w:ascii="Maiandra GD" w:hAnsi="Maiandra GD"/>
          <w:sz w:val="28"/>
          <w:szCs w:val="24"/>
          <w:u w:val="single"/>
        </w:rPr>
        <w:t>Séquence</w:t>
      </w:r>
    </w:p>
    <w:p w14:paraId="33C68412" w14:textId="77777777" w:rsidR="006F3E02" w:rsidRPr="006F3E02" w:rsidRDefault="006F3E02" w:rsidP="006F3E02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66519F8A" w14:textId="1DFEEA53" w:rsidR="000945CB" w:rsidRDefault="000945CB" w:rsidP="00C248BD">
      <w:pPr>
        <w:rPr>
          <w:rFonts w:ascii="Maiandra GD" w:hAnsi="Maiandra GD"/>
          <w:sz w:val="28"/>
          <w:szCs w:val="24"/>
          <w:u w:val="single"/>
        </w:rPr>
      </w:pPr>
      <w:r>
        <w:rPr>
          <w:rFonts w:ascii="Maiandra GD" w:hAnsi="Maiandra GD"/>
          <w:sz w:val="28"/>
          <w:szCs w:val="24"/>
          <w:u w:val="single"/>
        </w:rPr>
        <w:t>La porte des légendes</w:t>
      </w:r>
    </w:p>
    <w:p w14:paraId="57704433" w14:textId="77777777" w:rsidR="000945CB" w:rsidRPr="000945CB" w:rsidRDefault="000945CB" w:rsidP="00C248BD">
      <w:pPr>
        <w:rPr>
          <w:rFonts w:ascii="Maiandra GD" w:hAnsi="Maiandra GD"/>
          <w:sz w:val="28"/>
          <w:szCs w:val="24"/>
          <w:u w:val="single"/>
        </w:rPr>
      </w:pPr>
    </w:p>
    <w:p w14:paraId="08B0D3FB" w14:textId="0B20044C" w:rsidR="00C248BD" w:rsidRPr="000945CB" w:rsidRDefault="00C248BD" w:rsidP="00C248BD">
      <w:pPr>
        <w:rPr>
          <w:rFonts w:ascii="Maiandra GD" w:hAnsi="Maiandra GD"/>
          <w:b/>
          <w:bCs/>
          <w:sz w:val="28"/>
          <w:szCs w:val="24"/>
        </w:rPr>
      </w:pPr>
      <w:r w:rsidRPr="000945CB">
        <w:rPr>
          <w:rFonts w:ascii="Maiandra GD" w:hAnsi="Maiandra GD"/>
          <w:b/>
          <w:bCs/>
          <w:sz w:val="28"/>
          <w:szCs w:val="24"/>
        </w:rPr>
        <w:t xml:space="preserve">Séance </w:t>
      </w:r>
      <w:r w:rsidR="00B03133" w:rsidRPr="000945CB">
        <w:rPr>
          <w:rFonts w:ascii="Maiandra GD" w:hAnsi="Maiandra GD"/>
          <w:b/>
          <w:bCs/>
          <w:sz w:val="28"/>
          <w:szCs w:val="24"/>
        </w:rPr>
        <w:t>1</w:t>
      </w:r>
    </w:p>
    <w:p w14:paraId="02C0EDB3" w14:textId="7B4DB801" w:rsidR="00C248BD" w:rsidRDefault="00C248BD" w:rsidP="00C248BD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</w:t>
      </w:r>
      <w:r w:rsidR="00665B82">
        <w:rPr>
          <w:rFonts w:ascii="Maiandra GD" w:hAnsi="Maiandra GD"/>
          <w:sz w:val="28"/>
          <w:szCs w:val="24"/>
        </w:rPr>
        <w:t>par l’enseignant du début de l’histoire</w:t>
      </w:r>
      <w:r w:rsidR="00A6378A">
        <w:rPr>
          <w:rFonts w:ascii="Maiandra GD" w:hAnsi="Maiandra GD"/>
          <w:sz w:val="28"/>
          <w:szCs w:val="24"/>
        </w:rPr>
        <w:t xml:space="preserve"> (pages </w:t>
      </w:r>
      <w:r w:rsidR="00FE3AAC">
        <w:rPr>
          <w:rFonts w:ascii="Maiandra GD" w:hAnsi="Maiandra GD"/>
          <w:sz w:val="28"/>
          <w:szCs w:val="24"/>
        </w:rPr>
        <w:t>2</w:t>
      </w:r>
      <w:r w:rsidR="00A6378A">
        <w:rPr>
          <w:rFonts w:ascii="Maiandra GD" w:hAnsi="Maiandra GD"/>
          <w:sz w:val="28"/>
          <w:szCs w:val="24"/>
        </w:rPr>
        <w:t xml:space="preserve"> à </w:t>
      </w:r>
      <w:r w:rsidR="00665B82">
        <w:rPr>
          <w:rFonts w:ascii="Maiandra GD" w:hAnsi="Maiandra GD"/>
          <w:sz w:val="28"/>
          <w:szCs w:val="24"/>
        </w:rPr>
        <w:t>7</w:t>
      </w:r>
      <w:r w:rsidR="00A6378A">
        <w:rPr>
          <w:rFonts w:ascii="Maiandra GD" w:hAnsi="Maiandra GD"/>
          <w:sz w:val="28"/>
          <w:szCs w:val="24"/>
        </w:rPr>
        <w:t>).</w:t>
      </w:r>
    </w:p>
    <w:p w14:paraId="3E6B9144" w14:textId="0D7325BF" w:rsidR="00C248BD" w:rsidRDefault="00C248BD" w:rsidP="00C248BD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</w:t>
      </w:r>
      <w:r w:rsidR="00A6378A">
        <w:rPr>
          <w:rFonts w:ascii="Maiandra GD" w:hAnsi="Maiandra GD"/>
          <w:sz w:val="28"/>
          <w:szCs w:val="24"/>
        </w:rPr>
        <w:t>Discussion orale</w:t>
      </w:r>
      <w:r>
        <w:rPr>
          <w:rFonts w:ascii="Maiandra GD" w:hAnsi="Maiandra GD"/>
          <w:sz w:val="28"/>
          <w:szCs w:val="24"/>
        </w:rPr>
        <w:t>.</w:t>
      </w:r>
    </w:p>
    <w:p w14:paraId="157BD5FF" w14:textId="395385B4" w:rsidR="00A6378A" w:rsidRDefault="00A6378A" w:rsidP="00C248BD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tab/>
      </w:r>
      <w:r>
        <w:rPr>
          <w:rFonts w:ascii="Maiandra GD" w:hAnsi="Maiandra GD"/>
          <w:sz w:val="28"/>
          <w:szCs w:val="24"/>
        </w:rPr>
        <w:sym w:font="Wingdings 3" w:char="F022"/>
      </w:r>
      <w:r>
        <w:rPr>
          <w:rFonts w:ascii="Maiandra GD" w:hAnsi="Maiandra GD"/>
          <w:sz w:val="28"/>
          <w:szCs w:val="24"/>
        </w:rPr>
        <w:t xml:space="preserve"> </w:t>
      </w:r>
      <w:r w:rsidR="00665B82">
        <w:rPr>
          <w:rFonts w:ascii="Maiandra GD" w:hAnsi="Maiandra GD"/>
          <w:sz w:val="28"/>
          <w:szCs w:val="24"/>
        </w:rPr>
        <w:t>Personnages principaux, lieu.</w:t>
      </w:r>
    </w:p>
    <w:p w14:paraId="7F0F9269" w14:textId="6F98EF81" w:rsidR="00C248BD" w:rsidRDefault="00665B82" w:rsidP="00C248BD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</w:t>
      </w:r>
      <w:r w:rsidR="000945CB">
        <w:rPr>
          <w:rFonts w:ascii="Maiandra GD" w:hAnsi="Maiandra GD"/>
          <w:sz w:val="28"/>
          <w:szCs w:val="24"/>
        </w:rPr>
        <w:t xml:space="preserve">Lecture individuelle de la suite (pages 8 à </w:t>
      </w:r>
      <w:r w:rsidR="00FE3AAC">
        <w:rPr>
          <w:rFonts w:ascii="Maiandra GD" w:hAnsi="Maiandra GD"/>
          <w:sz w:val="28"/>
          <w:szCs w:val="24"/>
        </w:rPr>
        <w:t>13</w:t>
      </w:r>
      <w:r w:rsidR="000945CB">
        <w:rPr>
          <w:rFonts w:ascii="Maiandra GD" w:hAnsi="Maiandra GD"/>
          <w:sz w:val="28"/>
          <w:szCs w:val="24"/>
        </w:rPr>
        <w:t>).</w:t>
      </w:r>
    </w:p>
    <w:p w14:paraId="0E0EEB6F" w14:textId="03D0EC9B" w:rsidR="00F3462F" w:rsidRDefault="00F3462F" w:rsidP="00C248BD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1, puis correction.</w:t>
      </w:r>
    </w:p>
    <w:p w14:paraId="09880D01" w14:textId="77777777" w:rsidR="006E1A76" w:rsidRDefault="006E1A76" w:rsidP="00C248BD">
      <w:pPr>
        <w:rPr>
          <w:rFonts w:ascii="Maiandra GD" w:hAnsi="Maiandra GD"/>
          <w:sz w:val="28"/>
          <w:szCs w:val="24"/>
        </w:rPr>
      </w:pPr>
    </w:p>
    <w:p w14:paraId="1370C154" w14:textId="22BC7E6C" w:rsidR="00C248BD" w:rsidRPr="00244F06" w:rsidRDefault="00C248BD" w:rsidP="00C248BD">
      <w:pPr>
        <w:rPr>
          <w:rFonts w:ascii="Maiandra GD" w:hAnsi="Maiandra GD"/>
          <w:b/>
          <w:bCs/>
          <w:sz w:val="28"/>
          <w:szCs w:val="24"/>
        </w:rPr>
      </w:pPr>
      <w:r w:rsidRPr="00244F06">
        <w:rPr>
          <w:rFonts w:ascii="Maiandra GD" w:hAnsi="Maiandra GD"/>
          <w:b/>
          <w:bCs/>
          <w:sz w:val="28"/>
          <w:szCs w:val="24"/>
        </w:rPr>
        <w:t xml:space="preserve">Séance </w:t>
      </w:r>
      <w:r w:rsidR="00244F06">
        <w:rPr>
          <w:rFonts w:ascii="Maiandra GD" w:hAnsi="Maiandra GD"/>
          <w:b/>
          <w:bCs/>
          <w:sz w:val="28"/>
          <w:szCs w:val="24"/>
        </w:rPr>
        <w:t>2</w:t>
      </w:r>
    </w:p>
    <w:p w14:paraId="67B57EAB" w14:textId="45756BC4" w:rsidR="00C248BD" w:rsidRDefault="00C248BD" w:rsidP="00C248BD">
      <w:pPr>
        <w:rPr>
          <w:rFonts w:ascii="Maiandra GD" w:hAnsi="Maiandra GD"/>
          <w:sz w:val="28"/>
          <w:szCs w:val="28"/>
        </w:rPr>
      </w:pPr>
      <w:r w:rsidRPr="00C71D1F">
        <w:rPr>
          <w:rFonts w:ascii="Maiandra GD" w:hAnsi="Maiandra GD"/>
          <w:sz w:val="28"/>
          <w:szCs w:val="28"/>
        </w:rPr>
        <w:sym w:font="Wingdings" w:char="F0F0"/>
      </w:r>
      <w:r w:rsidRPr="00C71D1F">
        <w:rPr>
          <w:rFonts w:ascii="Maiandra GD" w:hAnsi="Maiandra GD"/>
          <w:sz w:val="28"/>
          <w:szCs w:val="28"/>
        </w:rPr>
        <w:t xml:space="preserve"> </w:t>
      </w:r>
      <w:r w:rsidR="00244F06">
        <w:rPr>
          <w:rFonts w:ascii="Maiandra GD" w:hAnsi="Maiandra GD"/>
          <w:sz w:val="28"/>
          <w:szCs w:val="28"/>
        </w:rPr>
        <w:t>Rappel oral du début de l’histoire.</w:t>
      </w:r>
    </w:p>
    <w:p w14:paraId="44B4126C" w14:textId="59290C7E" w:rsidR="00244F06" w:rsidRDefault="00244F06" w:rsidP="00C248BD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individuelle de la suite (pages 14 à 2</w:t>
      </w:r>
      <w:r w:rsidR="00F01B87">
        <w:rPr>
          <w:rFonts w:ascii="Maiandra GD" w:hAnsi="Maiandra GD"/>
          <w:sz w:val="28"/>
          <w:szCs w:val="24"/>
        </w:rPr>
        <w:t>3</w:t>
      </w:r>
      <w:r>
        <w:rPr>
          <w:rFonts w:ascii="Maiandra GD" w:hAnsi="Maiandra GD"/>
          <w:sz w:val="28"/>
          <w:szCs w:val="24"/>
        </w:rPr>
        <w:t>).</w:t>
      </w:r>
    </w:p>
    <w:p w14:paraId="50C4C62D" w14:textId="17311EDD" w:rsidR="00244F06" w:rsidRDefault="00244F06" w:rsidP="00244F06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2, puis correction.</w:t>
      </w:r>
    </w:p>
    <w:p w14:paraId="5279BDE7" w14:textId="23773AE9" w:rsidR="00D83279" w:rsidRDefault="00D83279" w:rsidP="00244F06">
      <w:pPr>
        <w:rPr>
          <w:rFonts w:ascii="Maiandra GD" w:hAnsi="Maiandra GD"/>
          <w:sz w:val="28"/>
          <w:szCs w:val="24"/>
        </w:rPr>
      </w:pPr>
    </w:p>
    <w:p w14:paraId="3248DB09" w14:textId="4D30797C" w:rsidR="00D83279" w:rsidRPr="00244F06" w:rsidRDefault="00D83279" w:rsidP="00D83279">
      <w:pPr>
        <w:rPr>
          <w:rFonts w:ascii="Maiandra GD" w:hAnsi="Maiandra GD"/>
          <w:b/>
          <w:bCs/>
          <w:sz w:val="28"/>
          <w:szCs w:val="24"/>
        </w:rPr>
      </w:pPr>
      <w:r w:rsidRPr="00244F06">
        <w:rPr>
          <w:rFonts w:ascii="Maiandra GD" w:hAnsi="Maiandra GD"/>
          <w:b/>
          <w:bCs/>
          <w:sz w:val="28"/>
          <w:szCs w:val="24"/>
        </w:rPr>
        <w:t xml:space="preserve">Séance </w:t>
      </w:r>
      <w:r>
        <w:rPr>
          <w:rFonts w:ascii="Maiandra GD" w:hAnsi="Maiandra GD"/>
          <w:b/>
          <w:bCs/>
          <w:sz w:val="28"/>
          <w:szCs w:val="24"/>
        </w:rPr>
        <w:t>3</w:t>
      </w:r>
    </w:p>
    <w:p w14:paraId="3007C628" w14:textId="77777777" w:rsidR="00D83279" w:rsidRDefault="00D83279" w:rsidP="00D83279">
      <w:pPr>
        <w:rPr>
          <w:rFonts w:ascii="Maiandra GD" w:hAnsi="Maiandra GD"/>
          <w:sz w:val="28"/>
          <w:szCs w:val="28"/>
        </w:rPr>
      </w:pPr>
      <w:r w:rsidRPr="00C71D1F">
        <w:rPr>
          <w:rFonts w:ascii="Maiandra GD" w:hAnsi="Maiandra GD"/>
          <w:sz w:val="28"/>
          <w:szCs w:val="28"/>
        </w:rPr>
        <w:sym w:font="Wingdings" w:char="F0F0"/>
      </w:r>
      <w:r w:rsidRPr="00C71D1F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sz w:val="28"/>
          <w:szCs w:val="28"/>
        </w:rPr>
        <w:t>Rappel oral du début de l’histoire.</w:t>
      </w:r>
    </w:p>
    <w:p w14:paraId="3549B6DC" w14:textId="16D11584" w:rsidR="00D83279" w:rsidRDefault="00D83279" w:rsidP="00D83279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individuelle de la suite (pages 2</w:t>
      </w:r>
      <w:r w:rsidR="00F01B87">
        <w:rPr>
          <w:rFonts w:ascii="Maiandra GD" w:hAnsi="Maiandra GD"/>
          <w:sz w:val="28"/>
          <w:szCs w:val="24"/>
        </w:rPr>
        <w:t>4</w:t>
      </w:r>
      <w:r>
        <w:rPr>
          <w:rFonts w:ascii="Maiandra GD" w:hAnsi="Maiandra GD"/>
          <w:sz w:val="28"/>
          <w:szCs w:val="24"/>
        </w:rPr>
        <w:t xml:space="preserve"> à </w:t>
      </w:r>
      <w:r w:rsidR="00F01B87">
        <w:rPr>
          <w:rFonts w:ascii="Maiandra GD" w:hAnsi="Maiandra GD"/>
          <w:sz w:val="28"/>
          <w:szCs w:val="24"/>
        </w:rPr>
        <w:t>36</w:t>
      </w:r>
      <w:r>
        <w:rPr>
          <w:rFonts w:ascii="Maiandra GD" w:hAnsi="Maiandra GD"/>
          <w:sz w:val="28"/>
          <w:szCs w:val="24"/>
        </w:rPr>
        <w:t>).</w:t>
      </w:r>
    </w:p>
    <w:p w14:paraId="67F8F6F4" w14:textId="06A5DB5D" w:rsidR="00D83279" w:rsidRDefault="00D83279" w:rsidP="00D83279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</w:t>
      </w:r>
      <w:r w:rsidR="00F01B87">
        <w:rPr>
          <w:rFonts w:ascii="Maiandra GD" w:hAnsi="Maiandra GD"/>
          <w:sz w:val="28"/>
          <w:szCs w:val="24"/>
        </w:rPr>
        <w:t>3</w:t>
      </w:r>
      <w:r>
        <w:rPr>
          <w:rFonts w:ascii="Maiandra GD" w:hAnsi="Maiandra GD"/>
          <w:sz w:val="28"/>
          <w:szCs w:val="24"/>
        </w:rPr>
        <w:t>, puis correction.</w:t>
      </w:r>
    </w:p>
    <w:p w14:paraId="301BB704" w14:textId="13A01F03" w:rsidR="00D83279" w:rsidRDefault="00D83279" w:rsidP="00244F06">
      <w:pPr>
        <w:rPr>
          <w:rFonts w:ascii="Maiandra GD" w:hAnsi="Maiandra GD"/>
          <w:sz w:val="28"/>
          <w:szCs w:val="24"/>
        </w:rPr>
      </w:pPr>
    </w:p>
    <w:p w14:paraId="00D27A34" w14:textId="4F90A851" w:rsidR="00FE3AAC" w:rsidRPr="00FE3AAC" w:rsidRDefault="00FE3AAC" w:rsidP="00244F06">
      <w:pPr>
        <w:rPr>
          <w:rFonts w:ascii="Maiandra GD" w:hAnsi="Maiandra GD"/>
          <w:sz w:val="28"/>
          <w:szCs w:val="24"/>
          <w:u w:val="single"/>
        </w:rPr>
      </w:pPr>
      <w:r w:rsidRPr="00FE3AAC">
        <w:rPr>
          <w:rFonts w:ascii="Maiandra GD" w:hAnsi="Maiandra GD"/>
          <w:sz w:val="28"/>
          <w:szCs w:val="24"/>
          <w:u w:val="single"/>
        </w:rPr>
        <w:t>Le sortilège des viltansous</w:t>
      </w:r>
    </w:p>
    <w:p w14:paraId="76E34A39" w14:textId="77777777" w:rsidR="00275E60" w:rsidRPr="00C71D1F" w:rsidRDefault="00275E60" w:rsidP="00C248BD">
      <w:pPr>
        <w:rPr>
          <w:rFonts w:ascii="Maiandra GD" w:hAnsi="Maiandra GD"/>
          <w:sz w:val="28"/>
          <w:szCs w:val="28"/>
        </w:rPr>
      </w:pPr>
    </w:p>
    <w:p w14:paraId="07CE87BC" w14:textId="48CFEB49" w:rsidR="00C248BD" w:rsidRPr="00FE3AAC" w:rsidRDefault="00C248BD" w:rsidP="00C248BD">
      <w:pPr>
        <w:rPr>
          <w:rFonts w:ascii="Maiandra GD" w:hAnsi="Maiandra GD"/>
          <w:b/>
          <w:bCs/>
          <w:sz w:val="28"/>
          <w:szCs w:val="28"/>
        </w:rPr>
      </w:pPr>
      <w:r w:rsidRPr="00FE3AAC">
        <w:rPr>
          <w:rFonts w:ascii="Maiandra GD" w:hAnsi="Maiandra GD"/>
          <w:b/>
          <w:bCs/>
          <w:sz w:val="28"/>
          <w:szCs w:val="28"/>
        </w:rPr>
        <w:t xml:space="preserve">Séance </w:t>
      </w:r>
      <w:r w:rsidR="00FE3AAC" w:rsidRPr="00FE3AAC">
        <w:rPr>
          <w:rFonts w:ascii="Maiandra GD" w:hAnsi="Maiandra GD"/>
          <w:b/>
          <w:bCs/>
          <w:sz w:val="28"/>
          <w:szCs w:val="28"/>
        </w:rPr>
        <w:t>4</w:t>
      </w:r>
    </w:p>
    <w:p w14:paraId="28B90898" w14:textId="6E333753" w:rsidR="00FE3AAC" w:rsidRDefault="00FE3AAC" w:rsidP="00FE3AAC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par l’enseignant du début de l’histoire (pages 2 à 7).</w:t>
      </w:r>
    </w:p>
    <w:p w14:paraId="5D8B7846" w14:textId="77777777" w:rsidR="00FE3AAC" w:rsidRDefault="00FE3AAC" w:rsidP="00FE3AAC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Discussion orale.</w:t>
      </w:r>
    </w:p>
    <w:p w14:paraId="4A91F317" w14:textId="77777777" w:rsidR="00FE3AAC" w:rsidRDefault="00FE3AAC" w:rsidP="00FE3AAC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tab/>
      </w:r>
      <w:r>
        <w:rPr>
          <w:rFonts w:ascii="Maiandra GD" w:hAnsi="Maiandra GD"/>
          <w:sz w:val="28"/>
          <w:szCs w:val="24"/>
        </w:rPr>
        <w:sym w:font="Wingdings 3" w:char="F022"/>
      </w:r>
      <w:r>
        <w:rPr>
          <w:rFonts w:ascii="Maiandra GD" w:hAnsi="Maiandra GD"/>
          <w:sz w:val="28"/>
          <w:szCs w:val="24"/>
        </w:rPr>
        <w:t xml:space="preserve"> Personnages principaux, lieu.</w:t>
      </w:r>
    </w:p>
    <w:p w14:paraId="5C279524" w14:textId="3DDE6B35" w:rsidR="00FE3AAC" w:rsidRDefault="00FE3AAC" w:rsidP="00FE3AAC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individuelle de la suite (pages 8 à 13).</w:t>
      </w:r>
    </w:p>
    <w:p w14:paraId="75917378" w14:textId="5B506171" w:rsidR="00FE3AAC" w:rsidRDefault="00FE3AAC" w:rsidP="00FE3AAC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4, puis correction.</w:t>
      </w:r>
    </w:p>
    <w:p w14:paraId="74BA038D" w14:textId="77777777" w:rsidR="00275E60" w:rsidRPr="00C71D1F" w:rsidRDefault="00275E60" w:rsidP="00C248BD">
      <w:pPr>
        <w:rPr>
          <w:rFonts w:ascii="Maiandra GD" w:hAnsi="Maiandra GD"/>
          <w:sz w:val="28"/>
          <w:szCs w:val="28"/>
        </w:rPr>
      </w:pPr>
    </w:p>
    <w:p w14:paraId="584C8168" w14:textId="6C70C760" w:rsidR="00C920A2" w:rsidRPr="00244F06" w:rsidRDefault="00C920A2" w:rsidP="00C920A2">
      <w:pPr>
        <w:rPr>
          <w:rFonts w:ascii="Maiandra GD" w:hAnsi="Maiandra GD"/>
          <w:b/>
          <w:bCs/>
          <w:sz w:val="28"/>
          <w:szCs w:val="24"/>
        </w:rPr>
      </w:pPr>
      <w:r w:rsidRPr="00244F06">
        <w:rPr>
          <w:rFonts w:ascii="Maiandra GD" w:hAnsi="Maiandra GD"/>
          <w:b/>
          <w:bCs/>
          <w:sz w:val="28"/>
          <w:szCs w:val="24"/>
        </w:rPr>
        <w:t xml:space="preserve">Séance </w:t>
      </w:r>
      <w:r>
        <w:rPr>
          <w:rFonts w:ascii="Maiandra GD" w:hAnsi="Maiandra GD"/>
          <w:b/>
          <w:bCs/>
          <w:sz w:val="28"/>
          <w:szCs w:val="24"/>
        </w:rPr>
        <w:t>5</w:t>
      </w:r>
    </w:p>
    <w:p w14:paraId="0A0D4AE7" w14:textId="77777777" w:rsidR="00C920A2" w:rsidRDefault="00C920A2" w:rsidP="00C920A2">
      <w:pPr>
        <w:rPr>
          <w:rFonts w:ascii="Maiandra GD" w:hAnsi="Maiandra GD"/>
          <w:sz w:val="28"/>
          <w:szCs w:val="28"/>
        </w:rPr>
      </w:pPr>
      <w:r w:rsidRPr="00C71D1F">
        <w:rPr>
          <w:rFonts w:ascii="Maiandra GD" w:hAnsi="Maiandra GD"/>
          <w:sz w:val="28"/>
          <w:szCs w:val="28"/>
        </w:rPr>
        <w:sym w:font="Wingdings" w:char="F0F0"/>
      </w:r>
      <w:r w:rsidRPr="00C71D1F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sz w:val="28"/>
          <w:szCs w:val="28"/>
        </w:rPr>
        <w:t>Rappel oral du début de l’histoire.</w:t>
      </w:r>
    </w:p>
    <w:p w14:paraId="3AFF2469" w14:textId="18C39411" w:rsidR="00C920A2" w:rsidRDefault="00C920A2" w:rsidP="00C920A2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individuelle de la suite (pages 14 à 2</w:t>
      </w:r>
      <w:r w:rsidR="005C5156">
        <w:rPr>
          <w:rFonts w:ascii="Maiandra GD" w:hAnsi="Maiandra GD"/>
          <w:sz w:val="28"/>
          <w:szCs w:val="24"/>
        </w:rPr>
        <w:t>5</w:t>
      </w:r>
      <w:r>
        <w:rPr>
          <w:rFonts w:ascii="Maiandra GD" w:hAnsi="Maiandra GD"/>
          <w:sz w:val="28"/>
          <w:szCs w:val="24"/>
        </w:rPr>
        <w:t>).</w:t>
      </w:r>
    </w:p>
    <w:p w14:paraId="6924953A" w14:textId="77777777" w:rsidR="00C920A2" w:rsidRDefault="00C920A2" w:rsidP="00C920A2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2, puis correction.</w:t>
      </w:r>
    </w:p>
    <w:p w14:paraId="3B7DBE0B" w14:textId="77777777" w:rsidR="00C920A2" w:rsidRDefault="00C920A2" w:rsidP="00C920A2">
      <w:pPr>
        <w:rPr>
          <w:rFonts w:ascii="Maiandra GD" w:hAnsi="Maiandra GD"/>
          <w:sz w:val="28"/>
          <w:szCs w:val="24"/>
        </w:rPr>
      </w:pPr>
    </w:p>
    <w:p w14:paraId="61F07C05" w14:textId="5E94BFE4" w:rsidR="00C920A2" w:rsidRPr="00244F06" w:rsidRDefault="00C920A2" w:rsidP="00C920A2">
      <w:pPr>
        <w:rPr>
          <w:rFonts w:ascii="Maiandra GD" w:hAnsi="Maiandra GD"/>
          <w:b/>
          <w:bCs/>
          <w:sz w:val="28"/>
          <w:szCs w:val="24"/>
        </w:rPr>
      </w:pPr>
      <w:r w:rsidRPr="00244F06">
        <w:rPr>
          <w:rFonts w:ascii="Maiandra GD" w:hAnsi="Maiandra GD"/>
          <w:b/>
          <w:bCs/>
          <w:sz w:val="28"/>
          <w:szCs w:val="24"/>
        </w:rPr>
        <w:t xml:space="preserve">Séance </w:t>
      </w:r>
      <w:r w:rsidR="00182D00">
        <w:rPr>
          <w:rFonts w:ascii="Maiandra GD" w:hAnsi="Maiandra GD"/>
          <w:b/>
          <w:bCs/>
          <w:sz w:val="28"/>
          <w:szCs w:val="24"/>
        </w:rPr>
        <w:t>6</w:t>
      </w:r>
    </w:p>
    <w:p w14:paraId="61D2A55B" w14:textId="77777777" w:rsidR="00C920A2" w:rsidRDefault="00C920A2" w:rsidP="00C920A2">
      <w:pPr>
        <w:rPr>
          <w:rFonts w:ascii="Maiandra GD" w:hAnsi="Maiandra GD"/>
          <w:sz w:val="28"/>
          <w:szCs w:val="28"/>
        </w:rPr>
      </w:pPr>
      <w:r w:rsidRPr="00C71D1F">
        <w:rPr>
          <w:rFonts w:ascii="Maiandra GD" w:hAnsi="Maiandra GD"/>
          <w:sz w:val="28"/>
          <w:szCs w:val="28"/>
        </w:rPr>
        <w:sym w:font="Wingdings" w:char="F0F0"/>
      </w:r>
      <w:r w:rsidRPr="00C71D1F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sz w:val="28"/>
          <w:szCs w:val="28"/>
        </w:rPr>
        <w:t>Rappel oral du début de l’histoire.</w:t>
      </w:r>
    </w:p>
    <w:p w14:paraId="691E7038" w14:textId="2214126A" w:rsidR="00C920A2" w:rsidRDefault="00C920A2" w:rsidP="00C920A2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Lecture individuelle de la suite (pages 2</w:t>
      </w:r>
      <w:r w:rsidR="00182D00">
        <w:rPr>
          <w:rFonts w:ascii="Maiandra GD" w:hAnsi="Maiandra GD"/>
          <w:sz w:val="28"/>
          <w:szCs w:val="24"/>
        </w:rPr>
        <w:t>7</w:t>
      </w:r>
      <w:r>
        <w:rPr>
          <w:rFonts w:ascii="Maiandra GD" w:hAnsi="Maiandra GD"/>
          <w:sz w:val="28"/>
          <w:szCs w:val="24"/>
        </w:rPr>
        <w:t xml:space="preserve"> à 36).</w:t>
      </w:r>
    </w:p>
    <w:p w14:paraId="4FC3FE37" w14:textId="77777777" w:rsidR="00C920A2" w:rsidRDefault="00C920A2" w:rsidP="00C920A2">
      <w:pPr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sym w:font="Wingdings" w:char="F0F0"/>
      </w:r>
      <w:r>
        <w:rPr>
          <w:rFonts w:ascii="Maiandra GD" w:hAnsi="Maiandra GD"/>
          <w:sz w:val="28"/>
          <w:szCs w:val="24"/>
        </w:rPr>
        <w:t xml:space="preserve"> Fiche d’activité 3, puis correction.</w:t>
      </w:r>
    </w:p>
    <w:p w14:paraId="7C0F8A0E" w14:textId="7B30275B" w:rsidR="00AA65AF" w:rsidRDefault="00AA65AF" w:rsidP="007F4C22">
      <w:pPr>
        <w:rPr>
          <w:rFonts w:ascii="Maiandra GD" w:hAnsi="Maiandra GD"/>
          <w:sz w:val="28"/>
          <w:szCs w:val="24"/>
        </w:rPr>
      </w:pPr>
    </w:p>
    <w:p w14:paraId="20464DB9" w14:textId="77777777" w:rsidR="00AA65AF" w:rsidRDefault="00AA65AF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</w:p>
    <w:p w14:paraId="223D73D6" w14:textId="4BB70AAA" w:rsidR="00404388" w:rsidRPr="00174D7F" w:rsidRDefault="001B4F84" w:rsidP="00174D7F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 w:rsidR="000945CB">
        <w:rPr>
          <w:rFonts w:ascii="Maiandra GD" w:hAnsi="Maiandra GD"/>
          <w:b/>
          <w:i/>
          <w:sz w:val="24"/>
          <w:szCs w:val="24"/>
        </w:rPr>
        <w:t>Les Korrigans d’Elidwenn 1</w:t>
      </w:r>
    </w:p>
    <w:p w14:paraId="718306D5" w14:textId="77777777" w:rsidR="006E1A76" w:rsidRPr="00087405" w:rsidRDefault="006E1A76" w:rsidP="00174D7F">
      <w:pPr>
        <w:rPr>
          <w:rFonts w:ascii="Maiandra GD" w:hAnsi="Maiandra GD"/>
          <w:sz w:val="24"/>
          <w:szCs w:val="24"/>
        </w:rPr>
      </w:pPr>
    </w:p>
    <w:p w14:paraId="7655E9FE" w14:textId="0D85F000" w:rsidR="000D7214" w:rsidRDefault="000D7214">
      <w:pPr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Fais les activités suivantes</w:t>
      </w:r>
      <w:r w:rsidR="006B0E6D">
        <w:rPr>
          <w:rFonts w:ascii="Maiandra GD" w:hAnsi="Maiandra GD"/>
          <w:b/>
          <w:bCs/>
          <w:sz w:val="24"/>
          <w:szCs w:val="24"/>
        </w:rPr>
        <w:t xml:space="preserve"> t’aidant d’internet ou de ton dictionnaire.</w:t>
      </w:r>
    </w:p>
    <w:p w14:paraId="6654DB3B" w14:textId="77777777" w:rsidR="00C56371" w:rsidRDefault="00C56371">
      <w:pPr>
        <w:rPr>
          <w:rFonts w:ascii="Maiandra GD" w:hAnsi="Maiandra GD"/>
          <w:b/>
          <w:bCs/>
          <w:sz w:val="24"/>
          <w:szCs w:val="24"/>
        </w:rPr>
      </w:pPr>
    </w:p>
    <w:p w14:paraId="61F0535B" w14:textId="606B5F37" w:rsidR="006B0E6D" w:rsidRDefault="006B0E6D">
      <w:pPr>
        <w:rPr>
          <w:rFonts w:ascii="Maiandra GD" w:hAnsi="Maiandra GD"/>
          <w:sz w:val="24"/>
          <w:szCs w:val="24"/>
        </w:rPr>
      </w:pPr>
      <w:r w:rsidRPr="006B0E6D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Sur la carte de France, colorie la Bretagne en rouge.</w:t>
      </w:r>
    </w:p>
    <w:p w14:paraId="1230B9B1" w14:textId="77777777" w:rsidR="00C56371" w:rsidRDefault="00C56371">
      <w:pPr>
        <w:rPr>
          <w:rFonts w:ascii="Maiandra GD" w:hAnsi="Maiandra GD"/>
          <w:sz w:val="24"/>
          <w:szCs w:val="24"/>
        </w:rPr>
      </w:pPr>
    </w:p>
    <w:p w14:paraId="20EC8D28" w14:textId="725086AD" w:rsidR="006B0E6D" w:rsidRDefault="006B0E6D">
      <w:pPr>
        <w:rPr>
          <w:noProof/>
        </w:rPr>
      </w:pPr>
      <w:r>
        <w:rPr>
          <w:rFonts w:ascii="Maiandra GD" w:hAnsi="Maiandra GD"/>
          <w:sz w:val="24"/>
          <w:szCs w:val="24"/>
        </w:rPr>
        <w:t>b) Sur la carte de France, indique le nom de l’océan qui borde la Bretagne.</w:t>
      </w:r>
      <w:r w:rsidRPr="006B0E6D">
        <w:rPr>
          <w:noProof/>
        </w:rPr>
        <w:t xml:space="preserve"> </w:t>
      </w:r>
    </w:p>
    <w:p w14:paraId="164B90B6" w14:textId="77777777" w:rsidR="00C56371" w:rsidRDefault="00C56371">
      <w:pPr>
        <w:rPr>
          <w:noProof/>
        </w:rPr>
      </w:pPr>
    </w:p>
    <w:p w14:paraId="622DF0FF" w14:textId="77777777" w:rsidR="006B0E6D" w:rsidRDefault="006B0E6D" w:rsidP="006B0E6D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A7BF9" wp14:editId="48EA4D6F">
                <wp:simplePos x="0" y="0"/>
                <wp:positionH relativeFrom="column">
                  <wp:posOffset>186690</wp:posOffset>
                </wp:positionH>
                <wp:positionV relativeFrom="paragraph">
                  <wp:posOffset>1195705</wp:posOffset>
                </wp:positionV>
                <wp:extent cx="1762125" cy="6762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E7527" w14:textId="7EFD13B3" w:rsidR="006B0E6D" w:rsidRPr="006B0E6D" w:rsidRDefault="006B0E6D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6B0E6D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Océan</w:t>
                            </w:r>
                          </w:p>
                          <w:p w14:paraId="4DE9AB52" w14:textId="185E34D8" w:rsidR="006B0E6D" w:rsidRPr="006B0E6D" w:rsidRDefault="006B0E6D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14:paraId="711E03F4" w14:textId="5759D0EF" w:rsidR="006B0E6D" w:rsidRPr="006B0E6D" w:rsidRDefault="006B0E6D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6B0E6D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7BF9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4.7pt;margin-top:94.15pt;width:138.7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" filled="f" stroked="f" strokeweight=".5pt">
                <v:textbox>
                  <w:txbxContent>
                    <w:p w14:paraId="02CE7527" w14:textId="7EFD13B3" w:rsidR="006B0E6D" w:rsidRPr="006B0E6D" w:rsidRDefault="006B0E6D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6B0E6D">
                        <w:rPr>
                          <w:rFonts w:ascii="Maiandra GD" w:hAnsi="Maiandra GD"/>
                          <w:sz w:val="24"/>
                          <w:szCs w:val="24"/>
                        </w:rPr>
                        <w:t>Océan</w:t>
                      </w:r>
                    </w:p>
                    <w:p w14:paraId="4DE9AB52" w14:textId="185E34D8" w:rsidR="006B0E6D" w:rsidRPr="006B0E6D" w:rsidRDefault="006B0E6D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14:paraId="711E03F4" w14:textId="5759D0EF" w:rsidR="006B0E6D" w:rsidRPr="006B0E6D" w:rsidRDefault="006B0E6D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6B0E6D">
                        <w:rPr>
                          <w:rFonts w:ascii="Maiandra GD" w:hAnsi="Maiandra GD"/>
                          <w:sz w:val="24"/>
                          <w:szCs w:val="24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B0E6D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539D4B63" wp14:editId="0232DE97">
            <wp:extent cx="3670945" cy="3590925"/>
            <wp:effectExtent l="0" t="0" r="5715" b="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5892" cy="35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1E3" w14:textId="77777777" w:rsidR="000D7214" w:rsidRDefault="00FA077B" w:rsidP="00C56371">
      <w:pPr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0D7214">
        <w:rPr>
          <w:rFonts w:ascii="Maiandra GD" w:hAnsi="Maiandra GD"/>
          <w:sz w:val="24"/>
          <w:szCs w:val="24"/>
        </w:rPr>
        <w:t>Complète les définitions.</w:t>
      </w:r>
    </w:p>
    <w:p w14:paraId="3074CB71" w14:textId="77777777" w:rsidR="000435D2" w:rsidRPr="00C56371" w:rsidRDefault="000D7214" w:rsidP="00C56371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sz w:val="28"/>
          <w:szCs w:val="28"/>
        </w:rPr>
        <w:t xml:space="preserve">- </w:t>
      </w:r>
      <w:r w:rsidR="000435D2" w:rsidRPr="00C56371">
        <w:rPr>
          <w:rFonts w:ascii="Maiandra GD" w:hAnsi="Maiandra GD"/>
          <w:sz w:val="28"/>
          <w:szCs w:val="28"/>
        </w:rPr>
        <w:t>Korrigan est le nom qui est donné aux ................................................ en Bretagne. Ce sont des êtres très ............................... qui peuvent être gentils ou méchants.</w:t>
      </w:r>
    </w:p>
    <w:p w14:paraId="56747670" w14:textId="16CC172A" w:rsidR="006B0E6D" w:rsidRDefault="000435D2" w:rsidP="00C56371">
      <w:pPr>
        <w:spacing w:line="360" w:lineRule="auto"/>
        <w:rPr>
          <w:rFonts w:ascii="Maiandra GD" w:hAnsi="Maiandra GD"/>
          <w:sz w:val="24"/>
          <w:szCs w:val="24"/>
        </w:rPr>
      </w:pPr>
      <w:r w:rsidRPr="00C56371">
        <w:rPr>
          <w:rFonts w:ascii="Maiandra GD" w:hAnsi="Maiandra GD"/>
          <w:sz w:val="28"/>
          <w:szCs w:val="28"/>
        </w:rPr>
        <w:t>- Un menhir est une ............................... dressée. Ce mot vient d</w:t>
      </w:r>
      <w:r w:rsidR="00C56371" w:rsidRPr="00C56371">
        <w:rPr>
          <w:rFonts w:ascii="Maiandra GD" w:hAnsi="Maiandra GD"/>
          <w:sz w:val="28"/>
          <w:szCs w:val="28"/>
        </w:rPr>
        <w:t xml:space="preserve">e deux mots bretons : </w:t>
      </w:r>
      <w:r w:rsidR="00C56371" w:rsidRPr="00C56371">
        <w:rPr>
          <w:rFonts w:ascii="Maiandra GD" w:hAnsi="Maiandra GD"/>
          <w:i/>
          <w:iCs/>
          <w:sz w:val="28"/>
          <w:szCs w:val="28"/>
        </w:rPr>
        <w:t>maen</w:t>
      </w:r>
      <w:r w:rsidR="00C56371" w:rsidRPr="00C56371">
        <w:rPr>
          <w:rFonts w:ascii="Maiandra GD" w:hAnsi="Maiandra GD"/>
          <w:sz w:val="28"/>
          <w:szCs w:val="28"/>
        </w:rPr>
        <w:t xml:space="preserve"> qui veut dire « ................................... », et </w:t>
      </w:r>
      <w:r w:rsidR="00C56371" w:rsidRPr="00C56371">
        <w:rPr>
          <w:rFonts w:ascii="Maiandra GD" w:hAnsi="Maiandra GD"/>
          <w:i/>
          <w:iCs/>
          <w:sz w:val="28"/>
          <w:szCs w:val="28"/>
        </w:rPr>
        <w:t>hir</w:t>
      </w:r>
      <w:r w:rsidR="00C56371" w:rsidRPr="00C56371">
        <w:rPr>
          <w:rFonts w:ascii="Maiandra GD" w:hAnsi="Maiandra GD"/>
          <w:sz w:val="28"/>
          <w:szCs w:val="28"/>
        </w:rPr>
        <w:t xml:space="preserve"> qui signifie « .................................................. ».</w:t>
      </w:r>
      <w:r w:rsidR="006B0E6D" w:rsidRPr="006B0E6D">
        <w:rPr>
          <w:rFonts w:ascii="Maiandra GD" w:hAnsi="Maiandra GD"/>
          <w:sz w:val="24"/>
          <w:szCs w:val="24"/>
        </w:rPr>
        <w:br w:type="page"/>
      </w:r>
    </w:p>
    <w:p w14:paraId="571EFBDA" w14:textId="5398BAE2" w:rsidR="004822B8" w:rsidRPr="00174D7F" w:rsidRDefault="004822B8" w:rsidP="004822B8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1 </w:t>
      </w:r>
      <w:r w:rsidRPr="004822B8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5AB0CC16" w14:textId="77777777" w:rsidR="004822B8" w:rsidRPr="00087405" w:rsidRDefault="004822B8" w:rsidP="004822B8">
      <w:pPr>
        <w:rPr>
          <w:rFonts w:ascii="Maiandra GD" w:hAnsi="Maiandra GD"/>
          <w:sz w:val="24"/>
          <w:szCs w:val="24"/>
        </w:rPr>
      </w:pPr>
    </w:p>
    <w:p w14:paraId="4B92456D" w14:textId="77777777" w:rsidR="004822B8" w:rsidRDefault="004822B8" w:rsidP="004822B8">
      <w:pPr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Fais les activités suivantes t’aidant d’internet ou de ton dictionnaire.</w:t>
      </w:r>
    </w:p>
    <w:p w14:paraId="457E53D8" w14:textId="77777777" w:rsidR="004822B8" w:rsidRDefault="004822B8" w:rsidP="004822B8">
      <w:pPr>
        <w:rPr>
          <w:rFonts w:ascii="Maiandra GD" w:hAnsi="Maiandra GD"/>
          <w:b/>
          <w:bCs/>
          <w:sz w:val="24"/>
          <w:szCs w:val="24"/>
        </w:rPr>
      </w:pPr>
    </w:p>
    <w:p w14:paraId="1A6358DE" w14:textId="77777777" w:rsidR="004822B8" w:rsidRDefault="004822B8" w:rsidP="004822B8">
      <w:pPr>
        <w:rPr>
          <w:rFonts w:ascii="Maiandra GD" w:hAnsi="Maiandra GD"/>
          <w:sz w:val="24"/>
          <w:szCs w:val="24"/>
        </w:rPr>
      </w:pPr>
      <w:r w:rsidRPr="006B0E6D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Sur la carte de France, colorie la Bretagne en rouge.</w:t>
      </w:r>
    </w:p>
    <w:p w14:paraId="7054F67E" w14:textId="77777777" w:rsidR="004822B8" w:rsidRDefault="004822B8" w:rsidP="004822B8">
      <w:pPr>
        <w:rPr>
          <w:rFonts w:ascii="Maiandra GD" w:hAnsi="Maiandra GD"/>
          <w:sz w:val="24"/>
          <w:szCs w:val="24"/>
        </w:rPr>
      </w:pPr>
    </w:p>
    <w:p w14:paraId="0681224F" w14:textId="77777777" w:rsidR="004822B8" w:rsidRDefault="004822B8" w:rsidP="004822B8">
      <w:pPr>
        <w:rPr>
          <w:noProof/>
        </w:rPr>
      </w:pPr>
      <w:r>
        <w:rPr>
          <w:rFonts w:ascii="Maiandra GD" w:hAnsi="Maiandra GD"/>
          <w:sz w:val="24"/>
          <w:szCs w:val="24"/>
        </w:rPr>
        <w:t>b) Sur la carte de France, indique le nom de l’océan qui borde la Bretagne.</w:t>
      </w:r>
      <w:r w:rsidRPr="006B0E6D">
        <w:rPr>
          <w:noProof/>
        </w:rPr>
        <w:t xml:space="preserve"> </w:t>
      </w:r>
    </w:p>
    <w:p w14:paraId="230DDEC8" w14:textId="77777777" w:rsidR="004822B8" w:rsidRDefault="004822B8" w:rsidP="004822B8">
      <w:pPr>
        <w:rPr>
          <w:noProof/>
        </w:rPr>
      </w:pPr>
    </w:p>
    <w:p w14:paraId="66286D54" w14:textId="4BC6F4A7" w:rsidR="004822B8" w:rsidRDefault="004822B8" w:rsidP="004822B8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C6D67" wp14:editId="2B1DD585">
                <wp:simplePos x="0" y="0"/>
                <wp:positionH relativeFrom="column">
                  <wp:posOffset>186690</wp:posOffset>
                </wp:positionH>
                <wp:positionV relativeFrom="paragraph">
                  <wp:posOffset>1195705</wp:posOffset>
                </wp:positionV>
                <wp:extent cx="1762125" cy="6762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C2B4" w14:textId="77777777" w:rsidR="004822B8" w:rsidRPr="006B0E6D" w:rsidRDefault="004822B8" w:rsidP="004822B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6B0E6D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Océan</w:t>
                            </w:r>
                          </w:p>
                          <w:p w14:paraId="0B7F5566" w14:textId="77777777" w:rsidR="004822B8" w:rsidRPr="006B0E6D" w:rsidRDefault="004822B8" w:rsidP="004822B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14:paraId="2EFBF403" w14:textId="03C3EC0C" w:rsidR="004822B8" w:rsidRPr="00F3462F" w:rsidRDefault="00F3462F" w:rsidP="004822B8">
                            <w:pPr>
                              <w:rPr>
                                <w:rFonts w:ascii="Maiandra GD" w:hAnsi="Maiandra G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462F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lan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6D67" id="Zone de texte 14" o:spid="_x0000_s1027" type="#_x0000_t202" style="position:absolute;left:0;text-align:left;margin-left:14.7pt;margin-top:94.15pt;width:138.7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" filled="f" stroked="f" strokeweight=".5pt">
                <v:textbox>
                  <w:txbxContent>
                    <w:p w14:paraId="4209C2B4" w14:textId="77777777" w:rsidR="004822B8" w:rsidRPr="006B0E6D" w:rsidRDefault="004822B8" w:rsidP="004822B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6B0E6D">
                        <w:rPr>
                          <w:rFonts w:ascii="Maiandra GD" w:hAnsi="Maiandra GD"/>
                          <w:sz w:val="24"/>
                          <w:szCs w:val="24"/>
                        </w:rPr>
                        <w:t>Océan</w:t>
                      </w:r>
                    </w:p>
                    <w:p w14:paraId="0B7F5566" w14:textId="77777777" w:rsidR="004822B8" w:rsidRPr="006B0E6D" w:rsidRDefault="004822B8" w:rsidP="004822B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14:paraId="2EFBF403" w14:textId="03C3EC0C" w:rsidR="004822B8" w:rsidRPr="00F3462F" w:rsidRDefault="00F3462F" w:rsidP="004822B8">
                      <w:pPr>
                        <w:rPr>
                          <w:rFonts w:ascii="Maiandra GD" w:hAnsi="Maiandra GD"/>
                          <w:color w:val="FF0000"/>
                          <w:sz w:val="24"/>
                          <w:szCs w:val="24"/>
                        </w:rPr>
                      </w:pPr>
                      <w:r w:rsidRPr="00F3462F">
                        <w:rPr>
                          <w:rFonts w:ascii="Maiandra GD" w:hAnsi="Maiandra GD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lantique</w:t>
                      </w:r>
                    </w:p>
                  </w:txbxContent>
                </v:textbox>
              </v:shape>
            </w:pict>
          </mc:Fallback>
        </mc:AlternateContent>
      </w:r>
      <w:r w:rsidR="00F3462F" w:rsidRPr="00F3462F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2AA48F26" wp14:editId="369A2EE0">
            <wp:extent cx="3672000" cy="3592704"/>
            <wp:effectExtent l="0" t="0" r="5080" b="8255"/>
            <wp:docPr id="17" name="Image 1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car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5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514" w14:textId="77777777" w:rsidR="004822B8" w:rsidRDefault="004822B8" w:rsidP="00F3462F">
      <w:pPr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Complète les définitions.</w:t>
      </w:r>
    </w:p>
    <w:p w14:paraId="6753D5EE" w14:textId="443E327D" w:rsidR="00F3462F" w:rsidRDefault="004822B8" w:rsidP="00F3462F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sz w:val="28"/>
          <w:szCs w:val="28"/>
        </w:rPr>
        <w:t xml:space="preserve">- Korrigan est le nom qui est donné aux </w:t>
      </w:r>
      <w:r w:rsidR="00F3462F" w:rsidRPr="00F3462F">
        <w:rPr>
          <w:rFonts w:ascii="Maiandra GD" w:hAnsi="Maiandra GD"/>
          <w:b/>
          <w:bCs/>
          <w:color w:val="FF0000"/>
          <w:sz w:val="28"/>
          <w:szCs w:val="28"/>
        </w:rPr>
        <w:t>lutins</w:t>
      </w:r>
      <w:r w:rsidRPr="00C56371">
        <w:rPr>
          <w:rFonts w:ascii="Maiandra GD" w:hAnsi="Maiandra GD"/>
          <w:sz w:val="28"/>
          <w:szCs w:val="28"/>
        </w:rPr>
        <w:t xml:space="preserve"> en Bretagne. Ce </w:t>
      </w:r>
    </w:p>
    <w:p w14:paraId="1F5649E2" w14:textId="4B082332" w:rsidR="004822B8" w:rsidRPr="00C56371" w:rsidRDefault="004822B8" w:rsidP="00F3462F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sz w:val="28"/>
          <w:szCs w:val="28"/>
        </w:rPr>
        <w:t xml:space="preserve">sont des êtres très </w:t>
      </w:r>
      <w:r w:rsidR="00F3462F">
        <w:rPr>
          <w:rFonts w:ascii="Maiandra GD" w:hAnsi="Maiandra GD"/>
          <w:b/>
          <w:bCs/>
          <w:color w:val="FF0000"/>
          <w:sz w:val="28"/>
          <w:szCs w:val="28"/>
        </w:rPr>
        <w:t>petits</w:t>
      </w:r>
      <w:r w:rsidRPr="00C56371">
        <w:rPr>
          <w:rFonts w:ascii="Maiandra GD" w:hAnsi="Maiandra GD"/>
          <w:sz w:val="28"/>
          <w:szCs w:val="28"/>
        </w:rPr>
        <w:t xml:space="preserve"> qui peuvent être gentils ou méchants.</w:t>
      </w:r>
    </w:p>
    <w:p w14:paraId="22492B48" w14:textId="713FC377" w:rsidR="00F3462F" w:rsidRDefault="004822B8" w:rsidP="00F3462F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sz w:val="28"/>
          <w:szCs w:val="28"/>
        </w:rPr>
        <w:t xml:space="preserve">- Un menhir est une </w:t>
      </w:r>
      <w:r w:rsidR="00F3462F">
        <w:rPr>
          <w:rFonts w:ascii="Maiandra GD" w:hAnsi="Maiandra GD"/>
          <w:b/>
          <w:bCs/>
          <w:color w:val="FF0000"/>
          <w:sz w:val="28"/>
          <w:szCs w:val="28"/>
        </w:rPr>
        <w:t>pierre</w:t>
      </w:r>
      <w:r w:rsidRPr="00C56371">
        <w:rPr>
          <w:rFonts w:ascii="Maiandra GD" w:hAnsi="Maiandra GD"/>
          <w:sz w:val="28"/>
          <w:szCs w:val="28"/>
        </w:rPr>
        <w:t xml:space="preserve"> dressée. Ce mot vient de deux mots bretons : </w:t>
      </w:r>
    </w:p>
    <w:p w14:paraId="20211E31" w14:textId="77777777" w:rsidR="00F3462F" w:rsidRDefault="004822B8" w:rsidP="00F3462F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i/>
          <w:iCs/>
          <w:sz w:val="28"/>
          <w:szCs w:val="28"/>
        </w:rPr>
        <w:t>maen</w:t>
      </w:r>
      <w:r w:rsidRPr="00C56371">
        <w:rPr>
          <w:rFonts w:ascii="Maiandra GD" w:hAnsi="Maiandra GD"/>
          <w:sz w:val="28"/>
          <w:szCs w:val="28"/>
        </w:rPr>
        <w:t xml:space="preserve"> qui veut dire « </w:t>
      </w:r>
      <w:r w:rsidR="00F3462F">
        <w:rPr>
          <w:rFonts w:ascii="Maiandra GD" w:hAnsi="Maiandra GD"/>
          <w:b/>
          <w:bCs/>
          <w:color w:val="FF0000"/>
          <w:sz w:val="28"/>
          <w:szCs w:val="28"/>
        </w:rPr>
        <w:t>pierre</w:t>
      </w:r>
      <w:r w:rsidRPr="00C56371">
        <w:rPr>
          <w:rFonts w:ascii="Maiandra GD" w:hAnsi="Maiandra GD"/>
          <w:sz w:val="28"/>
          <w:szCs w:val="28"/>
        </w:rPr>
        <w:t xml:space="preserve"> », et </w:t>
      </w:r>
      <w:r w:rsidRPr="00C56371">
        <w:rPr>
          <w:rFonts w:ascii="Maiandra GD" w:hAnsi="Maiandra GD"/>
          <w:i/>
          <w:iCs/>
          <w:sz w:val="28"/>
          <w:szCs w:val="28"/>
        </w:rPr>
        <w:t>hir</w:t>
      </w:r>
      <w:r w:rsidRPr="00C56371">
        <w:rPr>
          <w:rFonts w:ascii="Maiandra GD" w:hAnsi="Maiandra GD"/>
          <w:sz w:val="28"/>
          <w:szCs w:val="28"/>
        </w:rPr>
        <w:t xml:space="preserve"> qui signifie </w:t>
      </w:r>
    </w:p>
    <w:p w14:paraId="04878C58" w14:textId="042D7010" w:rsidR="004822B8" w:rsidRDefault="004822B8" w:rsidP="00F3462F">
      <w:pPr>
        <w:spacing w:line="360" w:lineRule="auto"/>
        <w:rPr>
          <w:rFonts w:ascii="Maiandra GD" w:hAnsi="Maiandra GD"/>
          <w:sz w:val="28"/>
          <w:szCs w:val="28"/>
        </w:rPr>
      </w:pPr>
      <w:r w:rsidRPr="00C56371">
        <w:rPr>
          <w:rFonts w:ascii="Maiandra GD" w:hAnsi="Maiandra GD"/>
          <w:sz w:val="28"/>
          <w:szCs w:val="28"/>
        </w:rPr>
        <w:t>« </w:t>
      </w:r>
      <w:r w:rsidR="00F3462F">
        <w:rPr>
          <w:rFonts w:ascii="Maiandra GD" w:hAnsi="Maiandra GD"/>
          <w:b/>
          <w:bCs/>
          <w:color w:val="FF0000"/>
          <w:sz w:val="28"/>
          <w:szCs w:val="28"/>
        </w:rPr>
        <w:t>longue</w:t>
      </w:r>
      <w:r w:rsidRPr="00C56371">
        <w:rPr>
          <w:rFonts w:ascii="Maiandra GD" w:hAnsi="Maiandra GD"/>
          <w:sz w:val="28"/>
          <w:szCs w:val="28"/>
        </w:rPr>
        <w:t> ».</w:t>
      </w:r>
    </w:p>
    <w:p w14:paraId="12162670" w14:textId="77777777" w:rsidR="004822B8" w:rsidRDefault="004822B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</w:p>
    <w:p w14:paraId="599C157F" w14:textId="4FE7B839" w:rsidR="00244F06" w:rsidRPr="00174D7F" w:rsidRDefault="00244F06" w:rsidP="00244F0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2</w:t>
      </w:r>
    </w:p>
    <w:p w14:paraId="27CF301D" w14:textId="77777777" w:rsidR="006E1A76" w:rsidRPr="00087405" w:rsidRDefault="006E1A76" w:rsidP="00174D7F">
      <w:pPr>
        <w:rPr>
          <w:rFonts w:ascii="Maiandra GD" w:hAnsi="Maiandra GD"/>
          <w:b/>
          <w:sz w:val="24"/>
          <w:szCs w:val="24"/>
        </w:rPr>
      </w:pPr>
    </w:p>
    <w:p w14:paraId="2D8928D6" w14:textId="4401A05E" w:rsidR="006E1A76" w:rsidRPr="00087405" w:rsidRDefault="00470BDF" w:rsidP="00174D7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="001B4F84"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0690C488" w14:textId="10D14C5A" w:rsidR="006E1A76" w:rsidRDefault="001B4F84" w:rsidP="00174D7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a) </w:t>
      </w:r>
      <w:r w:rsidR="004663C5">
        <w:rPr>
          <w:rFonts w:ascii="Maiandra GD" w:hAnsi="Maiandra GD"/>
          <w:bCs/>
          <w:sz w:val="24"/>
          <w:szCs w:val="24"/>
        </w:rPr>
        <w:t xml:space="preserve">Où les enfants se dirigent-ils pour rencontrer des </w:t>
      </w:r>
      <w:r w:rsidR="00855FD3">
        <w:rPr>
          <w:rFonts w:ascii="Maiandra GD" w:hAnsi="Maiandra GD"/>
          <w:bCs/>
          <w:sz w:val="24"/>
          <w:szCs w:val="24"/>
        </w:rPr>
        <w:t>k</w:t>
      </w:r>
      <w:r w:rsidR="004663C5">
        <w:rPr>
          <w:rFonts w:ascii="Maiandra GD" w:hAnsi="Maiandra GD"/>
          <w:bCs/>
          <w:sz w:val="24"/>
          <w:szCs w:val="24"/>
        </w:rPr>
        <w:t>orrigans ?</w:t>
      </w:r>
    </w:p>
    <w:p w14:paraId="57DA7ED6" w14:textId="449D605B" w:rsidR="001B4F84" w:rsidRDefault="001B4F84" w:rsidP="00174D7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b) </w:t>
      </w:r>
      <w:r w:rsidR="00174D7F">
        <w:rPr>
          <w:rFonts w:ascii="Maiandra GD" w:hAnsi="Maiandra GD"/>
          <w:bCs/>
          <w:sz w:val="24"/>
          <w:szCs w:val="24"/>
        </w:rPr>
        <w:t>Qu</w:t>
      </w:r>
      <w:r w:rsidR="004663C5">
        <w:rPr>
          <w:rFonts w:ascii="Maiandra GD" w:hAnsi="Maiandra GD"/>
          <w:bCs/>
          <w:sz w:val="24"/>
          <w:szCs w:val="24"/>
        </w:rPr>
        <w:t xml:space="preserve">i a dessiné les </w:t>
      </w:r>
      <w:r w:rsidR="00855FD3">
        <w:rPr>
          <w:rFonts w:ascii="Maiandra GD" w:hAnsi="Maiandra GD"/>
          <w:bCs/>
          <w:sz w:val="24"/>
          <w:szCs w:val="24"/>
        </w:rPr>
        <w:t>k</w:t>
      </w:r>
      <w:r w:rsidR="004663C5">
        <w:rPr>
          <w:rFonts w:ascii="Maiandra GD" w:hAnsi="Maiandra GD"/>
          <w:bCs/>
          <w:sz w:val="24"/>
          <w:szCs w:val="24"/>
        </w:rPr>
        <w:t>orrigans dans le carnet ?</w:t>
      </w:r>
    </w:p>
    <w:p w14:paraId="387D2751" w14:textId="0F4270C7" w:rsidR="001B4F84" w:rsidRDefault="001B4F84" w:rsidP="00174D7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c) </w:t>
      </w:r>
      <w:r w:rsidR="004663C5">
        <w:rPr>
          <w:rFonts w:ascii="Maiandra GD" w:hAnsi="Maiandra GD"/>
          <w:bCs/>
          <w:sz w:val="24"/>
          <w:szCs w:val="24"/>
        </w:rPr>
        <w:t xml:space="preserve">Sur quel animal se tient le premier </w:t>
      </w:r>
      <w:r w:rsidR="00855FD3">
        <w:rPr>
          <w:rFonts w:ascii="Maiandra GD" w:hAnsi="Maiandra GD"/>
          <w:bCs/>
          <w:sz w:val="24"/>
          <w:szCs w:val="24"/>
        </w:rPr>
        <w:t>k</w:t>
      </w:r>
      <w:r w:rsidR="004663C5">
        <w:rPr>
          <w:rFonts w:ascii="Maiandra GD" w:hAnsi="Maiandra GD"/>
          <w:bCs/>
          <w:sz w:val="24"/>
          <w:szCs w:val="24"/>
        </w:rPr>
        <w:t>orrigan que voient les enfants ?</w:t>
      </w:r>
    </w:p>
    <w:p w14:paraId="1E34A048" w14:textId="76415F39" w:rsidR="001B4F84" w:rsidRDefault="001B4F84" w:rsidP="00174D7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</w:t>
      </w:r>
      <w:r w:rsidR="004663C5">
        <w:rPr>
          <w:rFonts w:ascii="Maiandra GD" w:hAnsi="Maiandra GD"/>
          <w:bCs/>
          <w:sz w:val="24"/>
          <w:szCs w:val="24"/>
        </w:rPr>
        <w:t>’arrive-t-il aux enfants à la fin du passage ?</w:t>
      </w:r>
    </w:p>
    <w:p w14:paraId="68F3E604" w14:textId="6FCC245B" w:rsidR="00174D7F" w:rsidRDefault="00174D7F" w:rsidP="00174D7F">
      <w:pPr>
        <w:rPr>
          <w:rFonts w:ascii="Maiandra GD" w:hAnsi="Maiandra GD"/>
          <w:bCs/>
          <w:sz w:val="24"/>
          <w:szCs w:val="24"/>
        </w:rPr>
      </w:pPr>
    </w:p>
    <w:p w14:paraId="186215AA" w14:textId="607400E7" w:rsidR="00174D7F" w:rsidRDefault="00470BDF" w:rsidP="00174D7F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2 - Sur ta feuille de classeur, donne des informations </w:t>
      </w:r>
      <w:r w:rsidR="00C10A79">
        <w:rPr>
          <w:rFonts w:ascii="Maiandra GD" w:hAnsi="Maiandra GD"/>
          <w:b/>
          <w:iCs/>
          <w:sz w:val="24"/>
          <w:szCs w:val="24"/>
        </w:rPr>
        <w:t>sur les</w:t>
      </w:r>
      <w:r>
        <w:rPr>
          <w:rFonts w:ascii="Maiandra GD" w:hAnsi="Maiandra GD"/>
          <w:b/>
          <w:iCs/>
          <w:sz w:val="24"/>
          <w:szCs w:val="24"/>
        </w:rPr>
        <w:t xml:space="preserve"> </w:t>
      </w:r>
      <w:r w:rsidR="00855FD3">
        <w:rPr>
          <w:rFonts w:ascii="Maiandra GD" w:hAnsi="Maiandra GD"/>
          <w:b/>
          <w:iCs/>
          <w:sz w:val="24"/>
          <w:szCs w:val="24"/>
        </w:rPr>
        <w:t>k</w:t>
      </w:r>
      <w:r>
        <w:rPr>
          <w:rFonts w:ascii="Maiandra GD" w:hAnsi="Maiandra GD"/>
          <w:b/>
          <w:iCs/>
          <w:sz w:val="24"/>
          <w:szCs w:val="24"/>
        </w:rPr>
        <w:t>orrigans en te servant des catégories suivantes.</w:t>
      </w:r>
    </w:p>
    <w:p w14:paraId="2787472B" w14:textId="2EBE3254" w:rsidR="00470BDF" w:rsidRPr="00470BDF" w:rsidRDefault="00470BDF" w:rsidP="00470BDF">
      <w:pPr>
        <w:rPr>
          <w:rFonts w:ascii="Maiandra GD" w:hAnsi="Maiandra GD"/>
          <w:bCs/>
          <w:i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 xml:space="preserve">Taille / Poids / </w:t>
      </w:r>
      <w:r w:rsidR="00C10A79">
        <w:rPr>
          <w:rFonts w:ascii="Maiandra GD" w:hAnsi="Maiandra GD"/>
          <w:bCs/>
          <w:i/>
          <w:sz w:val="24"/>
          <w:szCs w:val="24"/>
        </w:rPr>
        <w:t xml:space="preserve">Physique / </w:t>
      </w:r>
      <w:r w:rsidRPr="00470BDF">
        <w:rPr>
          <w:rFonts w:ascii="Maiandra GD" w:hAnsi="Maiandra GD"/>
          <w:bCs/>
          <w:i/>
          <w:sz w:val="24"/>
          <w:szCs w:val="24"/>
        </w:rPr>
        <w:t xml:space="preserve">Lieu de vie / Nourriture </w:t>
      </w:r>
    </w:p>
    <w:p w14:paraId="50330F33" w14:textId="77777777" w:rsidR="00174D7F" w:rsidRDefault="00174D7F" w:rsidP="00174D7F">
      <w:pPr>
        <w:rPr>
          <w:rFonts w:ascii="Maiandra GD" w:hAnsi="Maiandra GD"/>
          <w:b/>
          <w:iCs/>
          <w:sz w:val="24"/>
          <w:szCs w:val="24"/>
        </w:rPr>
      </w:pPr>
    </w:p>
    <w:p w14:paraId="2F0D8B2D" w14:textId="77777777" w:rsidR="007F4C22" w:rsidRDefault="007F4C22" w:rsidP="00174D7F">
      <w:pPr>
        <w:rPr>
          <w:rFonts w:ascii="Maiandra GD" w:hAnsi="Maiandra GD"/>
          <w:b/>
          <w:iCs/>
          <w:sz w:val="24"/>
          <w:szCs w:val="24"/>
        </w:rPr>
      </w:pPr>
    </w:p>
    <w:p w14:paraId="3460CCF1" w14:textId="77777777" w:rsidR="00855FD3" w:rsidRPr="00174D7F" w:rsidRDefault="00855FD3" w:rsidP="00855FD3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2</w:t>
      </w:r>
    </w:p>
    <w:p w14:paraId="00A3127F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</w:p>
    <w:p w14:paraId="0B09368E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7B7EA3B3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les enfants se dirigent-ils pour rencontrer des korrigans ?</w:t>
      </w:r>
    </w:p>
    <w:p w14:paraId="445B059F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i a dessiné les korrigans dans le carnet ?</w:t>
      </w:r>
    </w:p>
    <w:p w14:paraId="72F38318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Sur quel animal se tient le premier korrigan que voient les enfants ?</w:t>
      </w:r>
    </w:p>
    <w:p w14:paraId="02F923DD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’arrive-t-il aux enfants à la fin du passage ?</w:t>
      </w:r>
    </w:p>
    <w:p w14:paraId="2AE17761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</w:p>
    <w:p w14:paraId="26AD9085" w14:textId="77777777" w:rsidR="00855FD3" w:rsidRDefault="00855FD3" w:rsidP="00855FD3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>2 - Sur ta feuille de classeur, donne des informations sur les korrigans en te servant des catégories suivantes.</w:t>
      </w:r>
    </w:p>
    <w:p w14:paraId="6B8E0559" w14:textId="77777777" w:rsidR="00855FD3" w:rsidRPr="00470BDF" w:rsidRDefault="00855FD3" w:rsidP="00855FD3">
      <w:pPr>
        <w:rPr>
          <w:rFonts w:ascii="Maiandra GD" w:hAnsi="Maiandra GD"/>
          <w:bCs/>
          <w:i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 xml:space="preserve">Taille / Poids / </w:t>
      </w:r>
      <w:r>
        <w:rPr>
          <w:rFonts w:ascii="Maiandra GD" w:hAnsi="Maiandra GD"/>
          <w:bCs/>
          <w:i/>
          <w:sz w:val="24"/>
          <w:szCs w:val="24"/>
        </w:rPr>
        <w:t xml:space="preserve">Physique / </w:t>
      </w:r>
      <w:r w:rsidRPr="00470BDF">
        <w:rPr>
          <w:rFonts w:ascii="Maiandra GD" w:hAnsi="Maiandra GD"/>
          <w:bCs/>
          <w:i/>
          <w:sz w:val="24"/>
          <w:szCs w:val="24"/>
        </w:rPr>
        <w:t xml:space="preserve">Lieu de vie / Nourriture </w:t>
      </w:r>
    </w:p>
    <w:p w14:paraId="7A560132" w14:textId="0C17FAC3" w:rsidR="001B4F84" w:rsidRDefault="001B4F84" w:rsidP="00174D7F">
      <w:pPr>
        <w:rPr>
          <w:rFonts w:ascii="Maiandra GD" w:hAnsi="Maiandra GD"/>
          <w:bCs/>
          <w:sz w:val="24"/>
          <w:szCs w:val="24"/>
        </w:rPr>
      </w:pPr>
    </w:p>
    <w:p w14:paraId="0EFBD2ED" w14:textId="6DD77788" w:rsidR="00174D7F" w:rsidRDefault="00174D7F" w:rsidP="00174D7F">
      <w:pPr>
        <w:rPr>
          <w:rFonts w:ascii="Maiandra GD" w:hAnsi="Maiandra GD"/>
          <w:bCs/>
          <w:sz w:val="24"/>
          <w:szCs w:val="24"/>
        </w:rPr>
      </w:pPr>
    </w:p>
    <w:p w14:paraId="2B2E88DB" w14:textId="77777777" w:rsidR="00174D7F" w:rsidRDefault="00174D7F" w:rsidP="00174D7F">
      <w:pPr>
        <w:rPr>
          <w:rFonts w:ascii="Maiandra GD" w:hAnsi="Maiandra GD"/>
          <w:bCs/>
          <w:sz w:val="24"/>
          <w:szCs w:val="24"/>
        </w:rPr>
      </w:pPr>
    </w:p>
    <w:p w14:paraId="7D517D25" w14:textId="77777777" w:rsidR="007F4C22" w:rsidRDefault="007F4C22" w:rsidP="00174D7F">
      <w:pPr>
        <w:rPr>
          <w:rFonts w:ascii="Maiandra GD" w:hAnsi="Maiandra GD"/>
          <w:b/>
          <w:iCs/>
          <w:sz w:val="24"/>
          <w:szCs w:val="24"/>
        </w:rPr>
      </w:pPr>
    </w:p>
    <w:p w14:paraId="427008AA" w14:textId="77777777" w:rsidR="00855FD3" w:rsidRPr="00174D7F" w:rsidRDefault="00855FD3" w:rsidP="00855FD3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2</w:t>
      </w:r>
    </w:p>
    <w:p w14:paraId="5F0939CC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</w:p>
    <w:p w14:paraId="7FFB315B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62A15FA0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les enfants se dirigent-ils pour rencontrer des korrigans ?</w:t>
      </w:r>
    </w:p>
    <w:p w14:paraId="63DE68CC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i a dessiné les korrigans dans le carnet ?</w:t>
      </w:r>
    </w:p>
    <w:p w14:paraId="6667349F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Sur quel animal se tient le premier korrigan que voient les enfants ?</w:t>
      </w:r>
    </w:p>
    <w:p w14:paraId="205AA1CA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’arrive-t-il aux enfants à la fin du passage ?</w:t>
      </w:r>
    </w:p>
    <w:p w14:paraId="4FFD76AF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</w:p>
    <w:p w14:paraId="49BEE92C" w14:textId="77777777" w:rsidR="00855FD3" w:rsidRDefault="00855FD3" w:rsidP="00855FD3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>2 - Sur ta feuille de classeur, donne des informations sur les korrigans en te servant des catégories suivantes.</w:t>
      </w:r>
    </w:p>
    <w:p w14:paraId="3C040F68" w14:textId="77777777" w:rsidR="00855FD3" w:rsidRPr="00470BDF" w:rsidRDefault="00855FD3" w:rsidP="00855FD3">
      <w:pPr>
        <w:rPr>
          <w:rFonts w:ascii="Maiandra GD" w:hAnsi="Maiandra GD"/>
          <w:bCs/>
          <w:i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 xml:space="preserve">Taille / Poids / </w:t>
      </w:r>
      <w:r>
        <w:rPr>
          <w:rFonts w:ascii="Maiandra GD" w:hAnsi="Maiandra GD"/>
          <w:bCs/>
          <w:i/>
          <w:sz w:val="24"/>
          <w:szCs w:val="24"/>
        </w:rPr>
        <w:t xml:space="preserve">Physique / </w:t>
      </w:r>
      <w:r w:rsidRPr="00470BDF">
        <w:rPr>
          <w:rFonts w:ascii="Maiandra GD" w:hAnsi="Maiandra GD"/>
          <w:bCs/>
          <w:i/>
          <w:sz w:val="24"/>
          <w:szCs w:val="24"/>
        </w:rPr>
        <w:t xml:space="preserve">Lieu de vie / Nourriture </w:t>
      </w:r>
    </w:p>
    <w:p w14:paraId="4644E018" w14:textId="77777777" w:rsidR="00174D7F" w:rsidRDefault="00174D7F" w:rsidP="00174D7F">
      <w:pPr>
        <w:rPr>
          <w:rFonts w:ascii="Maiandra GD" w:hAnsi="Maiandra GD"/>
          <w:bCs/>
          <w:sz w:val="24"/>
          <w:szCs w:val="24"/>
        </w:rPr>
      </w:pPr>
    </w:p>
    <w:p w14:paraId="0438EF91" w14:textId="77777777" w:rsidR="00174D7F" w:rsidRPr="00174D7F" w:rsidRDefault="00174D7F" w:rsidP="00174D7F">
      <w:pPr>
        <w:rPr>
          <w:rFonts w:ascii="Maiandra GD" w:hAnsi="Maiandra GD"/>
          <w:bCs/>
          <w:sz w:val="24"/>
          <w:szCs w:val="24"/>
        </w:rPr>
      </w:pPr>
    </w:p>
    <w:p w14:paraId="0174FEF4" w14:textId="77777777" w:rsidR="007F4C22" w:rsidRDefault="007F4C22" w:rsidP="00174D7F">
      <w:pPr>
        <w:rPr>
          <w:rFonts w:ascii="Maiandra GD" w:hAnsi="Maiandra GD"/>
          <w:b/>
          <w:iCs/>
          <w:sz w:val="24"/>
          <w:szCs w:val="24"/>
        </w:rPr>
      </w:pPr>
    </w:p>
    <w:p w14:paraId="02CFDB22" w14:textId="77777777" w:rsidR="00855FD3" w:rsidRPr="00174D7F" w:rsidRDefault="00855FD3" w:rsidP="00855FD3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2</w:t>
      </w:r>
    </w:p>
    <w:p w14:paraId="7B164C5D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</w:p>
    <w:p w14:paraId="217C81A7" w14:textId="77777777" w:rsidR="00855FD3" w:rsidRPr="00087405" w:rsidRDefault="00855FD3" w:rsidP="00855FD3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4086A36F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les enfants se dirigent-ils pour rencontrer des korrigans ?</w:t>
      </w:r>
    </w:p>
    <w:p w14:paraId="0838A2E8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i a dessiné les korrigans dans le carnet ?</w:t>
      </w:r>
    </w:p>
    <w:p w14:paraId="7FCE5FFD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Sur quel animal se tient le premier korrigan que voient les enfants ?</w:t>
      </w:r>
    </w:p>
    <w:p w14:paraId="2B457894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’arrive-t-il aux enfants à la fin du passage ?</w:t>
      </w:r>
    </w:p>
    <w:p w14:paraId="232F8F6C" w14:textId="77777777" w:rsidR="00855FD3" w:rsidRDefault="00855FD3" w:rsidP="00855FD3">
      <w:pPr>
        <w:rPr>
          <w:rFonts w:ascii="Maiandra GD" w:hAnsi="Maiandra GD"/>
          <w:bCs/>
          <w:sz w:val="24"/>
          <w:szCs w:val="24"/>
        </w:rPr>
      </w:pPr>
    </w:p>
    <w:p w14:paraId="729DEAE9" w14:textId="77777777" w:rsidR="00855FD3" w:rsidRDefault="00855FD3" w:rsidP="00855FD3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>2 - Sur ta feuille de classeur, donne des informations sur les korrigans en te servant des catégories suivantes.</w:t>
      </w:r>
    </w:p>
    <w:p w14:paraId="2F49F431" w14:textId="77777777" w:rsidR="00855FD3" w:rsidRPr="00470BDF" w:rsidRDefault="00855FD3" w:rsidP="00855FD3">
      <w:pPr>
        <w:rPr>
          <w:rFonts w:ascii="Maiandra GD" w:hAnsi="Maiandra GD"/>
          <w:bCs/>
          <w:i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 xml:space="preserve">Taille / Poids / </w:t>
      </w:r>
      <w:r>
        <w:rPr>
          <w:rFonts w:ascii="Maiandra GD" w:hAnsi="Maiandra GD"/>
          <w:bCs/>
          <w:i/>
          <w:sz w:val="24"/>
          <w:szCs w:val="24"/>
        </w:rPr>
        <w:t xml:space="preserve">Physique / </w:t>
      </w:r>
      <w:r w:rsidRPr="00470BDF">
        <w:rPr>
          <w:rFonts w:ascii="Maiandra GD" w:hAnsi="Maiandra GD"/>
          <w:bCs/>
          <w:i/>
          <w:sz w:val="24"/>
          <w:szCs w:val="24"/>
        </w:rPr>
        <w:t xml:space="preserve">Lieu de vie / Nourriture </w:t>
      </w:r>
    </w:p>
    <w:p w14:paraId="555BB232" w14:textId="77777777" w:rsidR="004663C5" w:rsidRDefault="004663C5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br w:type="page"/>
      </w:r>
    </w:p>
    <w:p w14:paraId="5A02B7C3" w14:textId="3A11F98D" w:rsidR="004663C5" w:rsidRPr="00174D7F" w:rsidRDefault="004663C5" w:rsidP="004663C5">
      <w:pPr>
        <w:rPr>
          <w:rFonts w:ascii="Maiandra GD" w:hAnsi="Maiandra GD"/>
          <w:b/>
          <w:iCs/>
          <w:sz w:val="24"/>
          <w:szCs w:val="24"/>
        </w:rPr>
      </w:pPr>
      <w:r w:rsidRPr="00174D7F">
        <w:rPr>
          <w:rFonts w:ascii="Verdana" w:hAnsi="Verdan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42509AE7" wp14:editId="3709D175">
            <wp:simplePos x="0" y="0"/>
            <wp:positionH relativeFrom="margin">
              <wp:posOffset>6096000</wp:posOffset>
            </wp:positionH>
            <wp:positionV relativeFrom="margin">
              <wp:posOffset>-168910</wp:posOffset>
            </wp:positionV>
            <wp:extent cx="1065530" cy="720090"/>
            <wp:effectExtent l="0" t="0" r="127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2</w:t>
      </w:r>
    </w:p>
    <w:p w14:paraId="3E2F6ECF" w14:textId="3ACC5888" w:rsidR="00174D7F" w:rsidRPr="00174D7F" w:rsidRDefault="00174D7F" w:rsidP="00174D7F">
      <w:pPr>
        <w:spacing w:line="360" w:lineRule="auto"/>
        <w:rPr>
          <w:rFonts w:ascii="Verdana" w:hAnsi="Verdana"/>
          <w:b/>
          <w:sz w:val="28"/>
          <w:szCs w:val="28"/>
        </w:rPr>
      </w:pPr>
    </w:p>
    <w:p w14:paraId="3CBAE0F4" w14:textId="4DA8AAB6" w:rsidR="00174D7F" w:rsidRPr="00174D7F" w:rsidRDefault="00C10A79" w:rsidP="00174D7F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1 - </w:t>
      </w:r>
      <w:r w:rsidR="00174D7F">
        <w:rPr>
          <w:rFonts w:ascii="Verdana" w:hAnsi="Verdana"/>
          <w:b/>
          <w:sz w:val="28"/>
          <w:szCs w:val="28"/>
        </w:rPr>
        <w:t>R</w:t>
      </w:r>
      <w:r w:rsidR="00174D7F" w:rsidRPr="00174D7F">
        <w:rPr>
          <w:rFonts w:ascii="Verdana" w:hAnsi="Verdana"/>
          <w:b/>
          <w:sz w:val="28"/>
          <w:szCs w:val="28"/>
        </w:rPr>
        <w:t>éponds aux questions suivantes.</w:t>
      </w:r>
    </w:p>
    <w:p w14:paraId="6854BDBD" w14:textId="349A2169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 w:rsidRPr="00174D7F">
        <w:rPr>
          <w:rFonts w:ascii="Verdana" w:hAnsi="Verdana"/>
          <w:bCs/>
          <w:sz w:val="28"/>
          <w:szCs w:val="28"/>
        </w:rPr>
        <w:t xml:space="preserve">a) </w:t>
      </w:r>
      <w:r w:rsidR="004663C5" w:rsidRPr="004663C5">
        <w:rPr>
          <w:rFonts w:ascii="Verdana" w:hAnsi="Verdana"/>
          <w:bCs/>
          <w:sz w:val="28"/>
          <w:szCs w:val="28"/>
        </w:rPr>
        <w:t xml:space="preserve">Où les enfants se dirigent-ils pour rencontrer des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 w:rsidRPr="004663C5">
        <w:rPr>
          <w:rFonts w:ascii="Verdana" w:hAnsi="Verdana"/>
          <w:bCs/>
          <w:sz w:val="28"/>
          <w:szCs w:val="28"/>
        </w:rPr>
        <w:t>orrigans ?</w:t>
      </w:r>
    </w:p>
    <w:p w14:paraId="572908DD" w14:textId="6678BD38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4663C5">
        <w:rPr>
          <w:rFonts w:ascii="Verdana" w:hAnsi="Verdana"/>
          <w:bCs/>
          <w:sz w:val="28"/>
          <w:szCs w:val="28"/>
        </w:rPr>
        <w:t xml:space="preserve">Pour rencontrer des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>
        <w:rPr>
          <w:rFonts w:ascii="Verdana" w:hAnsi="Verdana"/>
          <w:bCs/>
          <w:sz w:val="28"/>
          <w:szCs w:val="28"/>
        </w:rPr>
        <w:t>orrigans, les enfants se dirigent</w:t>
      </w:r>
      <w:r>
        <w:rPr>
          <w:rFonts w:ascii="Verdana" w:hAnsi="Verdana"/>
          <w:bCs/>
          <w:sz w:val="28"/>
          <w:szCs w:val="28"/>
        </w:rPr>
        <w:t xml:space="preserve"> ..........................</w:t>
      </w:r>
      <w:r w:rsidR="004663C5">
        <w:rPr>
          <w:rFonts w:ascii="Verdana" w:hAnsi="Verdana"/>
          <w:bCs/>
          <w:sz w:val="28"/>
          <w:szCs w:val="28"/>
        </w:rPr>
        <w:t>..</w:t>
      </w:r>
    </w:p>
    <w:p w14:paraId="4B986495" w14:textId="4117D3A5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</w:t>
      </w:r>
      <w:r w:rsidR="00C10A79">
        <w:rPr>
          <w:rFonts w:ascii="Verdana" w:hAnsi="Verdana"/>
          <w:i/>
          <w:noProof/>
          <w:sz w:val="24"/>
          <w:szCs w:val="24"/>
        </w:rPr>
        <w:t>.</w:t>
      </w:r>
      <w:r>
        <w:rPr>
          <w:rFonts w:ascii="Verdana" w:hAnsi="Verdana"/>
          <w:bCs/>
          <w:sz w:val="28"/>
          <w:szCs w:val="28"/>
        </w:rPr>
        <w:t>............................................................</w:t>
      </w:r>
    </w:p>
    <w:p w14:paraId="30577FA5" w14:textId="5F071EFF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15FFF858" w14:textId="39904B7B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 w:rsidRPr="00174D7F">
        <w:rPr>
          <w:rFonts w:ascii="Verdana" w:hAnsi="Verdana"/>
          <w:bCs/>
          <w:sz w:val="28"/>
          <w:szCs w:val="28"/>
        </w:rPr>
        <w:t xml:space="preserve">b) </w:t>
      </w:r>
      <w:r w:rsidR="004663C5" w:rsidRPr="004663C5">
        <w:rPr>
          <w:rFonts w:ascii="Verdana" w:hAnsi="Verdana"/>
          <w:bCs/>
          <w:sz w:val="28"/>
          <w:szCs w:val="28"/>
        </w:rPr>
        <w:t xml:space="preserve">Qui a dessiné les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 w:rsidRPr="004663C5">
        <w:rPr>
          <w:rFonts w:ascii="Verdana" w:hAnsi="Verdana"/>
          <w:bCs/>
          <w:sz w:val="28"/>
          <w:szCs w:val="28"/>
        </w:rPr>
        <w:t>orrigans dans le carnet ?</w:t>
      </w:r>
    </w:p>
    <w:p w14:paraId="5AFEDDFB" w14:textId="48707602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4663C5">
        <w:rPr>
          <w:rFonts w:ascii="Verdana" w:hAnsi="Verdana"/>
          <w:bCs/>
          <w:sz w:val="28"/>
          <w:szCs w:val="28"/>
        </w:rPr>
        <w:t xml:space="preserve">La personne qui a dessiné les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>
        <w:rPr>
          <w:rFonts w:ascii="Verdana" w:hAnsi="Verdana"/>
          <w:bCs/>
          <w:sz w:val="28"/>
          <w:szCs w:val="28"/>
        </w:rPr>
        <w:t>orrigans dans le carnet est</w:t>
      </w:r>
      <w:r>
        <w:rPr>
          <w:rFonts w:ascii="Verdana" w:hAnsi="Verdana"/>
          <w:bCs/>
          <w:sz w:val="28"/>
          <w:szCs w:val="28"/>
        </w:rPr>
        <w:t xml:space="preserve"> ...............</w:t>
      </w:r>
      <w:r w:rsidR="004663C5">
        <w:rPr>
          <w:rFonts w:ascii="Verdana" w:hAnsi="Verdana"/>
          <w:bCs/>
          <w:sz w:val="28"/>
          <w:szCs w:val="28"/>
        </w:rPr>
        <w:t>......</w:t>
      </w:r>
    </w:p>
    <w:p w14:paraId="6340E5BE" w14:textId="112C086B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68717275" w14:textId="3A9865D6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17E7050A" w14:textId="532909A9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 w:rsidRPr="00174D7F">
        <w:rPr>
          <w:rFonts w:ascii="Verdana" w:hAnsi="Verdana"/>
          <w:bCs/>
          <w:sz w:val="28"/>
          <w:szCs w:val="28"/>
        </w:rPr>
        <w:t xml:space="preserve">c) </w:t>
      </w:r>
      <w:r w:rsidR="004663C5" w:rsidRPr="004663C5">
        <w:rPr>
          <w:rFonts w:ascii="Verdana" w:hAnsi="Verdana"/>
          <w:bCs/>
          <w:sz w:val="28"/>
          <w:szCs w:val="28"/>
        </w:rPr>
        <w:t xml:space="preserve">Sur quel animal se tient le premier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 w:rsidRPr="004663C5">
        <w:rPr>
          <w:rFonts w:ascii="Verdana" w:hAnsi="Verdana"/>
          <w:bCs/>
          <w:sz w:val="28"/>
          <w:szCs w:val="28"/>
        </w:rPr>
        <w:t>orrigan que voient les enfants ?</w:t>
      </w:r>
    </w:p>
    <w:p w14:paraId="4960F146" w14:textId="6EE70BD5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4663C5">
        <w:rPr>
          <w:rFonts w:ascii="Verdana" w:hAnsi="Verdana"/>
          <w:bCs/>
          <w:sz w:val="28"/>
          <w:szCs w:val="28"/>
        </w:rPr>
        <w:t xml:space="preserve">Le premier </w:t>
      </w:r>
      <w:r w:rsidR="00855FD3">
        <w:rPr>
          <w:rFonts w:ascii="Verdana" w:hAnsi="Verdana"/>
          <w:bCs/>
          <w:sz w:val="28"/>
          <w:szCs w:val="28"/>
        </w:rPr>
        <w:t>k</w:t>
      </w:r>
      <w:r w:rsidR="004663C5">
        <w:rPr>
          <w:rFonts w:ascii="Verdana" w:hAnsi="Verdana"/>
          <w:bCs/>
          <w:sz w:val="28"/>
          <w:szCs w:val="28"/>
        </w:rPr>
        <w:t>orrigan que voient les enfants se tient sur</w:t>
      </w:r>
      <w:r>
        <w:rPr>
          <w:rFonts w:ascii="Verdana" w:hAnsi="Verdana"/>
          <w:bCs/>
          <w:sz w:val="28"/>
          <w:szCs w:val="28"/>
        </w:rPr>
        <w:t xml:space="preserve"> ...................</w:t>
      </w:r>
      <w:r w:rsidR="004663C5">
        <w:rPr>
          <w:rFonts w:ascii="Verdana" w:hAnsi="Verdana"/>
          <w:bCs/>
          <w:sz w:val="28"/>
          <w:szCs w:val="28"/>
        </w:rPr>
        <w:t>.......</w:t>
      </w:r>
    </w:p>
    <w:p w14:paraId="6BC4DA80" w14:textId="5F7508FC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208364F5" w14:textId="43A7EBB5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0874D1FF" w14:textId="1723902B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 w:rsidRPr="00174D7F">
        <w:rPr>
          <w:rFonts w:ascii="Verdana" w:hAnsi="Verdana"/>
          <w:bCs/>
          <w:sz w:val="28"/>
          <w:szCs w:val="28"/>
        </w:rPr>
        <w:t xml:space="preserve">d) </w:t>
      </w:r>
      <w:r w:rsidR="004663C5" w:rsidRPr="004663C5">
        <w:rPr>
          <w:rFonts w:ascii="Verdana" w:hAnsi="Verdana"/>
          <w:bCs/>
          <w:sz w:val="28"/>
          <w:szCs w:val="28"/>
        </w:rPr>
        <w:t>Qu’arrive-t-il aux enfants à la fin du passage ?</w:t>
      </w:r>
    </w:p>
    <w:p w14:paraId="4CCE5FC7" w14:textId="105709B6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4663C5">
        <w:rPr>
          <w:rFonts w:ascii="Verdana" w:hAnsi="Verdana"/>
          <w:bCs/>
          <w:sz w:val="28"/>
          <w:szCs w:val="28"/>
        </w:rPr>
        <w:t>À la fin du passage, les enfants</w:t>
      </w:r>
      <w:r>
        <w:rPr>
          <w:rFonts w:ascii="Verdana" w:hAnsi="Verdana"/>
          <w:bCs/>
          <w:sz w:val="28"/>
          <w:szCs w:val="28"/>
        </w:rPr>
        <w:t xml:space="preserve"> ............................................................</w:t>
      </w:r>
    </w:p>
    <w:p w14:paraId="243D4371" w14:textId="77777777" w:rsidR="00174D7F" w:rsidRP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5D50F9FA" w14:textId="4CF3D6ED" w:rsidR="00174D7F" w:rsidRDefault="00174D7F" w:rsidP="00174D7F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</w:t>
      </w:r>
    </w:p>
    <w:p w14:paraId="4189187D" w14:textId="437D5DCF" w:rsidR="00C10A79" w:rsidRDefault="00C10A79" w:rsidP="00174D7F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B84A557" w14:textId="7C81DA0D" w:rsidR="00C10A79" w:rsidRPr="00C10A79" w:rsidRDefault="00C10A79" w:rsidP="00C10A79">
      <w:pPr>
        <w:spacing w:line="360" w:lineRule="auto"/>
        <w:rPr>
          <w:rFonts w:ascii="Verdana" w:hAnsi="Verdana"/>
          <w:b/>
          <w:sz w:val="28"/>
          <w:szCs w:val="28"/>
        </w:rPr>
      </w:pPr>
      <w:r w:rsidRPr="00C10A79">
        <w:rPr>
          <w:rFonts w:ascii="Verdana" w:hAnsi="Verdana"/>
          <w:b/>
          <w:sz w:val="28"/>
          <w:szCs w:val="28"/>
        </w:rPr>
        <w:t xml:space="preserve">2 - Donne des informations sur les </w:t>
      </w:r>
      <w:r w:rsidR="00855FD3">
        <w:rPr>
          <w:rFonts w:ascii="Verdana" w:hAnsi="Verdana"/>
          <w:b/>
          <w:sz w:val="28"/>
          <w:szCs w:val="28"/>
        </w:rPr>
        <w:t>k</w:t>
      </w:r>
      <w:r w:rsidRPr="00C10A79">
        <w:rPr>
          <w:rFonts w:ascii="Verdana" w:hAnsi="Verdana"/>
          <w:b/>
          <w:sz w:val="28"/>
          <w:szCs w:val="28"/>
        </w:rPr>
        <w:t>orrigans en te servant des catégori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924"/>
      </w:tblGrid>
      <w:tr w:rsidR="00C10A79" w14:paraId="4FEA4421" w14:textId="77777777" w:rsidTr="005B2655">
        <w:trPr>
          <w:trHeight w:val="907"/>
        </w:trPr>
        <w:tc>
          <w:tcPr>
            <w:tcW w:w="2122" w:type="dxa"/>
            <w:vAlign w:val="center"/>
          </w:tcPr>
          <w:p w14:paraId="46E0D860" w14:textId="38DFBC60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Taille</w:t>
            </w:r>
          </w:p>
        </w:tc>
        <w:tc>
          <w:tcPr>
            <w:tcW w:w="8924" w:type="dxa"/>
            <w:vAlign w:val="center"/>
          </w:tcPr>
          <w:p w14:paraId="3AD9C869" w14:textId="7777777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C10A79" w14:paraId="5B530226" w14:textId="77777777" w:rsidTr="005B2655">
        <w:trPr>
          <w:trHeight w:val="907"/>
        </w:trPr>
        <w:tc>
          <w:tcPr>
            <w:tcW w:w="2122" w:type="dxa"/>
            <w:vAlign w:val="center"/>
          </w:tcPr>
          <w:p w14:paraId="6944739D" w14:textId="330B1F21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Poids</w:t>
            </w:r>
          </w:p>
        </w:tc>
        <w:tc>
          <w:tcPr>
            <w:tcW w:w="8924" w:type="dxa"/>
            <w:vAlign w:val="center"/>
          </w:tcPr>
          <w:p w14:paraId="02142EC6" w14:textId="7777777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C10A79" w14:paraId="4013DAD1" w14:textId="77777777" w:rsidTr="005B2655">
        <w:trPr>
          <w:trHeight w:val="907"/>
        </w:trPr>
        <w:tc>
          <w:tcPr>
            <w:tcW w:w="2122" w:type="dxa"/>
            <w:vAlign w:val="center"/>
          </w:tcPr>
          <w:p w14:paraId="1A8649B2" w14:textId="6D5B89FE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Physique</w:t>
            </w:r>
          </w:p>
        </w:tc>
        <w:tc>
          <w:tcPr>
            <w:tcW w:w="8924" w:type="dxa"/>
            <w:vAlign w:val="center"/>
          </w:tcPr>
          <w:p w14:paraId="2CC5ECA2" w14:textId="7777777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C10A79" w14:paraId="7A69FDFC" w14:textId="77777777" w:rsidTr="005B2655">
        <w:trPr>
          <w:trHeight w:val="907"/>
        </w:trPr>
        <w:tc>
          <w:tcPr>
            <w:tcW w:w="2122" w:type="dxa"/>
            <w:vAlign w:val="center"/>
          </w:tcPr>
          <w:p w14:paraId="54BE6734" w14:textId="2CE54520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Lieu de vie</w:t>
            </w:r>
          </w:p>
        </w:tc>
        <w:tc>
          <w:tcPr>
            <w:tcW w:w="8924" w:type="dxa"/>
            <w:vAlign w:val="center"/>
          </w:tcPr>
          <w:p w14:paraId="278A2995" w14:textId="7777777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  <w:tr w:rsidR="00C10A79" w14:paraId="40076169" w14:textId="77777777" w:rsidTr="005B2655">
        <w:trPr>
          <w:trHeight w:val="907"/>
        </w:trPr>
        <w:tc>
          <w:tcPr>
            <w:tcW w:w="2122" w:type="dxa"/>
            <w:vAlign w:val="center"/>
          </w:tcPr>
          <w:p w14:paraId="4F41A9FA" w14:textId="443FBAB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Nourriture</w:t>
            </w:r>
          </w:p>
        </w:tc>
        <w:tc>
          <w:tcPr>
            <w:tcW w:w="8924" w:type="dxa"/>
            <w:vAlign w:val="center"/>
          </w:tcPr>
          <w:p w14:paraId="2522B85C" w14:textId="77777777" w:rsidR="00C10A79" w:rsidRDefault="00C10A79" w:rsidP="00C10A7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</w:tr>
    </w:tbl>
    <w:p w14:paraId="1FC214B6" w14:textId="77777777" w:rsidR="00C10A79" w:rsidRDefault="00C10A79" w:rsidP="004663C5">
      <w:pPr>
        <w:rPr>
          <w:rFonts w:ascii="Maiandra GD" w:hAnsi="Maiandra GD"/>
          <w:b/>
          <w:iCs/>
          <w:sz w:val="24"/>
          <w:szCs w:val="24"/>
        </w:rPr>
      </w:pPr>
    </w:p>
    <w:p w14:paraId="42AEF654" w14:textId="0FB7F86D" w:rsidR="004663C5" w:rsidRPr="00174D7F" w:rsidRDefault="004663C5" w:rsidP="004663C5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2 </w:t>
      </w:r>
      <w:r w:rsidRPr="004663C5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4D2CCEE1" w14:textId="77777777" w:rsidR="004663C5" w:rsidRPr="00087405" w:rsidRDefault="004663C5" w:rsidP="004663C5">
      <w:pPr>
        <w:rPr>
          <w:rFonts w:ascii="Maiandra GD" w:hAnsi="Maiandra GD"/>
          <w:b/>
          <w:sz w:val="24"/>
          <w:szCs w:val="24"/>
        </w:rPr>
      </w:pPr>
    </w:p>
    <w:p w14:paraId="4B0969D3" w14:textId="7F26D99D" w:rsidR="004663C5" w:rsidRPr="00087405" w:rsidRDefault="00C10A79" w:rsidP="004663C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="004663C5"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432DA68F" w14:textId="221193B6" w:rsidR="004663C5" w:rsidRDefault="004663C5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a) Où les enfants se dirigent-ils pour rencontrer des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s ?</w:t>
      </w:r>
    </w:p>
    <w:p w14:paraId="44350FAB" w14:textId="7C92899C" w:rsidR="004663C5" w:rsidRDefault="004663C5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="00961F3F" w:rsidRPr="00961F3F">
        <w:rPr>
          <w:rFonts w:ascii="Maiandra GD" w:hAnsi="Maiandra GD"/>
          <w:b/>
          <w:color w:val="FF0000"/>
          <w:sz w:val="24"/>
          <w:szCs w:val="24"/>
        </w:rPr>
        <w:t xml:space="preserve">Pour rencontrer des </w:t>
      </w:r>
      <w:r w:rsidR="00855FD3">
        <w:rPr>
          <w:rFonts w:ascii="Maiandra GD" w:hAnsi="Maiandra GD"/>
          <w:b/>
          <w:color w:val="FF0000"/>
          <w:sz w:val="24"/>
          <w:szCs w:val="24"/>
        </w:rPr>
        <w:t>k</w:t>
      </w:r>
      <w:r w:rsidR="00961F3F" w:rsidRPr="00961F3F">
        <w:rPr>
          <w:rFonts w:ascii="Maiandra GD" w:hAnsi="Maiandra GD"/>
          <w:b/>
          <w:color w:val="FF0000"/>
          <w:sz w:val="24"/>
          <w:szCs w:val="24"/>
        </w:rPr>
        <w:t>orrigans, l</w:t>
      </w:r>
      <w:r w:rsidRPr="00961F3F">
        <w:rPr>
          <w:rFonts w:ascii="Maiandra GD" w:hAnsi="Maiandra GD"/>
          <w:b/>
          <w:color w:val="FF0000"/>
          <w:sz w:val="24"/>
          <w:szCs w:val="24"/>
        </w:rPr>
        <w:t>es enfants se dirigent vers un menhir, dans la forêt.</w:t>
      </w:r>
    </w:p>
    <w:p w14:paraId="495B8CCC" w14:textId="52FD1ED3" w:rsidR="004663C5" w:rsidRDefault="004663C5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b) Qui a dessiné les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s dans le carnet ?</w:t>
      </w:r>
    </w:p>
    <w:p w14:paraId="27210ED6" w14:textId="6C9313E0" w:rsidR="004663C5" w:rsidRPr="00961F3F" w:rsidRDefault="004663C5" w:rsidP="004663C5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961F3F">
        <w:rPr>
          <w:rFonts w:ascii="Maiandra GD" w:hAnsi="Maiandra GD"/>
          <w:b/>
          <w:color w:val="FF0000"/>
          <w:sz w:val="24"/>
          <w:szCs w:val="24"/>
        </w:rPr>
        <w:t>L</w:t>
      </w:r>
      <w:r w:rsidR="00961F3F" w:rsidRPr="00961F3F">
        <w:rPr>
          <w:rFonts w:ascii="Maiandra GD" w:hAnsi="Maiandra GD"/>
          <w:b/>
          <w:color w:val="FF0000"/>
          <w:sz w:val="24"/>
          <w:szCs w:val="24"/>
        </w:rPr>
        <w:t xml:space="preserve">a personne qui a dessiné les </w:t>
      </w:r>
      <w:r w:rsidR="00855FD3">
        <w:rPr>
          <w:rFonts w:ascii="Maiandra GD" w:hAnsi="Maiandra GD"/>
          <w:b/>
          <w:color w:val="FF0000"/>
          <w:sz w:val="24"/>
          <w:szCs w:val="24"/>
        </w:rPr>
        <w:t>k</w:t>
      </w:r>
      <w:r w:rsidR="00961F3F" w:rsidRPr="00961F3F">
        <w:rPr>
          <w:rFonts w:ascii="Maiandra GD" w:hAnsi="Maiandra GD"/>
          <w:b/>
          <w:color w:val="FF0000"/>
          <w:sz w:val="24"/>
          <w:szCs w:val="24"/>
        </w:rPr>
        <w:t>orrigans dans le carnet est l’arrière-grand-mère des enfants.</w:t>
      </w:r>
    </w:p>
    <w:p w14:paraId="58354793" w14:textId="63E9D08C" w:rsidR="004663C5" w:rsidRDefault="004663C5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c) Sur quel animal se tient le premier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 que voient les enfants ?</w:t>
      </w:r>
    </w:p>
    <w:p w14:paraId="2B7495DE" w14:textId="3D899323" w:rsidR="00961F3F" w:rsidRDefault="00961F3F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961F3F">
        <w:rPr>
          <w:rFonts w:ascii="Maiandra GD" w:hAnsi="Maiandra GD"/>
          <w:b/>
          <w:color w:val="FF0000"/>
          <w:sz w:val="24"/>
          <w:szCs w:val="24"/>
        </w:rPr>
        <w:t xml:space="preserve">Le premier </w:t>
      </w:r>
      <w:r w:rsidR="00855FD3">
        <w:rPr>
          <w:rFonts w:ascii="Maiandra GD" w:hAnsi="Maiandra GD"/>
          <w:b/>
          <w:color w:val="FF0000"/>
          <w:sz w:val="24"/>
          <w:szCs w:val="24"/>
        </w:rPr>
        <w:t>k</w:t>
      </w:r>
      <w:r w:rsidRPr="00961F3F">
        <w:rPr>
          <w:rFonts w:ascii="Maiandra GD" w:hAnsi="Maiandra GD"/>
          <w:b/>
          <w:color w:val="FF0000"/>
          <w:sz w:val="24"/>
          <w:szCs w:val="24"/>
        </w:rPr>
        <w:t>orrigan que voient les enfants se tient sur un crapaud.</w:t>
      </w:r>
    </w:p>
    <w:p w14:paraId="3016A948" w14:textId="77777777" w:rsidR="00961F3F" w:rsidRDefault="004663C5" w:rsidP="004663C5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’arrive-t-il aux enfants à la fin du passage ?</w:t>
      </w:r>
    </w:p>
    <w:p w14:paraId="4BC47CCE" w14:textId="77777777" w:rsidR="00C10A79" w:rsidRDefault="00961F3F" w:rsidP="004663C5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961F3F">
        <w:rPr>
          <w:rFonts w:ascii="Maiandra GD" w:hAnsi="Maiandra GD"/>
          <w:b/>
          <w:color w:val="FF0000"/>
          <w:sz w:val="24"/>
          <w:szCs w:val="24"/>
        </w:rPr>
        <w:t>À la fin du passage, les enfants tombent dans un trou.</w:t>
      </w:r>
    </w:p>
    <w:p w14:paraId="0B1DF083" w14:textId="77777777" w:rsidR="00C10A79" w:rsidRDefault="00C10A79" w:rsidP="004663C5">
      <w:pPr>
        <w:rPr>
          <w:rFonts w:ascii="Maiandra GD" w:hAnsi="Maiandra GD"/>
          <w:b/>
          <w:color w:val="FF0000"/>
          <w:sz w:val="24"/>
          <w:szCs w:val="24"/>
        </w:rPr>
      </w:pPr>
    </w:p>
    <w:p w14:paraId="16A07AF4" w14:textId="777E68B4" w:rsidR="00C10A79" w:rsidRDefault="00C10A79" w:rsidP="00C10A79">
      <w:pPr>
        <w:rPr>
          <w:rFonts w:ascii="Maiandra GD" w:hAnsi="Maiandra GD"/>
          <w:bCs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2 - Sur ta feuille de classeur, donne des informations sur les </w:t>
      </w:r>
      <w:r w:rsidR="00855FD3">
        <w:rPr>
          <w:rFonts w:ascii="Maiandra GD" w:hAnsi="Maiandra GD"/>
          <w:b/>
          <w:iCs/>
          <w:sz w:val="24"/>
          <w:szCs w:val="24"/>
        </w:rPr>
        <w:t>k</w:t>
      </w:r>
      <w:r>
        <w:rPr>
          <w:rFonts w:ascii="Maiandra GD" w:hAnsi="Maiandra GD"/>
          <w:b/>
          <w:iCs/>
          <w:sz w:val="24"/>
          <w:szCs w:val="24"/>
        </w:rPr>
        <w:t>orrigans en te servant des catégories suivantes.</w:t>
      </w:r>
    </w:p>
    <w:p w14:paraId="72B935C2" w14:textId="4F4853CD" w:rsidR="00C10A79" w:rsidRPr="00C10A79" w:rsidRDefault="00C10A79" w:rsidP="00C10A79">
      <w:pPr>
        <w:rPr>
          <w:rFonts w:ascii="Maiandra GD" w:hAnsi="Maiandra GD"/>
          <w:bCs/>
          <w:iCs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 xml:space="preserve">Taille </w:t>
      </w:r>
      <w:r>
        <w:rPr>
          <w:rFonts w:ascii="Maiandra GD" w:hAnsi="Maiandra GD"/>
          <w:bCs/>
          <w:iCs/>
          <w:sz w:val="24"/>
          <w:szCs w:val="24"/>
        </w:rPr>
        <w:sym w:font="Wingdings" w:char="F0F0"/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5B2655">
        <w:rPr>
          <w:rFonts w:ascii="Maiandra GD" w:hAnsi="Maiandra GD"/>
          <w:b/>
          <w:iCs/>
          <w:color w:val="FF0000"/>
          <w:sz w:val="24"/>
          <w:szCs w:val="24"/>
        </w:rPr>
        <w:t>Quinze centimètres (trois pouces).</w:t>
      </w:r>
    </w:p>
    <w:p w14:paraId="715FE1FF" w14:textId="364D2758" w:rsidR="00C10A79" w:rsidRPr="00C10A79" w:rsidRDefault="00C10A79" w:rsidP="00C10A79">
      <w:pPr>
        <w:rPr>
          <w:rFonts w:ascii="Maiandra GD" w:hAnsi="Maiandra GD"/>
          <w:bCs/>
          <w:iCs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>Poids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>
        <w:rPr>
          <w:rFonts w:ascii="Maiandra GD" w:hAnsi="Maiandra GD"/>
          <w:bCs/>
          <w:iCs/>
          <w:sz w:val="24"/>
          <w:szCs w:val="24"/>
        </w:rPr>
        <w:sym w:font="Wingdings" w:char="F0F0"/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5B2655">
        <w:rPr>
          <w:rFonts w:ascii="Maiandra GD" w:hAnsi="Maiandra GD"/>
          <w:b/>
          <w:iCs/>
          <w:color w:val="FF0000"/>
          <w:sz w:val="24"/>
          <w:szCs w:val="24"/>
        </w:rPr>
        <w:t>Le poids d’une hirondelle.</w:t>
      </w:r>
    </w:p>
    <w:p w14:paraId="61EE3777" w14:textId="4024FE0E" w:rsidR="00C10A79" w:rsidRPr="005B2655" w:rsidRDefault="00C10A79" w:rsidP="00C10A79">
      <w:pPr>
        <w:rPr>
          <w:rFonts w:ascii="Maiandra GD" w:hAnsi="Maiandra GD"/>
          <w:b/>
          <w:iCs/>
          <w:color w:val="FF0000"/>
          <w:sz w:val="24"/>
          <w:szCs w:val="24"/>
        </w:rPr>
      </w:pPr>
      <w:r>
        <w:rPr>
          <w:rFonts w:ascii="Maiandra GD" w:hAnsi="Maiandra GD"/>
          <w:bCs/>
          <w:i/>
          <w:sz w:val="24"/>
          <w:szCs w:val="24"/>
        </w:rPr>
        <w:t>Physique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>
        <w:rPr>
          <w:rFonts w:ascii="Maiandra GD" w:hAnsi="Maiandra GD"/>
          <w:bCs/>
          <w:iCs/>
          <w:sz w:val="24"/>
          <w:szCs w:val="24"/>
        </w:rPr>
        <w:sym w:font="Wingdings" w:char="F0F0"/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5B2655">
        <w:rPr>
          <w:rFonts w:ascii="Maiandra GD" w:hAnsi="Maiandra GD"/>
          <w:b/>
          <w:iCs/>
          <w:color w:val="FF0000"/>
          <w:sz w:val="24"/>
          <w:szCs w:val="24"/>
        </w:rPr>
        <w:t>De longues oreilles pointues, des cheveux blonds.</w:t>
      </w:r>
    </w:p>
    <w:p w14:paraId="2BF2F51E" w14:textId="168EA8A9" w:rsidR="00C10A79" w:rsidRPr="00C10A79" w:rsidRDefault="00C10A79" w:rsidP="00C10A79">
      <w:pPr>
        <w:rPr>
          <w:rFonts w:ascii="Maiandra GD" w:hAnsi="Maiandra GD"/>
          <w:bCs/>
          <w:iCs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>Lieu de vie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>
        <w:rPr>
          <w:rFonts w:ascii="Maiandra GD" w:hAnsi="Maiandra GD"/>
          <w:bCs/>
          <w:iCs/>
          <w:sz w:val="24"/>
          <w:szCs w:val="24"/>
        </w:rPr>
        <w:sym w:font="Wingdings" w:char="F0F0"/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5B2655">
        <w:rPr>
          <w:rFonts w:ascii="Maiandra GD" w:hAnsi="Maiandra GD"/>
          <w:b/>
          <w:iCs/>
          <w:color w:val="FF0000"/>
          <w:sz w:val="24"/>
          <w:szCs w:val="24"/>
        </w:rPr>
        <w:t>Dans la forêt.</w:t>
      </w:r>
    </w:p>
    <w:p w14:paraId="609B58EA" w14:textId="519D8AC5" w:rsidR="004663C5" w:rsidRPr="005B2655" w:rsidRDefault="00C10A79" w:rsidP="004663C5">
      <w:pPr>
        <w:rPr>
          <w:rFonts w:ascii="Maiandra GD" w:hAnsi="Maiandra GD"/>
          <w:bCs/>
          <w:iCs/>
          <w:sz w:val="24"/>
          <w:szCs w:val="24"/>
        </w:rPr>
      </w:pPr>
      <w:r w:rsidRPr="00470BDF">
        <w:rPr>
          <w:rFonts w:ascii="Maiandra GD" w:hAnsi="Maiandra GD"/>
          <w:bCs/>
          <w:i/>
          <w:sz w:val="24"/>
          <w:szCs w:val="24"/>
        </w:rPr>
        <w:t>Nourriture</w:t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>
        <w:rPr>
          <w:rFonts w:ascii="Maiandra GD" w:hAnsi="Maiandra GD"/>
          <w:bCs/>
          <w:iCs/>
          <w:sz w:val="24"/>
          <w:szCs w:val="24"/>
        </w:rPr>
        <w:sym w:font="Wingdings" w:char="F0F0"/>
      </w:r>
      <w:r>
        <w:rPr>
          <w:rFonts w:ascii="Maiandra GD" w:hAnsi="Maiandra GD"/>
          <w:bCs/>
          <w:iCs/>
          <w:sz w:val="24"/>
          <w:szCs w:val="24"/>
        </w:rPr>
        <w:t xml:space="preserve"> </w:t>
      </w:r>
      <w:r w:rsidRPr="005B2655">
        <w:rPr>
          <w:rFonts w:ascii="Maiandra GD" w:hAnsi="Maiandra GD"/>
          <w:b/>
          <w:iCs/>
          <w:color w:val="FF0000"/>
          <w:sz w:val="24"/>
          <w:szCs w:val="24"/>
        </w:rPr>
        <w:t xml:space="preserve">Ajonc, </w:t>
      </w:r>
      <w:r w:rsidR="005B2655" w:rsidRPr="005B2655">
        <w:rPr>
          <w:rFonts w:ascii="Maiandra GD" w:hAnsi="Maiandra GD"/>
          <w:b/>
          <w:iCs/>
          <w:color w:val="FF0000"/>
          <w:sz w:val="24"/>
          <w:szCs w:val="24"/>
        </w:rPr>
        <w:t>mûres, lichen.</w:t>
      </w:r>
      <w:r w:rsidR="004663C5">
        <w:rPr>
          <w:rFonts w:ascii="Maiandra GD" w:hAnsi="Maiandra GD"/>
          <w:b/>
          <w:iCs/>
          <w:sz w:val="24"/>
          <w:szCs w:val="24"/>
        </w:rPr>
        <w:br w:type="page"/>
      </w:r>
    </w:p>
    <w:p w14:paraId="1839F81E" w14:textId="35870E42" w:rsidR="004A5B61" w:rsidRPr="00174D7F" w:rsidRDefault="004A5B61" w:rsidP="004A5B61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3</w:t>
      </w:r>
    </w:p>
    <w:p w14:paraId="02F05A57" w14:textId="77777777" w:rsidR="004A5B61" w:rsidRPr="00087405" w:rsidRDefault="004A5B61" w:rsidP="004A5B61">
      <w:pPr>
        <w:rPr>
          <w:rFonts w:ascii="Maiandra GD" w:hAnsi="Maiandra GD"/>
          <w:b/>
          <w:sz w:val="24"/>
          <w:szCs w:val="24"/>
        </w:rPr>
      </w:pPr>
    </w:p>
    <w:p w14:paraId="59C65B00" w14:textId="77777777" w:rsidR="004A5B61" w:rsidRPr="00087405" w:rsidRDefault="004A5B61" w:rsidP="004A5B6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299DECF7" w14:textId="2B0A5672" w:rsidR="004A5B61" w:rsidRDefault="004A5B61" w:rsidP="004A5B61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a) Comment s’appelle le chef des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s ?</w:t>
      </w:r>
    </w:p>
    <w:p w14:paraId="2A9881AB" w14:textId="7D7363A0" w:rsidR="004A5B61" w:rsidRDefault="004A5B61" w:rsidP="004A5B61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b) Pourquoi les enfants commencent-ils à se disputer avec les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s ?</w:t>
      </w:r>
    </w:p>
    <w:p w14:paraId="37B350F7" w14:textId="02062D40" w:rsidR="004A5B61" w:rsidRDefault="004A5B61" w:rsidP="004A5B61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c) D’après les </w:t>
      </w:r>
      <w:r w:rsidR="00855FD3">
        <w:rPr>
          <w:rFonts w:ascii="Maiandra GD" w:hAnsi="Maiandra GD"/>
          <w:bCs/>
          <w:sz w:val="24"/>
          <w:szCs w:val="24"/>
        </w:rPr>
        <w:t>k</w:t>
      </w:r>
      <w:r>
        <w:rPr>
          <w:rFonts w:ascii="Maiandra GD" w:hAnsi="Maiandra GD"/>
          <w:bCs/>
          <w:sz w:val="24"/>
          <w:szCs w:val="24"/>
        </w:rPr>
        <w:t>orrigans, quel est le pouvoir de l</w:t>
      </w:r>
      <w:r w:rsidR="00855FD3">
        <w:rPr>
          <w:rFonts w:ascii="Maiandra GD" w:hAnsi="Maiandra GD"/>
          <w:bCs/>
          <w:sz w:val="24"/>
          <w:szCs w:val="24"/>
        </w:rPr>
        <w:t>’arrière-grand-mère ?</w:t>
      </w:r>
    </w:p>
    <w:p w14:paraId="7535F762" w14:textId="72BA9877" w:rsidR="004A5B61" w:rsidRDefault="004A5B61" w:rsidP="004A5B61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d) </w:t>
      </w:r>
      <w:r w:rsidR="00855FD3">
        <w:rPr>
          <w:rFonts w:ascii="Maiandra GD" w:hAnsi="Maiandra GD"/>
          <w:bCs/>
          <w:sz w:val="24"/>
          <w:szCs w:val="24"/>
        </w:rPr>
        <w:t>Quand, de retour dans sa chambre, Benjamin s’empare du carnet, quel objet en tombe ?</w:t>
      </w:r>
    </w:p>
    <w:p w14:paraId="7B781419" w14:textId="48A8017C" w:rsidR="00855FD3" w:rsidRDefault="00855FD3" w:rsidP="004A5B61">
      <w:pPr>
        <w:rPr>
          <w:rFonts w:ascii="Maiandra GD" w:hAnsi="Maiandra GD"/>
          <w:bCs/>
          <w:sz w:val="24"/>
          <w:szCs w:val="24"/>
        </w:rPr>
      </w:pPr>
    </w:p>
    <w:p w14:paraId="704DDC5E" w14:textId="5498D26B" w:rsidR="00855FD3" w:rsidRPr="00D83279" w:rsidRDefault="00855FD3" w:rsidP="004A5B61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>2 - Sur cette feuille, dessine deux korrigans.</w:t>
      </w:r>
    </w:p>
    <w:p w14:paraId="05CD3BA0" w14:textId="2D751A0E" w:rsidR="00855FD3" w:rsidRDefault="00855FD3" w:rsidP="004A5B61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855FD3" w14:paraId="04A6F417" w14:textId="77777777" w:rsidTr="00D83279">
        <w:tc>
          <w:tcPr>
            <w:tcW w:w="5499" w:type="dxa"/>
          </w:tcPr>
          <w:p w14:paraId="5086916C" w14:textId="13DEC169" w:rsidR="00855FD3" w:rsidRPr="00D83279" w:rsidRDefault="00855FD3" w:rsidP="00D83279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</w:t>
            </w:r>
            <w:r w:rsidR="00D83279"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 xml:space="preserve"> sans aile</w:t>
            </w:r>
          </w:p>
        </w:tc>
        <w:tc>
          <w:tcPr>
            <w:tcW w:w="5499" w:type="dxa"/>
          </w:tcPr>
          <w:p w14:paraId="5585AF67" w14:textId="75DC58FE" w:rsidR="00855FD3" w:rsidRPr="00D83279" w:rsidRDefault="00D83279" w:rsidP="00D83279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 ailé</w:t>
            </w:r>
          </w:p>
        </w:tc>
      </w:tr>
      <w:tr w:rsidR="00855FD3" w14:paraId="04B4B95F" w14:textId="77777777" w:rsidTr="00D83279">
        <w:trPr>
          <w:trHeight w:val="4465"/>
        </w:trPr>
        <w:tc>
          <w:tcPr>
            <w:tcW w:w="5499" w:type="dxa"/>
          </w:tcPr>
          <w:p w14:paraId="13EEB887" w14:textId="77777777" w:rsidR="00855FD3" w:rsidRDefault="00855FD3" w:rsidP="004A5B61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4829BFED" w14:textId="77777777" w:rsidR="00855FD3" w:rsidRDefault="00855FD3" w:rsidP="004A5B61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00755605" w14:textId="06C87838" w:rsidR="00855FD3" w:rsidRDefault="00855FD3" w:rsidP="004A5B61">
      <w:pPr>
        <w:rPr>
          <w:rFonts w:ascii="Maiandra GD" w:hAnsi="Maiandra GD"/>
          <w:bCs/>
          <w:sz w:val="24"/>
          <w:szCs w:val="24"/>
        </w:rPr>
      </w:pPr>
    </w:p>
    <w:p w14:paraId="1062E3D7" w14:textId="77777777" w:rsidR="00F01B87" w:rsidRDefault="00F01B87" w:rsidP="00F01B87">
      <w:pPr>
        <w:rPr>
          <w:rFonts w:ascii="Maiandra GD" w:hAnsi="Maiandra GD"/>
          <w:b/>
          <w:iCs/>
          <w:sz w:val="24"/>
          <w:szCs w:val="24"/>
        </w:rPr>
      </w:pPr>
    </w:p>
    <w:p w14:paraId="6F9F9890" w14:textId="2B12EEE0" w:rsidR="00F01B87" w:rsidRPr="00174D7F" w:rsidRDefault="00F01B87" w:rsidP="00F01B87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3</w:t>
      </w:r>
    </w:p>
    <w:p w14:paraId="58ACB30A" w14:textId="77777777" w:rsidR="00F01B87" w:rsidRPr="00087405" w:rsidRDefault="00F01B87" w:rsidP="00F01B87">
      <w:pPr>
        <w:rPr>
          <w:rFonts w:ascii="Maiandra GD" w:hAnsi="Maiandra GD"/>
          <w:b/>
          <w:sz w:val="24"/>
          <w:szCs w:val="24"/>
        </w:rPr>
      </w:pPr>
    </w:p>
    <w:p w14:paraId="745D61AB" w14:textId="77777777" w:rsidR="00F01B87" w:rsidRPr="00087405" w:rsidRDefault="00F01B87" w:rsidP="00F01B87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3D78D18F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Comment s’appelle le chef des korrigans ?</w:t>
      </w:r>
    </w:p>
    <w:p w14:paraId="5F0C3F47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Pourquoi les enfants commencent-ils à se disputer avec les korrigans ?</w:t>
      </w:r>
    </w:p>
    <w:p w14:paraId="73E468F2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D’après les korrigans, quel est le pouvoir de l’arrière-grand-mère ?</w:t>
      </w:r>
    </w:p>
    <w:p w14:paraId="1C9B0A2C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and, de retour dans sa chambre, Benjamin s’empare du carnet, quel objet en tombe ?</w:t>
      </w:r>
    </w:p>
    <w:p w14:paraId="02E1F003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</w:p>
    <w:p w14:paraId="30C15525" w14:textId="77777777" w:rsidR="00F01B87" w:rsidRPr="00D83279" w:rsidRDefault="00F01B87" w:rsidP="00F01B87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>2 - Sur cette feuille, dessine deux korrigans.</w:t>
      </w:r>
    </w:p>
    <w:p w14:paraId="03EC2CD0" w14:textId="77777777" w:rsidR="00F01B87" w:rsidRDefault="00F01B87" w:rsidP="00F01B87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F01B87" w14:paraId="2B215280" w14:textId="77777777" w:rsidTr="00897EA5">
        <w:tc>
          <w:tcPr>
            <w:tcW w:w="5499" w:type="dxa"/>
          </w:tcPr>
          <w:p w14:paraId="167FCCCE" w14:textId="77777777" w:rsidR="00F01B87" w:rsidRPr="00D83279" w:rsidRDefault="00F01B87" w:rsidP="00897EA5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 sans aile</w:t>
            </w:r>
          </w:p>
        </w:tc>
        <w:tc>
          <w:tcPr>
            <w:tcW w:w="5499" w:type="dxa"/>
          </w:tcPr>
          <w:p w14:paraId="3FE0B8E0" w14:textId="77777777" w:rsidR="00F01B87" w:rsidRPr="00D83279" w:rsidRDefault="00F01B87" w:rsidP="00897EA5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 ailé</w:t>
            </w:r>
          </w:p>
        </w:tc>
      </w:tr>
      <w:tr w:rsidR="00F01B87" w14:paraId="457B6D0A" w14:textId="77777777" w:rsidTr="00897EA5">
        <w:trPr>
          <w:trHeight w:val="4465"/>
        </w:trPr>
        <w:tc>
          <w:tcPr>
            <w:tcW w:w="5499" w:type="dxa"/>
          </w:tcPr>
          <w:p w14:paraId="3866CC45" w14:textId="77777777" w:rsidR="00F01B87" w:rsidRDefault="00F01B87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5AB74FC0" w14:textId="77777777" w:rsidR="00F01B87" w:rsidRDefault="00F01B87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3CCB6820" w14:textId="77777777" w:rsidR="00F01B87" w:rsidRPr="00174D7F" w:rsidRDefault="00F01B87" w:rsidP="00F01B87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3</w:t>
      </w:r>
    </w:p>
    <w:p w14:paraId="320CC0BE" w14:textId="77777777" w:rsidR="00F01B87" w:rsidRDefault="00F01B87" w:rsidP="00F01B87">
      <w:r w:rsidRPr="00174D7F">
        <w:rPr>
          <w:rFonts w:ascii="Verdana" w:hAnsi="Verdana"/>
          <w:i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4AF31B2" wp14:editId="1012529B">
            <wp:simplePos x="0" y="0"/>
            <wp:positionH relativeFrom="margin">
              <wp:posOffset>6096000</wp:posOffset>
            </wp:positionH>
            <wp:positionV relativeFrom="margin">
              <wp:posOffset>-168910</wp:posOffset>
            </wp:positionV>
            <wp:extent cx="1065530" cy="720090"/>
            <wp:effectExtent l="0" t="0" r="127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0CDF" w14:textId="77777777" w:rsidR="00F01B87" w:rsidRPr="00174D7F" w:rsidRDefault="00F01B87" w:rsidP="00F01B87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 - R</w:t>
      </w:r>
      <w:r w:rsidRPr="00174D7F">
        <w:rPr>
          <w:rFonts w:ascii="Verdana" w:hAnsi="Verdana"/>
          <w:b/>
          <w:sz w:val="28"/>
          <w:szCs w:val="28"/>
        </w:rPr>
        <w:t>éponds aux questions suivantes.</w:t>
      </w:r>
    </w:p>
    <w:p w14:paraId="1039844E" w14:textId="77777777" w:rsidR="00F01B87" w:rsidRP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t>a) Où les enfants se dirigent-ils pour rencontrer des korrigans ?</w:t>
      </w:r>
    </w:p>
    <w:p w14:paraId="09956E25" w14:textId="77777777" w:rsidR="00F01B87" w:rsidRP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sym w:font="Wingdings" w:char="F0F0"/>
      </w:r>
      <w:r w:rsidRPr="00F01B87">
        <w:rPr>
          <w:rFonts w:ascii="Verdana" w:hAnsi="Verdana"/>
          <w:bCs/>
          <w:sz w:val="28"/>
          <w:szCs w:val="28"/>
        </w:rPr>
        <w:t xml:space="preserve"> Pour rencontrer des korrigans, les enfants se dirigent ............................</w:t>
      </w:r>
    </w:p>
    <w:p w14:paraId="0FD290C6" w14:textId="29F7CF17" w:rsidR="00F01B87" w:rsidRPr="00F01B87" w:rsidRDefault="00F01B87" w:rsidP="00F01B87">
      <w:pPr>
        <w:spacing w:line="360" w:lineRule="auto"/>
        <w:rPr>
          <w:rFonts w:ascii="Verdana" w:hAnsi="Verdana"/>
          <w:b/>
          <w:sz w:val="28"/>
          <w:szCs w:val="28"/>
        </w:rPr>
      </w:pPr>
    </w:p>
    <w:p w14:paraId="1C08BF84" w14:textId="0A81FDFE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t>a) Comment s’appelle le chef des korrigans ?</w:t>
      </w:r>
    </w:p>
    <w:p w14:paraId="37F9BAE9" w14:textId="74D19652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chef des korrigans s’appelle ............................................................</w:t>
      </w:r>
    </w:p>
    <w:p w14:paraId="2780B303" w14:textId="4DEB28FB" w:rsidR="00F01B87" w:rsidRP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6A7FEA7" w14:textId="1E25C49C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t>b) Pourquoi les enfants commencent-ils à se disputer avec les korrigans ?</w:t>
      </w:r>
    </w:p>
    <w:p w14:paraId="29F45BC8" w14:textId="2F14FD62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s enfants se disputent avec les korrigan car ........................................</w:t>
      </w:r>
    </w:p>
    <w:p w14:paraId="53496960" w14:textId="425C5A5F" w:rsidR="00F01B87" w:rsidRP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5E0FC06" w14:textId="6C03C7D3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t>c) D’après les korrigans, quel est le pouvoir de l’arrière-grand-mère ?</w:t>
      </w:r>
    </w:p>
    <w:p w14:paraId="6815D745" w14:textId="48D3759A" w:rsid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D’après les korrigans, le pouvoir de l’arrière-grand-mère est ....................</w:t>
      </w:r>
    </w:p>
    <w:p w14:paraId="735367E3" w14:textId="61C57296" w:rsidR="00F01B87" w:rsidRPr="00F01B87" w:rsidRDefault="00F01B87" w:rsidP="00F01B87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3314439" w14:textId="77777777" w:rsidR="00F01B87" w:rsidRPr="00A66706" w:rsidRDefault="00F01B87" w:rsidP="00A66706">
      <w:pPr>
        <w:spacing w:line="360" w:lineRule="auto"/>
        <w:rPr>
          <w:rFonts w:ascii="Verdana" w:hAnsi="Verdana"/>
          <w:bCs/>
          <w:sz w:val="28"/>
          <w:szCs w:val="28"/>
        </w:rPr>
      </w:pPr>
      <w:r w:rsidRPr="00F01B87">
        <w:rPr>
          <w:rFonts w:ascii="Verdana" w:hAnsi="Verdana"/>
          <w:bCs/>
          <w:sz w:val="28"/>
          <w:szCs w:val="28"/>
        </w:rPr>
        <w:t xml:space="preserve">d) Quand, de retour dans sa chambre, Benjamin s’empare du carnet, quel </w:t>
      </w:r>
      <w:r w:rsidRPr="00A66706">
        <w:rPr>
          <w:rFonts w:ascii="Verdana" w:hAnsi="Verdana"/>
          <w:bCs/>
          <w:sz w:val="28"/>
          <w:szCs w:val="28"/>
        </w:rPr>
        <w:t>objet en tombe ?</w:t>
      </w:r>
    </w:p>
    <w:p w14:paraId="74133AEF" w14:textId="19554E62" w:rsidR="00F01B87" w:rsidRDefault="00A66706" w:rsidP="00A66706">
      <w:pPr>
        <w:spacing w:line="360" w:lineRule="auto"/>
        <w:rPr>
          <w:rFonts w:ascii="Verdana" w:hAnsi="Verdana"/>
          <w:bCs/>
          <w:sz w:val="28"/>
          <w:szCs w:val="28"/>
        </w:rPr>
      </w:pPr>
      <w:r w:rsidRPr="00A66706">
        <w:rPr>
          <w:rFonts w:ascii="Verdana" w:hAnsi="Verdana"/>
          <w:bCs/>
          <w:sz w:val="28"/>
          <w:szCs w:val="28"/>
        </w:rPr>
        <w:sym w:font="Wingdings" w:char="F0F0"/>
      </w:r>
      <w:r w:rsidRPr="00A66706">
        <w:rPr>
          <w:rFonts w:ascii="Verdana" w:hAnsi="Verdana"/>
          <w:bCs/>
          <w:sz w:val="28"/>
          <w:szCs w:val="28"/>
        </w:rPr>
        <w:t xml:space="preserve"> Quand Benjamin s’empare du carnet, l’objet qui tombe est</w:t>
      </w:r>
      <w:r>
        <w:rPr>
          <w:rFonts w:ascii="Verdana" w:hAnsi="Verdana"/>
          <w:bCs/>
          <w:sz w:val="28"/>
          <w:szCs w:val="28"/>
        </w:rPr>
        <w:t xml:space="preserve"> ......................</w:t>
      </w:r>
    </w:p>
    <w:p w14:paraId="78ACB434" w14:textId="148A2E59" w:rsidR="00A66706" w:rsidRPr="00A66706" w:rsidRDefault="00A66706" w:rsidP="00A66706">
      <w:pPr>
        <w:spacing w:line="360" w:lineRule="auto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722DEFF" w14:textId="77777777" w:rsidR="00A66706" w:rsidRDefault="00A6670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6A60AAF" w14:textId="5FD18C5D" w:rsidR="00F01B87" w:rsidRPr="00A66706" w:rsidRDefault="00F01B87" w:rsidP="00A66706">
      <w:pPr>
        <w:spacing w:line="360" w:lineRule="auto"/>
        <w:rPr>
          <w:rFonts w:ascii="Verdana" w:hAnsi="Verdana"/>
          <w:b/>
          <w:sz w:val="28"/>
          <w:szCs w:val="28"/>
        </w:rPr>
      </w:pPr>
      <w:r w:rsidRPr="00A66706">
        <w:rPr>
          <w:rFonts w:ascii="Verdana" w:hAnsi="Verdana"/>
          <w:b/>
          <w:sz w:val="28"/>
          <w:szCs w:val="28"/>
        </w:rPr>
        <w:lastRenderedPageBreak/>
        <w:t xml:space="preserve">2 - </w:t>
      </w:r>
      <w:r w:rsidR="00A66706">
        <w:rPr>
          <w:rFonts w:ascii="Verdana" w:hAnsi="Verdana"/>
          <w:b/>
          <w:sz w:val="28"/>
          <w:szCs w:val="28"/>
        </w:rPr>
        <w:t>D</w:t>
      </w:r>
      <w:r w:rsidRPr="00A66706">
        <w:rPr>
          <w:rFonts w:ascii="Verdana" w:hAnsi="Verdana"/>
          <w:b/>
          <w:sz w:val="28"/>
          <w:szCs w:val="28"/>
        </w:rPr>
        <w:t>essine deux korrigans.</w:t>
      </w:r>
    </w:p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F01B87" w14:paraId="66DEC4DF" w14:textId="77777777" w:rsidTr="00897EA5">
        <w:tc>
          <w:tcPr>
            <w:tcW w:w="5499" w:type="dxa"/>
          </w:tcPr>
          <w:p w14:paraId="3AF4C347" w14:textId="77777777" w:rsidR="00F01B87" w:rsidRPr="00A66706" w:rsidRDefault="00F01B87" w:rsidP="00897EA5">
            <w:pPr>
              <w:jc w:val="center"/>
              <w:rPr>
                <w:rFonts w:ascii="Verdana" w:hAnsi="Verdana"/>
                <w:bCs/>
                <w:i/>
                <w:iCs/>
                <w:sz w:val="28"/>
                <w:szCs w:val="28"/>
              </w:rPr>
            </w:pPr>
            <w:r w:rsidRPr="00A66706">
              <w:rPr>
                <w:rFonts w:ascii="Verdana" w:hAnsi="Verdana"/>
                <w:bCs/>
                <w:i/>
                <w:iCs/>
                <w:sz w:val="28"/>
                <w:szCs w:val="28"/>
              </w:rPr>
              <w:t>Korrigan sans aile</w:t>
            </w:r>
          </w:p>
        </w:tc>
        <w:tc>
          <w:tcPr>
            <w:tcW w:w="5499" w:type="dxa"/>
          </w:tcPr>
          <w:p w14:paraId="5AF43D41" w14:textId="77777777" w:rsidR="00F01B87" w:rsidRPr="00A66706" w:rsidRDefault="00F01B87" w:rsidP="00897EA5">
            <w:pPr>
              <w:jc w:val="center"/>
              <w:rPr>
                <w:rFonts w:ascii="Verdana" w:hAnsi="Verdana"/>
                <w:bCs/>
                <w:i/>
                <w:iCs/>
                <w:sz w:val="28"/>
                <w:szCs w:val="28"/>
              </w:rPr>
            </w:pPr>
            <w:r w:rsidRPr="00A66706">
              <w:rPr>
                <w:rFonts w:ascii="Verdana" w:hAnsi="Verdana"/>
                <w:bCs/>
                <w:i/>
                <w:iCs/>
                <w:sz w:val="28"/>
                <w:szCs w:val="28"/>
              </w:rPr>
              <w:t>Korrigan ailé</w:t>
            </w:r>
          </w:p>
        </w:tc>
      </w:tr>
      <w:tr w:rsidR="00F01B87" w14:paraId="311419D5" w14:textId="77777777" w:rsidTr="00897EA5">
        <w:trPr>
          <w:trHeight w:val="4465"/>
        </w:trPr>
        <w:tc>
          <w:tcPr>
            <w:tcW w:w="5499" w:type="dxa"/>
          </w:tcPr>
          <w:p w14:paraId="0B338C30" w14:textId="77777777" w:rsidR="00F01B87" w:rsidRDefault="00F01B87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5395B380" w14:textId="77777777" w:rsidR="00F01B87" w:rsidRDefault="00F01B87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53B8B25E" w14:textId="26C8B521" w:rsidR="00A66706" w:rsidRDefault="00A66706" w:rsidP="004A5B61">
      <w:pPr>
        <w:rPr>
          <w:rFonts w:ascii="Maiandra GD" w:hAnsi="Maiandra GD"/>
          <w:bCs/>
          <w:sz w:val="24"/>
          <w:szCs w:val="24"/>
        </w:rPr>
      </w:pPr>
    </w:p>
    <w:p w14:paraId="7CD968EF" w14:textId="77777777" w:rsidR="00A66706" w:rsidRDefault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br w:type="page"/>
      </w:r>
    </w:p>
    <w:p w14:paraId="3B9B90A3" w14:textId="0974A078" w:rsidR="00A66706" w:rsidRPr="00174D7F" w:rsidRDefault="00A66706" w:rsidP="00A6670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3 </w:t>
      </w:r>
      <w:r w:rsidRPr="00A66706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5A0881C6" w14:textId="77777777" w:rsidR="00A66706" w:rsidRPr="00087405" w:rsidRDefault="00A66706" w:rsidP="00A66706">
      <w:pPr>
        <w:rPr>
          <w:rFonts w:ascii="Maiandra GD" w:hAnsi="Maiandra GD"/>
          <w:b/>
          <w:sz w:val="24"/>
          <w:szCs w:val="24"/>
        </w:rPr>
      </w:pPr>
    </w:p>
    <w:p w14:paraId="13676A7D" w14:textId="77777777" w:rsidR="00A66706" w:rsidRPr="00087405" w:rsidRDefault="00A66706" w:rsidP="00A6670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016D03EC" w14:textId="5A3CD849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Comment s’appelle le chef des korrigans ?</w:t>
      </w:r>
    </w:p>
    <w:p w14:paraId="6B42474D" w14:textId="0817E99D" w:rsidR="00A66706" w:rsidRPr="00A66706" w:rsidRDefault="00A66706" w:rsidP="00A66706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A66706">
        <w:rPr>
          <w:rFonts w:ascii="Maiandra GD" w:hAnsi="Maiandra GD"/>
          <w:b/>
          <w:color w:val="FF0000"/>
          <w:sz w:val="24"/>
          <w:szCs w:val="24"/>
        </w:rPr>
        <w:t>Le chef des korrigans s’appelle Beg-Arven.</w:t>
      </w:r>
    </w:p>
    <w:p w14:paraId="4E3C254A" w14:textId="1869CF67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Pourquoi les enfants commencent-ils à se disputer avec les korrigans ?</w:t>
      </w:r>
    </w:p>
    <w:p w14:paraId="2E467211" w14:textId="72A6D526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A66706">
        <w:rPr>
          <w:rFonts w:ascii="Maiandra GD" w:hAnsi="Maiandra GD"/>
          <w:b/>
          <w:color w:val="FF0000"/>
          <w:sz w:val="24"/>
          <w:szCs w:val="24"/>
        </w:rPr>
        <w:t>Les enfants se disputent avec les korrigans car ils veulent récupérer le carnet.</w:t>
      </w:r>
    </w:p>
    <w:p w14:paraId="746F5655" w14:textId="054C15A2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D’après les korrigans, quel est le pouvoir de l’arrière-grand-mère ?</w:t>
      </w:r>
    </w:p>
    <w:p w14:paraId="52E6A105" w14:textId="7129B9CD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A66706">
        <w:rPr>
          <w:rFonts w:ascii="Maiandra GD" w:hAnsi="Maiandra GD"/>
          <w:b/>
          <w:color w:val="FF0000"/>
          <w:sz w:val="24"/>
          <w:szCs w:val="24"/>
        </w:rPr>
        <w:t>D’après les korrigans, le pouvoir de l’arrière-grand-mère est de savoir faire des dessins très ressemblants.</w:t>
      </w:r>
    </w:p>
    <w:p w14:paraId="6E4FE6FF" w14:textId="68C9D565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and, de retour dans sa chambre, Benjamin s’empare du carnet, quel objet en tombe ?</w:t>
      </w:r>
    </w:p>
    <w:p w14:paraId="220C8180" w14:textId="33C8FBC5" w:rsidR="00A66706" w:rsidRDefault="00A66706" w:rsidP="00A6670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A66706">
        <w:rPr>
          <w:rFonts w:ascii="Maiandra GD" w:hAnsi="Maiandra GD"/>
          <w:b/>
          <w:color w:val="FF0000"/>
          <w:sz w:val="24"/>
          <w:szCs w:val="24"/>
        </w:rPr>
        <w:t>Quand Benjamin s’empare du carnet, un chapeau de korrigan en tombe.</w:t>
      </w:r>
    </w:p>
    <w:p w14:paraId="0A5DC90A" w14:textId="77777777" w:rsidR="00A66706" w:rsidRDefault="00A66706" w:rsidP="00A66706">
      <w:pPr>
        <w:rPr>
          <w:rFonts w:ascii="Maiandra GD" w:hAnsi="Maiandra GD"/>
          <w:bCs/>
          <w:sz w:val="24"/>
          <w:szCs w:val="24"/>
        </w:rPr>
      </w:pPr>
    </w:p>
    <w:p w14:paraId="4AF6369C" w14:textId="77777777" w:rsidR="00A66706" w:rsidRPr="00D83279" w:rsidRDefault="00A66706" w:rsidP="00A66706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>2 - Sur cette feuille, dessine deux korrigans.</w:t>
      </w:r>
    </w:p>
    <w:p w14:paraId="6299DE6E" w14:textId="77777777" w:rsidR="00A66706" w:rsidRDefault="00A66706" w:rsidP="00A66706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A66706" w14:paraId="10DA8E2E" w14:textId="77777777" w:rsidTr="00897EA5">
        <w:tc>
          <w:tcPr>
            <w:tcW w:w="5499" w:type="dxa"/>
          </w:tcPr>
          <w:p w14:paraId="43F7010C" w14:textId="77777777" w:rsidR="00A66706" w:rsidRPr="00D83279" w:rsidRDefault="00A66706" w:rsidP="00897EA5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 sans aile</w:t>
            </w:r>
          </w:p>
        </w:tc>
        <w:tc>
          <w:tcPr>
            <w:tcW w:w="5499" w:type="dxa"/>
          </w:tcPr>
          <w:p w14:paraId="75EFF017" w14:textId="77777777" w:rsidR="00A66706" w:rsidRPr="00D83279" w:rsidRDefault="00A66706" w:rsidP="00897EA5">
            <w:pPr>
              <w:jc w:val="center"/>
              <w:rPr>
                <w:rFonts w:ascii="Maiandra GD" w:hAnsi="Maiandra GD"/>
                <w:bCs/>
                <w:i/>
                <w:iCs/>
                <w:sz w:val="24"/>
                <w:szCs w:val="24"/>
              </w:rPr>
            </w:pPr>
            <w:r w:rsidRPr="00D83279">
              <w:rPr>
                <w:rFonts w:ascii="Maiandra GD" w:hAnsi="Maiandra GD"/>
                <w:bCs/>
                <w:i/>
                <w:iCs/>
                <w:sz w:val="24"/>
                <w:szCs w:val="24"/>
              </w:rPr>
              <w:t>Korrigan ailé</w:t>
            </w:r>
          </w:p>
        </w:tc>
      </w:tr>
      <w:tr w:rsidR="00A66706" w14:paraId="16805322" w14:textId="77777777" w:rsidTr="00897EA5">
        <w:trPr>
          <w:trHeight w:val="4465"/>
        </w:trPr>
        <w:tc>
          <w:tcPr>
            <w:tcW w:w="5499" w:type="dxa"/>
          </w:tcPr>
          <w:p w14:paraId="2B8D3CE0" w14:textId="77777777" w:rsidR="00A66706" w:rsidRDefault="00A66706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64651FC2" w14:textId="77777777" w:rsidR="00A66706" w:rsidRDefault="00A66706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4E83866C" w14:textId="36CD0AA8" w:rsidR="00FE3AAC" w:rsidRDefault="00FE3AAC" w:rsidP="004A5B61">
      <w:pPr>
        <w:rPr>
          <w:rFonts w:ascii="Maiandra GD" w:hAnsi="Maiandra GD"/>
          <w:bCs/>
          <w:sz w:val="24"/>
          <w:szCs w:val="24"/>
        </w:rPr>
      </w:pPr>
    </w:p>
    <w:p w14:paraId="731E8EB8" w14:textId="77777777" w:rsidR="00FE3AAC" w:rsidRDefault="00FE3AAC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br w:type="page"/>
      </w:r>
    </w:p>
    <w:p w14:paraId="765611D1" w14:textId="0BAEE830" w:rsidR="00FE3AAC" w:rsidRPr="00174D7F" w:rsidRDefault="00FE3AAC" w:rsidP="00FE3AAC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5EF66B32" w14:textId="77777777" w:rsidR="00FE3AAC" w:rsidRPr="00087405" w:rsidRDefault="00FE3AAC" w:rsidP="00FE3AAC">
      <w:pPr>
        <w:rPr>
          <w:rFonts w:ascii="Maiandra GD" w:hAnsi="Maiandra GD"/>
          <w:b/>
          <w:sz w:val="24"/>
          <w:szCs w:val="24"/>
        </w:rPr>
      </w:pPr>
    </w:p>
    <w:p w14:paraId="2E7B4923" w14:textId="1D4C0F1E" w:rsidR="00FE3AAC" w:rsidRPr="00087405" w:rsidRDefault="00FE3AAC" w:rsidP="00FE3AA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4AB193BD" w14:textId="74192604" w:rsidR="00FE3AAC" w:rsidRDefault="00FE3AAC" w:rsidP="00FE3AAC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197D9334" w14:textId="502BD207" w:rsidR="00FE3AAC" w:rsidRDefault="00FE3AAC" w:rsidP="00FE3AAC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0184E7B1" w14:textId="25FDB411" w:rsidR="00FE3AAC" w:rsidRDefault="00FE3AAC" w:rsidP="00FE3AAC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c) </w:t>
      </w:r>
      <w:r w:rsidR="00006A3D">
        <w:rPr>
          <w:rFonts w:ascii="Maiandra GD" w:hAnsi="Maiandra GD"/>
          <w:bCs/>
          <w:sz w:val="24"/>
          <w:szCs w:val="24"/>
        </w:rPr>
        <w:t>Que demande-t-il ?</w:t>
      </w:r>
    </w:p>
    <w:p w14:paraId="62B934CF" w14:textId="77194820" w:rsidR="00FE3AAC" w:rsidRDefault="00FE3AAC" w:rsidP="00FE3AAC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 xml:space="preserve">d) </w:t>
      </w:r>
      <w:r w:rsidR="00006A3D">
        <w:rPr>
          <w:rFonts w:ascii="Maiandra GD" w:hAnsi="Maiandra GD"/>
          <w:bCs/>
          <w:sz w:val="24"/>
          <w:szCs w:val="24"/>
        </w:rPr>
        <w:t>Pourquoi est-ce impossible ?</w:t>
      </w:r>
    </w:p>
    <w:p w14:paraId="1FF0E824" w14:textId="780671EF" w:rsidR="00006A3D" w:rsidRDefault="00006A3D" w:rsidP="00FE3AAC">
      <w:pPr>
        <w:rPr>
          <w:rFonts w:ascii="Maiandra GD" w:hAnsi="Maiandra GD"/>
          <w:bCs/>
          <w:sz w:val="24"/>
          <w:szCs w:val="24"/>
        </w:rPr>
      </w:pPr>
    </w:p>
    <w:p w14:paraId="2A4DDB41" w14:textId="07E12927" w:rsidR="00006A3D" w:rsidRDefault="00006A3D" w:rsidP="00FE3AAC">
      <w:pPr>
        <w:rPr>
          <w:rFonts w:ascii="Maiandra GD" w:hAnsi="Maiandra GD"/>
          <w:bCs/>
          <w:sz w:val="24"/>
          <w:szCs w:val="24"/>
        </w:rPr>
      </w:pPr>
    </w:p>
    <w:p w14:paraId="63F47D28" w14:textId="35724604" w:rsidR="00006A3D" w:rsidRDefault="00006A3D" w:rsidP="00FE3AAC">
      <w:pPr>
        <w:rPr>
          <w:rFonts w:ascii="Maiandra GD" w:hAnsi="Maiandra GD"/>
          <w:bCs/>
          <w:sz w:val="24"/>
          <w:szCs w:val="24"/>
        </w:rPr>
      </w:pPr>
    </w:p>
    <w:p w14:paraId="4553C4BA" w14:textId="77777777" w:rsidR="00006A3D" w:rsidRDefault="00006A3D" w:rsidP="00006A3D">
      <w:pPr>
        <w:rPr>
          <w:rFonts w:ascii="Maiandra GD" w:hAnsi="Maiandra GD"/>
          <w:b/>
          <w:iCs/>
          <w:sz w:val="24"/>
          <w:szCs w:val="24"/>
        </w:rPr>
      </w:pPr>
    </w:p>
    <w:p w14:paraId="7CBBA8AE" w14:textId="5ED8FC4B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4643271A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193FEF15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44C3BBEA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240CDE32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1CB4E401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demande-t-il ?</w:t>
      </w:r>
    </w:p>
    <w:p w14:paraId="7BF4E329" w14:textId="0DC4309A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Pourquoi est-ce impossible ?</w:t>
      </w:r>
    </w:p>
    <w:p w14:paraId="3A894343" w14:textId="3EE62779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1E852766" w14:textId="754530BE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7A6BEE2B" w14:textId="199CDF49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08D0900F" w14:textId="77777777" w:rsidR="00006A3D" w:rsidRDefault="00006A3D" w:rsidP="00006A3D">
      <w:pPr>
        <w:rPr>
          <w:rFonts w:ascii="Maiandra GD" w:hAnsi="Maiandra GD"/>
          <w:b/>
          <w:iCs/>
          <w:sz w:val="24"/>
          <w:szCs w:val="24"/>
        </w:rPr>
      </w:pPr>
    </w:p>
    <w:p w14:paraId="434210E1" w14:textId="39AEFA99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588E4D7F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663FDF18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3B5E9361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3648CD26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21F30DA3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demande-t-il ?</w:t>
      </w:r>
    </w:p>
    <w:p w14:paraId="322EAA25" w14:textId="492DA64E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Pourquoi est-ce impossible ?</w:t>
      </w:r>
    </w:p>
    <w:p w14:paraId="7751D327" w14:textId="191E70B0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3FD5CA9B" w14:textId="07CA7EC5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7E6DF29A" w14:textId="5B00F022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7E140A56" w14:textId="77777777" w:rsidR="00006A3D" w:rsidRDefault="00006A3D" w:rsidP="00006A3D">
      <w:pPr>
        <w:rPr>
          <w:rFonts w:ascii="Maiandra GD" w:hAnsi="Maiandra GD"/>
          <w:b/>
          <w:iCs/>
          <w:sz w:val="24"/>
          <w:szCs w:val="24"/>
        </w:rPr>
      </w:pPr>
    </w:p>
    <w:p w14:paraId="5428CD28" w14:textId="44334612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3C534C6D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62A7C3B8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590C46AE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47005D13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73FF6FE6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demande-t-il ?</w:t>
      </w:r>
    </w:p>
    <w:p w14:paraId="4E0941A9" w14:textId="0114A055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Pourquoi est-ce impossible ?</w:t>
      </w:r>
    </w:p>
    <w:p w14:paraId="0F579647" w14:textId="2E2CDA84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09C7CC31" w14:textId="50F1218B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4DA0BA5C" w14:textId="2A1A29F3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0752DAD3" w14:textId="77777777" w:rsidR="00006A3D" w:rsidRDefault="00006A3D" w:rsidP="00006A3D">
      <w:pPr>
        <w:rPr>
          <w:rFonts w:ascii="Maiandra GD" w:hAnsi="Maiandra GD"/>
          <w:b/>
          <w:iCs/>
          <w:sz w:val="24"/>
          <w:szCs w:val="24"/>
        </w:rPr>
      </w:pPr>
    </w:p>
    <w:p w14:paraId="3E2F5FFD" w14:textId="61DD715D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3A824F4B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3428B6AE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18F5012A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0A3A5478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7AC73983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demande-t-il ?</w:t>
      </w:r>
    </w:p>
    <w:p w14:paraId="48C8108A" w14:textId="4D05829A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Pourquoi est-ce impossible ?</w:t>
      </w:r>
    </w:p>
    <w:p w14:paraId="67703C63" w14:textId="57C99820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6BDDEE9F" w14:textId="3C18324A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074E0359" w14:textId="56E3253A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63180F3D" w14:textId="77777777" w:rsidR="00006A3D" w:rsidRDefault="00006A3D" w:rsidP="00006A3D">
      <w:pPr>
        <w:rPr>
          <w:rFonts w:ascii="Maiandra GD" w:hAnsi="Maiandra GD"/>
          <w:bCs/>
          <w:sz w:val="24"/>
          <w:szCs w:val="24"/>
        </w:rPr>
      </w:pPr>
    </w:p>
    <w:p w14:paraId="10A1828F" w14:textId="52AAFCCE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 w:rsidRPr="00174D7F">
        <w:rPr>
          <w:rFonts w:ascii="Verdana" w:hAnsi="Verdan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3837930A" wp14:editId="7EFD52BB">
            <wp:simplePos x="0" y="0"/>
            <wp:positionH relativeFrom="margin">
              <wp:posOffset>6153150</wp:posOffset>
            </wp:positionH>
            <wp:positionV relativeFrom="margin">
              <wp:posOffset>-206375</wp:posOffset>
            </wp:positionV>
            <wp:extent cx="1065530" cy="720090"/>
            <wp:effectExtent l="0" t="0" r="127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4</w:t>
      </w:r>
    </w:p>
    <w:p w14:paraId="1F1A5A61" w14:textId="54B139E0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5109F814" w14:textId="7AA2CD4D" w:rsidR="00006A3D" w:rsidRPr="00006A3D" w:rsidRDefault="00006A3D" w:rsidP="00006A3D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Pr="00006A3D">
        <w:rPr>
          <w:rFonts w:ascii="Verdana" w:hAnsi="Verdana"/>
          <w:b/>
          <w:sz w:val="28"/>
          <w:szCs w:val="28"/>
        </w:rPr>
        <w:t>éponds aux questions suivantes.</w:t>
      </w:r>
      <w:r w:rsidRPr="00006A3D">
        <w:rPr>
          <w:rFonts w:ascii="Verdana" w:hAnsi="Verdana"/>
          <w:i/>
          <w:noProof/>
          <w:sz w:val="24"/>
          <w:szCs w:val="24"/>
        </w:rPr>
        <w:t xml:space="preserve"> </w:t>
      </w:r>
    </w:p>
    <w:p w14:paraId="067F03FE" w14:textId="7BB0176B" w:rsidR="00006A3D" w:rsidRP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 w:rsidRPr="00006A3D">
        <w:rPr>
          <w:rFonts w:ascii="Verdana" w:hAnsi="Verdana"/>
          <w:bCs/>
          <w:sz w:val="28"/>
          <w:szCs w:val="28"/>
        </w:rPr>
        <w:t>a) Où Benjamin et Solène se retrouvent-ils ?</w:t>
      </w:r>
    </w:p>
    <w:p w14:paraId="308D7F1D" w14:textId="55EF7798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Benjamin et Solène se retrouvent .........................................................</w:t>
      </w:r>
    </w:p>
    <w:p w14:paraId="3F163BB8" w14:textId="5EEFF8DB" w:rsidR="00006A3D" w:rsidRPr="00006A3D" w:rsidRDefault="00006A3D" w:rsidP="00006A3D">
      <w:pPr>
        <w:spacing w:line="360" w:lineRule="auto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51C8C9E4" w14:textId="372AE1AB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 w:rsidRPr="00006A3D">
        <w:rPr>
          <w:rFonts w:ascii="Verdana" w:hAnsi="Verdana"/>
          <w:bCs/>
          <w:sz w:val="28"/>
          <w:szCs w:val="28"/>
        </w:rPr>
        <w:t>b) Comment s’appelle le roi ?</w:t>
      </w:r>
    </w:p>
    <w:p w14:paraId="03203D7C" w14:textId="3745AE99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roi s’appelle ...................................................................................</w:t>
      </w:r>
    </w:p>
    <w:p w14:paraId="0747E7D8" w14:textId="53D02229" w:rsidR="00006A3D" w:rsidRPr="00006A3D" w:rsidRDefault="00006A3D" w:rsidP="00006A3D">
      <w:pPr>
        <w:spacing w:line="360" w:lineRule="auto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EF60686" w14:textId="72BB5463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 w:rsidRPr="00006A3D">
        <w:rPr>
          <w:rFonts w:ascii="Verdana" w:hAnsi="Verdana"/>
          <w:bCs/>
          <w:sz w:val="28"/>
          <w:szCs w:val="28"/>
        </w:rPr>
        <w:t>c) Que demande-t-il ?</w:t>
      </w:r>
    </w:p>
    <w:p w14:paraId="17A13D79" w14:textId="2724611E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roi demande ..................................................................................</w:t>
      </w:r>
    </w:p>
    <w:p w14:paraId="39AE803C" w14:textId="4C86F0A6" w:rsidR="00006A3D" w:rsidRPr="00006A3D" w:rsidRDefault="00006A3D" w:rsidP="00006A3D">
      <w:pPr>
        <w:spacing w:line="360" w:lineRule="auto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C7244FB" w14:textId="6FCAE63F" w:rsidR="00F01B87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 w:rsidRPr="00006A3D">
        <w:rPr>
          <w:rFonts w:ascii="Verdana" w:hAnsi="Verdana"/>
          <w:bCs/>
          <w:sz w:val="28"/>
          <w:szCs w:val="28"/>
        </w:rPr>
        <w:t>d) Pourquoi est-ce impossible ?</w:t>
      </w:r>
    </w:p>
    <w:p w14:paraId="55EFE5D6" w14:textId="09F6A949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C’est impossible car ............................................................................</w:t>
      </w:r>
    </w:p>
    <w:p w14:paraId="7B453AF7" w14:textId="57C184E1" w:rsid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6139490" w14:textId="77777777" w:rsidR="00006A3D" w:rsidRDefault="00006A3D">
      <w:pPr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br w:type="page"/>
      </w:r>
    </w:p>
    <w:p w14:paraId="28373693" w14:textId="692227DA" w:rsidR="00006A3D" w:rsidRPr="00174D7F" w:rsidRDefault="00006A3D" w:rsidP="00006A3D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4 </w:t>
      </w:r>
      <w:r w:rsidRPr="00006A3D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69356C35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</w:p>
    <w:p w14:paraId="4185200B" w14:textId="77777777" w:rsidR="00006A3D" w:rsidRPr="00087405" w:rsidRDefault="00006A3D" w:rsidP="00006A3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2B2B2A54" w14:textId="5E5FB833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Où Benjamin et Solène se retrouvent-ils ?</w:t>
      </w:r>
    </w:p>
    <w:p w14:paraId="192A6CD9" w14:textId="7495DB5D" w:rsidR="00006A3D" w:rsidRPr="00C920A2" w:rsidRDefault="00006A3D" w:rsidP="00006A3D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920A2">
        <w:rPr>
          <w:rFonts w:ascii="Maiandra GD" w:hAnsi="Maiandra GD"/>
          <w:b/>
          <w:color w:val="FF0000"/>
          <w:sz w:val="24"/>
          <w:szCs w:val="24"/>
        </w:rPr>
        <w:t>Benjamin et Solène se retrouvent dans un château.</w:t>
      </w:r>
    </w:p>
    <w:p w14:paraId="3203944F" w14:textId="340D6AE8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s’appelle le roi ?</w:t>
      </w:r>
    </w:p>
    <w:p w14:paraId="01CB2452" w14:textId="58DBA50B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920A2">
        <w:rPr>
          <w:rFonts w:ascii="Maiandra GD" w:hAnsi="Maiandra GD"/>
          <w:b/>
          <w:color w:val="FF0000"/>
          <w:sz w:val="24"/>
          <w:szCs w:val="24"/>
        </w:rPr>
        <w:t xml:space="preserve">Le roi s’appelle </w:t>
      </w:r>
      <w:r w:rsidR="00C920A2" w:rsidRPr="00C920A2">
        <w:rPr>
          <w:rFonts w:ascii="Maiandra GD" w:hAnsi="Maiandra GD"/>
          <w:b/>
          <w:color w:val="FF0000"/>
          <w:sz w:val="24"/>
          <w:szCs w:val="24"/>
        </w:rPr>
        <w:t>Faramus.</w:t>
      </w:r>
    </w:p>
    <w:p w14:paraId="4E5D7297" w14:textId="377B15BE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demande-t-il ?</w:t>
      </w:r>
    </w:p>
    <w:p w14:paraId="07FDEACD" w14:textId="7A7580DC" w:rsidR="00C920A2" w:rsidRPr="00C920A2" w:rsidRDefault="00C920A2" w:rsidP="00006A3D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920A2">
        <w:rPr>
          <w:rFonts w:ascii="Maiandra GD" w:hAnsi="Maiandra GD"/>
          <w:b/>
          <w:color w:val="FF0000"/>
          <w:sz w:val="24"/>
          <w:szCs w:val="24"/>
        </w:rPr>
        <w:t>Le roi demande qu’on lui construise un nouveau château.</w:t>
      </w:r>
    </w:p>
    <w:p w14:paraId="7201E72A" w14:textId="08DD6E76" w:rsidR="00006A3D" w:rsidRDefault="00006A3D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Pourquoi est-ce impossible ?</w:t>
      </w:r>
    </w:p>
    <w:p w14:paraId="31E36622" w14:textId="1A58AB38" w:rsidR="00C920A2" w:rsidRDefault="00C920A2" w:rsidP="00006A3D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920A2">
        <w:rPr>
          <w:rFonts w:ascii="Maiandra GD" w:hAnsi="Maiandra GD"/>
          <w:b/>
          <w:color w:val="FF0000"/>
          <w:sz w:val="24"/>
          <w:szCs w:val="24"/>
        </w:rPr>
        <w:t>C’est impossible car il vaut que ce soit fait en six mois.</w:t>
      </w:r>
    </w:p>
    <w:p w14:paraId="70CF3217" w14:textId="77777777" w:rsidR="00006A3D" w:rsidRPr="00A66706" w:rsidRDefault="00006A3D" w:rsidP="00006A3D">
      <w:pPr>
        <w:spacing w:line="360" w:lineRule="auto"/>
        <w:rPr>
          <w:rFonts w:ascii="Verdana" w:hAnsi="Verdana"/>
          <w:bCs/>
          <w:sz w:val="32"/>
          <w:szCs w:val="32"/>
        </w:rPr>
      </w:pPr>
    </w:p>
    <w:p w14:paraId="56C9155B" w14:textId="77777777" w:rsidR="00006A3D" w:rsidRPr="00006A3D" w:rsidRDefault="00006A3D" w:rsidP="00006A3D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0A638340" w14:textId="43CA509B" w:rsidR="005C5156" w:rsidRDefault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br w:type="page"/>
      </w:r>
    </w:p>
    <w:p w14:paraId="1A36AA29" w14:textId="04B2FE73" w:rsidR="005C5156" w:rsidRPr="00174D7F" w:rsidRDefault="005C5156" w:rsidP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3E2A9773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0300E53B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5466C2BA" w14:textId="4DC02520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05493F8E" w14:textId="4C77B93F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6617D6DE" w14:textId="4F0ADD45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43832BDE" w14:textId="2D55B944" w:rsidR="00586B46" w:rsidRDefault="005C5156" w:rsidP="00586B4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4CB123E5" w14:textId="42BAD8E4" w:rsidR="005C5156" w:rsidRDefault="005C5156" w:rsidP="00586B46">
      <w:pPr>
        <w:rPr>
          <w:rFonts w:ascii="Maiandra GD" w:hAnsi="Maiandra GD"/>
          <w:bCs/>
          <w:sz w:val="24"/>
          <w:szCs w:val="24"/>
        </w:rPr>
      </w:pPr>
    </w:p>
    <w:p w14:paraId="151F6E5C" w14:textId="71D9767E" w:rsidR="005C5156" w:rsidRDefault="005C5156" w:rsidP="00586B46">
      <w:pPr>
        <w:rPr>
          <w:rFonts w:ascii="Maiandra GD" w:hAnsi="Maiandra GD"/>
          <w:bCs/>
          <w:sz w:val="24"/>
          <w:szCs w:val="24"/>
        </w:rPr>
      </w:pPr>
    </w:p>
    <w:p w14:paraId="3EA3AD05" w14:textId="28316C5D" w:rsidR="005C5156" w:rsidRDefault="005C5156" w:rsidP="00586B46">
      <w:pPr>
        <w:rPr>
          <w:rFonts w:ascii="Maiandra GD" w:hAnsi="Maiandra GD"/>
          <w:bCs/>
          <w:sz w:val="24"/>
          <w:szCs w:val="24"/>
        </w:rPr>
      </w:pPr>
    </w:p>
    <w:p w14:paraId="0B16F392" w14:textId="0A8ADBF8" w:rsidR="005C5156" w:rsidRDefault="005C5156" w:rsidP="00586B46">
      <w:pPr>
        <w:rPr>
          <w:rFonts w:ascii="Maiandra GD" w:hAnsi="Maiandra GD"/>
          <w:bCs/>
          <w:sz w:val="24"/>
          <w:szCs w:val="24"/>
        </w:rPr>
      </w:pPr>
    </w:p>
    <w:p w14:paraId="120DD6DD" w14:textId="77777777" w:rsidR="005C5156" w:rsidRPr="00174D7F" w:rsidRDefault="005C5156" w:rsidP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37F88665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5448ADAD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033BAFA7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23CE3911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396FF8C7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0C2567DA" w14:textId="16872748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59FAB272" w14:textId="019CAF96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7308BDBE" w14:textId="31642154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695F69E8" w14:textId="0C6ED3AF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12BB915B" w14:textId="40C40D0D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6B7D008D" w14:textId="77777777" w:rsidR="005C5156" w:rsidRPr="00174D7F" w:rsidRDefault="005C5156" w:rsidP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358B1F07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3532287C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6047E7D3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41956E22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1CAED815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3C358004" w14:textId="110119DB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7249B11C" w14:textId="101C751D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2EC5896A" w14:textId="6B3583F8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7F14A079" w14:textId="555D4B00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77132161" w14:textId="33F47309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1A2566EB" w14:textId="77777777" w:rsidR="005C5156" w:rsidRPr="00174D7F" w:rsidRDefault="005C5156" w:rsidP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27E9FF4B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56F3A361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5BCFB6D9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4AA69147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73202097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43EDF038" w14:textId="399232B9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38B0A598" w14:textId="6BCD8F82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48075F85" w14:textId="5DE83D5E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31872700" w14:textId="28EFFB66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198C4E13" w14:textId="369BF676" w:rsidR="005C5156" w:rsidRDefault="005C5156" w:rsidP="005C5156">
      <w:pPr>
        <w:rPr>
          <w:rFonts w:ascii="Maiandra GD" w:hAnsi="Maiandra GD"/>
          <w:bCs/>
          <w:sz w:val="24"/>
          <w:szCs w:val="24"/>
        </w:rPr>
      </w:pPr>
    </w:p>
    <w:p w14:paraId="0970C2BC" w14:textId="77777777" w:rsidR="005C5156" w:rsidRPr="00174D7F" w:rsidRDefault="005C5156" w:rsidP="005C5156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45EB65D6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72AE9DC7" w14:textId="77777777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2FE7CFBC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6B191D43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3D84757F" w14:textId="77777777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184AD241" w14:textId="1474F59F" w:rsidR="005C5156" w:rsidRDefault="005C5156" w:rsidP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65FF81F1" w14:textId="77777777" w:rsidR="005C5156" w:rsidRDefault="005C5156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br w:type="page"/>
      </w:r>
    </w:p>
    <w:p w14:paraId="1628E8B3" w14:textId="2C7A94DC" w:rsidR="005C5156" w:rsidRPr="00174D7F" w:rsidRDefault="00182D00" w:rsidP="005C5156">
      <w:pPr>
        <w:rPr>
          <w:rFonts w:ascii="Maiandra GD" w:hAnsi="Maiandra GD"/>
          <w:b/>
          <w:iCs/>
          <w:sz w:val="24"/>
          <w:szCs w:val="24"/>
        </w:rPr>
      </w:pPr>
      <w:r w:rsidRPr="00174D7F">
        <w:rPr>
          <w:rFonts w:ascii="Verdana" w:hAnsi="Verdan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0B5666A3" wp14:editId="38F22CB2">
            <wp:simplePos x="0" y="0"/>
            <wp:positionH relativeFrom="margin">
              <wp:posOffset>6096000</wp:posOffset>
            </wp:positionH>
            <wp:positionV relativeFrom="margin">
              <wp:posOffset>-156210</wp:posOffset>
            </wp:positionV>
            <wp:extent cx="1065530" cy="720090"/>
            <wp:effectExtent l="0" t="0" r="127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56">
        <w:rPr>
          <w:rFonts w:ascii="Maiandra GD" w:hAnsi="Maiandra GD"/>
          <w:b/>
          <w:iCs/>
          <w:sz w:val="24"/>
          <w:szCs w:val="24"/>
        </w:rPr>
        <w:t xml:space="preserve">Littérature - </w:t>
      </w:r>
      <w:r w:rsidR="005C5156">
        <w:rPr>
          <w:rFonts w:ascii="Maiandra GD" w:hAnsi="Maiandra GD"/>
          <w:b/>
          <w:i/>
          <w:sz w:val="24"/>
          <w:szCs w:val="24"/>
        </w:rPr>
        <w:t>Les Korrigans d’Elidwenn 5</w:t>
      </w:r>
    </w:p>
    <w:p w14:paraId="3A73CEF4" w14:textId="0E687E89" w:rsidR="005C5156" w:rsidRPr="00087405" w:rsidRDefault="005C5156" w:rsidP="005C5156">
      <w:pPr>
        <w:rPr>
          <w:rFonts w:ascii="Maiandra GD" w:hAnsi="Maiandra GD"/>
          <w:b/>
          <w:sz w:val="24"/>
          <w:szCs w:val="24"/>
        </w:rPr>
      </w:pPr>
    </w:p>
    <w:p w14:paraId="07D73BC3" w14:textId="2E80311D" w:rsidR="005C5156" w:rsidRPr="005C5156" w:rsidRDefault="005C5156" w:rsidP="005C5156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Pr="005C5156">
        <w:rPr>
          <w:rFonts w:ascii="Verdana" w:hAnsi="Verdana"/>
          <w:b/>
          <w:sz w:val="28"/>
          <w:szCs w:val="28"/>
        </w:rPr>
        <w:t>éponds aux questions suivantes.</w:t>
      </w:r>
    </w:p>
    <w:p w14:paraId="671C6880" w14:textId="4A4C30EA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 w:rsidRPr="005C5156">
        <w:rPr>
          <w:rFonts w:ascii="Verdana" w:hAnsi="Verdana"/>
          <w:bCs/>
          <w:sz w:val="28"/>
          <w:szCs w:val="28"/>
        </w:rPr>
        <w:t>a) Avec qui le roi signe-t-il un accord ?</w:t>
      </w:r>
    </w:p>
    <w:p w14:paraId="1B6EB467" w14:textId="200C53F5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roi signe un accord avec ..................................................................</w:t>
      </w:r>
    </w:p>
    <w:p w14:paraId="7B779E72" w14:textId="7BD291D8" w:rsidR="005C5156" w:rsidRP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7E1ED56" w14:textId="54BE1BB1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 w:rsidRPr="005C5156">
        <w:rPr>
          <w:rFonts w:ascii="Verdana" w:hAnsi="Verdana"/>
          <w:bCs/>
          <w:sz w:val="28"/>
          <w:szCs w:val="28"/>
        </w:rPr>
        <w:t>b) Que fera-t-il pour le roi ?</w:t>
      </w:r>
    </w:p>
    <w:p w14:paraId="7E851F78" w14:textId="57B2EF73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Pour le roi, il ......................................................................................</w:t>
      </w:r>
    </w:p>
    <w:p w14:paraId="0698E4A6" w14:textId="75AD8E6A" w:rsidR="005C5156" w:rsidRP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15AD93A" w14:textId="60529BF0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 w:rsidRPr="005C5156">
        <w:rPr>
          <w:rFonts w:ascii="Verdana" w:hAnsi="Verdana"/>
          <w:bCs/>
          <w:sz w:val="28"/>
          <w:szCs w:val="28"/>
        </w:rPr>
        <w:t>c) Comment Solène connait-elle le contenu du contrat ?</w:t>
      </w:r>
    </w:p>
    <w:p w14:paraId="5C353322" w14:textId="065015DB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Solène connait le contenu du contrat car ................................................</w:t>
      </w:r>
    </w:p>
    <w:p w14:paraId="49631819" w14:textId="16501F48" w:rsidR="005C5156" w:rsidRP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E9CE7C9" w14:textId="1ACCBC24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 w:rsidRPr="005C5156">
        <w:rPr>
          <w:rFonts w:ascii="Verdana" w:hAnsi="Verdana"/>
          <w:bCs/>
          <w:sz w:val="28"/>
          <w:szCs w:val="28"/>
        </w:rPr>
        <w:t>d) Qui vient alors en aide à Benjamin et Solène ?</w:t>
      </w:r>
    </w:p>
    <w:p w14:paraId="3B5A6049" w14:textId="6C8AF11B" w:rsidR="005C5156" w:rsidRDefault="005C5156" w:rsidP="005C515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</w:t>
      </w:r>
      <w:r w:rsidR="00182D00">
        <w:rPr>
          <w:rFonts w:ascii="Verdana" w:hAnsi="Verdana"/>
          <w:bCs/>
          <w:sz w:val="28"/>
          <w:szCs w:val="28"/>
        </w:rPr>
        <w:t>Benjamin et Solène sont alors aidés par ................................................</w:t>
      </w:r>
    </w:p>
    <w:p w14:paraId="0EF7944C" w14:textId="77777777" w:rsidR="00182D00" w:rsidRDefault="00182D00" w:rsidP="00182D00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9507725" w14:textId="2748F661" w:rsidR="00182D00" w:rsidRDefault="00182D00">
      <w:pPr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br w:type="page"/>
      </w:r>
    </w:p>
    <w:p w14:paraId="3F5D8A55" w14:textId="17C21B57" w:rsidR="00182D00" w:rsidRPr="00174D7F" w:rsidRDefault="00182D00" w:rsidP="00182D00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5 </w:t>
      </w:r>
      <w:r w:rsidRPr="00182D00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0290BEA4" w14:textId="77777777" w:rsidR="00182D00" w:rsidRPr="00087405" w:rsidRDefault="00182D00" w:rsidP="00182D00">
      <w:pPr>
        <w:rPr>
          <w:rFonts w:ascii="Maiandra GD" w:hAnsi="Maiandra GD"/>
          <w:b/>
          <w:sz w:val="24"/>
          <w:szCs w:val="24"/>
        </w:rPr>
      </w:pPr>
    </w:p>
    <w:p w14:paraId="05EE524D" w14:textId="77777777" w:rsidR="00182D00" w:rsidRPr="00087405" w:rsidRDefault="00182D00" w:rsidP="00182D00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r ta feuille de classeur, réponds aux questions suivantes.</w:t>
      </w:r>
    </w:p>
    <w:p w14:paraId="22D81AB6" w14:textId="0C9F87E4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Avec qui le roi signe-t-il un accord ?</w:t>
      </w:r>
    </w:p>
    <w:p w14:paraId="5F2CDA8B" w14:textId="17FC0AA8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182D00">
        <w:rPr>
          <w:rFonts w:ascii="Maiandra GD" w:hAnsi="Maiandra GD"/>
          <w:b/>
          <w:color w:val="FF0000"/>
          <w:sz w:val="24"/>
          <w:szCs w:val="24"/>
        </w:rPr>
        <w:t>Le roi signe un accord avec un sorcier.</w:t>
      </w:r>
    </w:p>
    <w:p w14:paraId="57856E34" w14:textId="3B318BA6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Que fera-t-il pour le roi ?</w:t>
      </w:r>
    </w:p>
    <w:p w14:paraId="76C7371E" w14:textId="1F6E167E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182D00">
        <w:rPr>
          <w:rFonts w:ascii="Maiandra GD" w:hAnsi="Maiandra GD"/>
          <w:b/>
          <w:color w:val="FF0000"/>
          <w:sz w:val="24"/>
          <w:szCs w:val="24"/>
        </w:rPr>
        <w:t>Pour le roi, il construira un château en une journée.</w:t>
      </w:r>
    </w:p>
    <w:p w14:paraId="34E1B764" w14:textId="5D619F03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Comment Solène connait-elle le contenu du contrat ?</w:t>
      </w:r>
    </w:p>
    <w:p w14:paraId="051E1B9F" w14:textId="7369D2AD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182D00">
        <w:rPr>
          <w:rFonts w:ascii="Maiandra GD" w:hAnsi="Maiandra GD"/>
          <w:b/>
          <w:color w:val="FF0000"/>
          <w:sz w:val="24"/>
          <w:szCs w:val="24"/>
        </w:rPr>
        <w:t>Solène connait le contenu du contrat car elle a lu le parchemin.</w:t>
      </w:r>
    </w:p>
    <w:p w14:paraId="27816D83" w14:textId="29E25890" w:rsidR="00182D00" w:rsidRDefault="00182D00" w:rsidP="00182D00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d) Qui vient alors en aide à Benjamin et Solène ?</w:t>
      </w:r>
    </w:p>
    <w:p w14:paraId="6B6C4C26" w14:textId="421036B3" w:rsidR="00182D00" w:rsidRDefault="00182D00" w:rsidP="00182D00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182D00">
        <w:rPr>
          <w:rFonts w:ascii="Maiandra GD" w:hAnsi="Maiandra GD"/>
          <w:b/>
          <w:color w:val="FF0000"/>
          <w:sz w:val="24"/>
          <w:szCs w:val="24"/>
        </w:rPr>
        <w:t>Benjamin et Solène sont aidés par un korrigan de Kervoulou.</w:t>
      </w:r>
    </w:p>
    <w:p w14:paraId="030F39F0" w14:textId="77777777" w:rsidR="00182D00" w:rsidRDefault="00182D00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/>
          <w:color w:val="FF0000"/>
          <w:sz w:val="24"/>
          <w:szCs w:val="24"/>
        </w:rPr>
        <w:br w:type="page"/>
      </w:r>
    </w:p>
    <w:p w14:paraId="1A057EC5" w14:textId="1BD2ACFF" w:rsidR="00EB6E48" w:rsidRPr="00174D7F" w:rsidRDefault="00EB6E48" w:rsidP="00EB6E48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6</w:t>
      </w:r>
    </w:p>
    <w:p w14:paraId="5FDCFE24" w14:textId="77777777" w:rsidR="00EB6E48" w:rsidRPr="00087405" w:rsidRDefault="00EB6E48" w:rsidP="00EB6E48">
      <w:pPr>
        <w:rPr>
          <w:rFonts w:ascii="Maiandra GD" w:hAnsi="Maiandra GD"/>
          <w:b/>
          <w:sz w:val="24"/>
          <w:szCs w:val="24"/>
        </w:rPr>
      </w:pPr>
    </w:p>
    <w:p w14:paraId="3C0E9C38" w14:textId="783A36F5" w:rsidR="00EB6E48" w:rsidRPr="00087405" w:rsidRDefault="00EB6E48" w:rsidP="00EB6E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178BF4D3" w14:textId="6A2DDBBE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Qui est le premier sujet du roi à franchir le pont-levis ?</w:t>
      </w:r>
    </w:p>
    <w:p w14:paraId="6F3C0C61" w14:textId="6FCF8A0F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le sorcier réagit-il ?</w:t>
      </w:r>
    </w:p>
    <w:p w14:paraId="6DB3DB3F" w14:textId="1CDA105C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se passe-t-il alors pour Benjamin et Solène ?</w:t>
      </w:r>
    </w:p>
    <w:p w14:paraId="74B2482D" w14:textId="7687CD5F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43898F44" w14:textId="44EE9659" w:rsidR="00EB6E48" w:rsidRPr="00D83279" w:rsidRDefault="00EB6E48" w:rsidP="00EB6E48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 xml:space="preserve">2 - Sur cette feuille, dessine </w:t>
      </w:r>
      <w:r>
        <w:rPr>
          <w:rFonts w:ascii="Maiandra GD" w:hAnsi="Maiandra GD"/>
          <w:b/>
          <w:sz w:val="24"/>
          <w:szCs w:val="24"/>
        </w:rPr>
        <w:t>un des</w:t>
      </w:r>
      <w:r w:rsidRPr="00D83279">
        <w:rPr>
          <w:rFonts w:ascii="Maiandra GD" w:hAnsi="Maiandra GD"/>
          <w:b/>
          <w:sz w:val="24"/>
          <w:szCs w:val="24"/>
        </w:rPr>
        <w:t xml:space="preserve"> korrigans</w:t>
      </w:r>
      <w:r>
        <w:rPr>
          <w:rFonts w:ascii="Maiandra GD" w:hAnsi="Maiandra GD"/>
          <w:b/>
          <w:sz w:val="24"/>
          <w:szCs w:val="24"/>
        </w:rPr>
        <w:t xml:space="preserve"> de cette histoire</w:t>
      </w:r>
      <w:r w:rsidRPr="00D83279">
        <w:rPr>
          <w:rFonts w:ascii="Maiandra GD" w:hAnsi="Maiandra GD"/>
          <w:b/>
          <w:sz w:val="24"/>
          <w:szCs w:val="24"/>
        </w:rPr>
        <w:t>.</w:t>
      </w:r>
    </w:p>
    <w:p w14:paraId="0F49E9FD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5499" w:type="dxa"/>
        <w:jc w:val="center"/>
        <w:tblLook w:val="04A0" w:firstRow="1" w:lastRow="0" w:firstColumn="1" w:lastColumn="0" w:noHBand="0" w:noVBand="1"/>
      </w:tblPr>
      <w:tblGrid>
        <w:gridCol w:w="5499"/>
      </w:tblGrid>
      <w:tr w:rsidR="00EB6E48" w14:paraId="37633C66" w14:textId="77777777" w:rsidTr="00EB6E48">
        <w:trPr>
          <w:trHeight w:val="4465"/>
          <w:jc w:val="center"/>
        </w:trPr>
        <w:tc>
          <w:tcPr>
            <w:tcW w:w="5499" w:type="dxa"/>
          </w:tcPr>
          <w:p w14:paraId="1DA3A6F3" w14:textId="77777777" w:rsidR="00EB6E48" w:rsidRDefault="00EB6E48" w:rsidP="00EB6E48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52DEAC6C" w14:textId="3C8E8076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41E2F8AC" w14:textId="3B6AB51A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07B27F64" w14:textId="65CDC3BE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21DB3481" w14:textId="717A029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69A531C8" w14:textId="77777777" w:rsidR="00EB6E48" w:rsidRPr="00174D7F" w:rsidRDefault="00EB6E48" w:rsidP="00EB6E48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6</w:t>
      </w:r>
    </w:p>
    <w:p w14:paraId="0173BD79" w14:textId="77777777" w:rsidR="00EB6E48" w:rsidRPr="00087405" w:rsidRDefault="00EB6E48" w:rsidP="00EB6E48">
      <w:pPr>
        <w:rPr>
          <w:rFonts w:ascii="Maiandra GD" w:hAnsi="Maiandra GD"/>
          <w:b/>
          <w:sz w:val="24"/>
          <w:szCs w:val="24"/>
        </w:rPr>
      </w:pPr>
    </w:p>
    <w:p w14:paraId="50386914" w14:textId="77777777" w:rsidR="00EB6E48" w:rsidRPr="00087405" w:rsidRDefault="00EB6E48" w:rsidP="00EB6E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1F23FEDC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Qui est le premier sujet du roi à franchir le pont-levis ?</w:t>
      </w:r>
    </w:p>
    <w:p w14:paraId="42F4EDA7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le sorcier réagit-il ?</w:t>
      </w:r>
    </w:p>
    <w:p w14:paraId="494DEE31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se passe-t-il alors pour Benjamin et Solène ?</w:t>
      </w:r>
    </w:p>
    <w:p w14:paraId="4DB7B56D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1BB7F875" w14:textId="77777777" w:rsidR="00EB6E48" w:rsidRPr="00D83279" w:rsidRDefault="00EB6E48" w:rsidP="00EB6E48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 xml:space="preserve">2 - Sur cette feuille, dessine </w:t>
      </w:r>
      <w:r>
        <w:rPr>
          <w:rFonts w:ascii="Maiandra GD" w:hAnsi="Maiandra GD"/>
          <w:b/>
          <w:sz w:val="24"/>
          <w:szCs w:val="24"/>
        </w:rPr>
        <w:t>un des</w:t>
      </w:r>
      <w:r w:rsidRPr="00D83279">
        <w:rPr>
          <w:rFonts w:ascii="Maiandra GD" w:hAnsi="Maiandra GD"/>
          <w:b/>
          <w:sz w:val="24"/>
          <w:szCs w:val="24"/>
        </w:rPr>
        <w:t xml:space="preserve"> korrigans</w:t>
      </w:r>
      <w:r>
        <w:rPr>
          <w:rFonts w:ascii="Maiandra GD" w:hAnsi="Maiandra GD"/>
          <w:b/>
          <w:sz w:val="24"/>
          <w:szCs w:val="24"/>
        </w:rPr>
        <w:t xml:space="preserve"> de cette histoire</w:t>
      </w:r>
      <w:r w:rsidRPr="00D83279">
        <w:rPr>
          <w:rFonts w:ascii="Maiandra GD" w:hAnsi="Maiandra GD"/>
          <w:b/>
          <w:sz w:val="24"/>
          <w:szCs w:val="24"/>
        </w:rPr>
        <w:t>.</w:t>
      </w:r>
    </w:p>
    <w:p w14:paraId="7BC35C85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5499" w:type="dxa"/>
        <w:jc w:val="center"/>
        <w:tblLook w:val="04A0" w:firstRow="1" w:lastRow="0" w:firstColumn="1" w:lastColumn="0" w:noHBand="0" w:noVBand="1"/>
      </w:tblPr>
      <w:tblGrid>
        <w:gridCol w:w="5499"/>
      </w:tblGrid>
      <w:tr w:rsidR="00EB6E48" w14:paraId="61D1F37B" w14:textId="77777777" w:rsidTr="00897EA5">
        <w:trPr>
          <w:trHeight w:val="4465"/>
          <w:jc w:val="center"/>
        </w:trPr>
        <w:tc>
          <w:tcPr>
            <w:tcW w:w="5499" w:type="dxa"/>
          </w:tcPr>
          <w:p w14:paraId="10C1471E" w14:textId="77777777" w:rsidR="00EB6E48" w:rsidRDefault="00EB6E48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70C250DD" w14:textId="7000D3B5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6AC6BD5D" w14:textId="77777777" w:rsidR="00EB6E48" w:rsidRDefault="00EB6E48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br w:type="page"/>
      </w:r>
    </w:p>
    <w:p w14:paraId="655B874D" w14:textId="29772AEC" w:rsidR="00EB6E48" w:rsidRPr="00174D7F" w:rsidRDefault="00EB6E48" w:rsidP="00EB6E48">
      <w:pPr>
        <w:rPr>
          <w:rFonts w:ascii="Maiandra GD" w:hAnsi="Maiandra GD"/>
          <w:b/>
          <w:iCs/>
          <w:sz w:val="24"/>
          <w:szCs w:val="24"/>
        </w:rPr>
      </w:pPr>
      <w:r w:rsidRPr="00174D7F">
        <w:rPr>
          <w:rFonts w:ascii="Verdana" w:hAnsi="Verdan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42B0B4B6" wp14:editId="2343F73E">
            <wp:simplePos x="0" y="0"/>
            <wp:positionH relativeFrom="margin">
              <wp:posOffset>6115050</wp:posOffset>
            </wp:positionH>
            <wp:positionV relativeFrom="margin">
              <wp:posOffset>-175895</wp:posOffset>
            </wp:positionV>
            <wp:extent cx="1065530" cy="720090"/>
            <wp:effectExtent l="0" t="0" r="127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iCs/>
          <w:sz w:val="24"/>
          <w:szCs w:val="24"/>
        </w:rPr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>Les Korrigans d’Elidwenn 6</w:t>
      </w:r>
    </w:p>
    <w:p w14:paraId="0362922F" w14:textId="736DD704" w:rsidR="00EB6E48" w:rsidRPr="00087405" w:rsidRDefault="00EB6E48" w:rsidP="00EB6E48">
      <w:pPr>
        <w:rPr>
          <w:rFonts w:ascii="Maiandra GD" w:hAnsi="Maiandra GD"/>
          <w:b/>
          <w:sz w:val="24"/>
          <w:szCs w:val="24"/>
        </w:rPr>
      </w:pPr>
    </w:p>
    <w:p w14:paraId="778EB631" w14:textId="2BA876AC" w:rsidR="00EB6E48" w:rsidRPr="00EB6E48" w:rsidRDefault="00EB6E48" w:rsidP="00EB6E48">
      <w:pPr>
        <w:spacing w:line="360" w:lineRule="auto"/>
        <w:rPr>
          <w:rFonts w:ascii="Verdana" w:hAnsi="Verdana"/>
          <w:b/>
          <w:sz w:val="28"/>
          <w:szCs w:val="28"/>
        </w:rPr>
      </w:pPr>
      <w:r w:rsidRPr="00EB6E48">
        <w:rPr>
          <w:rFonts w:ascii="Verdana" w:hAnsi="Verdana"/>
          <w:b/>
          <w:sz w:val="28"/>
          <w:szCs w:val="28"/>
        </w:rPr>
        <w:t>1 - Réponds aux questions suivantes.</w:t>
      </w:r>
    </w:p>
    <w:p w14:paraId="38F05A95" w14:textId="590F11A9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 w:rsidRPr="00EB6E48">
        <w:rPr>
          <w:rFonts w:ascii="Verdana" w:hAnsi="Verdana"/>
          <w:bCs/>
          <w:sz w:val="28"/>
          <w:szCs w:val="28"/>
        </w:rPr>
        <w:t>a) Qui est le premier sujet du roi à franchir le pont-levis ?</w:t>
      </w:r>
    </w:p>
    <w:p w14:paraId="106AB20F" w14:textId="6629FB32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premier sujet du roi à franchir le pont-levis est ..................................</w:t>
      </w:r>
    </w:p>
    <w:p w14:paraId="04893146" w14:textId="2B4246F3" w:rsidR="00EB6E48" w:rsidRP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7CFC571" w14:textId="33451205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 w:rsidRPr="00EB6E48">
        <w:rPr>
          <w:rFonts w:ascii="Verdana" w:hAnsi="Verdana"/>
          <w:bCs/>
          <w:sz w:val="28"/>
          <w:szCs w:val="28"/>
        </w:rPr>
        <w:t>b) Comment le sorcier réagit-il ?</w:t>
      </w:r>
    </w:p>
    <w:p w14:paraId="54127678" w14:textId="5BB65BE7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sorcier ..........................................................................................</w:t>
      </w:r>
    </w:p>
    <w:p w14:paraId="4E1221F0" w14:textId="0A349F87" w:rsidR="00EB6E48" w:rsidRP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8D66C8B" w14:textId="1FD8A9E1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 w:rsidRPr="00EB6E48">
        <w:rPr>
          <w:rFonts w:ascii="Verdana" w:hAnsi="Verdana"/>
          <w:bCs/>
          <w:sz w:val="28"/>
          <w:szCs w:val="28"/>
        </w:rPr>
        <w:t>c) Que se passe-t-il alors pour Benjamin et Solène ?</w:t>
      </w:r>
    </w:p>
    <w:p w14:paraId="55F9DA2E" w14:textId="026F9AA5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Benjamin et Solène .............................................................................</w:t>
      </w:r>
    </w:p>
    <w:p w14:paraId="550F114C" w14:textId="4E5B2DE4" w:rsid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FC5BA6" w14:textId="77777777" w:rsidR="00EB6E48" w:rsidRPr="00EB6E48" w:rsidRDefault="00EB6E48" w:rsidP="00EB6E48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E1773BD" w14:textId="6F492C16" w:rsidR="00EB6E48" w:rsidRPr="00EB6E48" w:rsidRDefault="00EB6E48" w:rsidP="00EB6E48">
      <w:pPr>
        <w:spacing w:line="360" w:lineRule="auto"/>
        <w:rPr>
          <w:rFonts w:ascii="Verdana" w:hAnsi="Verdana"/>
          <w:b/>
          <w:sz w:val="28"/>
          <w:szCs w:val="28"/>
        </w:rPr>
      </w:pPr>
      <w:r w:rsidRPr="00EB6E48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D</w:t>
      </w:r>
      <w:r w:rsidRPr="00EB6E48">
        <w:rPr>
          <w:rFonts w:ascii="Verdana" w:hAnsi="Verdana"/>
          <w:b/>
          <w:sz w:val="28"/>
          <w:szCs w:val="28"/>
        </w:rPr>
        <w:t>essine un des korrigans de cette histoire.</w:t>
      </w:r>
    </w:p>
    <w:p w14:paraId="24BFFF6A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5499" w:type="dxa"/>
        <w:jc w:val="center"/>
        <w:tblLook w:val="04A0" w:firstRow="1" w:lastRow="0" w:firstColumn="1" w:lastColumn="0" w:noHBand="0" w:noVBand="1"/>
      </w:tblPr>
      <w:tblGrid>
        <w:gridCol w:w="5499"/>
      </w:tblGrid>
      <w:tr w:rsidR="00EB6E48" w14:paraId="118C00FE" w14:textId="77777777" w:rsidTr="00897EA5">
        <w:trPr>
          <w:trHeight w:val="4465"/>
          <w:jc w:val="center"/>
        </w:trPr>
        <w:tc>
          <w:tcPr>
            <w:tcW w:w="5499" w:type="dxa"/>
          </w:tcPr>
          <w:p w14:paraId="74B6529B" w14:textId="77777777" w:rsidR="00EB6E48" w:rsidRDefault="00EB6E48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3A15C3AF" w14:textId="77777777" w:rsidR="00EB6E48" w:rsidRDefault="00EB6E48" w:rsidP="00EB6E48">
      <w:pPr>
        <w:rPr>
          <w:rFonts w:ascii="Maiandra GD" w:hAnsi="Maiandra GD"/>
          <w:bCs/>
          <w:sz w:val="24"/>
          <w:szCs w:val="24"/>
        </w:rPr>
      </w:pPr>
    </w:p>
    <w:p w14:paraId="7968BC64" w14:textId="64F1FE81" w:rsidR="00C4629F" w:rsidRDefault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br w:type="page"/>
      </w:r>
    </w:p>
    <w:p w14:paraId="29A02A26" w14:textId="735C22C8" w:rsidR="00C4629F" w:rsidRPr="00174D7F" w:rsidRDefault="00C4629F" w:rsidP="00C4629F">
      <w:pPr>
        <w:rPr>
          <w:rFonts w:ascii="Maiandra GD" w:hAnsi="Maiandra GD"/>
          <w:b/>
          <w:iCs/>
          <w:sz w:val="24"/>
          <w:szCs w:val="24"/>
        </w:rPr>
      </w:pPr>
      <w:r>
        <w:rPr>
          <w:rFonts w:ascii="Maiandra GD" w:hAnsi="Maiandra GD"/>
          <w:b/>
          <w:iCs/>
          <w:sz w:val="24"/>
          <w:szCs w:val="24"/>
        </w:rPr>
        <w:lastRenderedPageBreak/>
        <w:t xml:space="preserve">Littérature - </w:t>
      </w:r>
      <w:r>
        <w:rPr>
          <w:rFonts w:ascii="Maiandra GD" w:hAnsi="Maiandra GD"/>
          <w:b/>
          <w:i/>
          <w:sz w:val="24"/>
          <w:szCs w:val="24"/>
        </w:rPr>
        <w:t xml:space="preserve">Les Korrigans d’Elidwenn 6 </w:t>
      </w:r>
      <w:r w:rsidRPr="00C4629F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007DCA0D" w14:textId="77777777" w:rsidR="00C4629F" w:rsidRPr="00087405" w:rsidRDefault="00C4629F" w:rsidP="00C4629F">
      <w:pPr>
        <w:rPr>
          <w:rFonts w:ascii="Maiandra GD" w:hAnsi="Maiandra GD"/>
          <w:b/>
          <w:sz w:val="24"/>
          <w:szCs w:val="24"/>
        </w:rPr>
      </w:pPr>
    </w:p>
    <w:p w14:paraId="74BD0AD1" w14:textId="77777777" w:rsidR="00C4629F" w:rsidRPr="00087405" w:rsidRDefault="00C4629F" w:rsidP="00C4629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1 - Sur ta feuille de classeur, réponds aux questions suivantes.</w:t>
      </w:r>
    </w:p>
    <w:p w14:paraId="1354F9AD" w14:textId="30AF4AFE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a) Qui est le premier sujet du roi à franchir le pont-levis ?</w:t>
      </w:r>
    </w:p>
    <w:p w14:paraId="4FDCC152" w14:textId="61C9F09E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4629F">
        <w:rPr>
          <w:rFonts w:ascii="Maiandra GD" w:hAnsi="Maiandra GD"/>
          <w:b/>
          <w:color w:val="FF0000"/>
          <w:sz w:val="24"/>
          <w:szCs w:val="24"/>
        </w:rPr>
        <w:t>Le premier sujet du roi à franchir le pont-levis est un chat.</w:t>
      </w:r>
    </w:p>
    <w:p w14:paraId="3DFB29B4" w14:textId="1B20C627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b) Comment le sorcier réagit-il ?</w:t>
      </w:r>
    </w:p>
    <w:p w14:paraId="535E7718" w14:textId="3561296C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4629F">
        <w:rPr>
          <w:rFonts w:ascii="Maiandra GD" w:hAnsi="Maiandra GD"/>
          <w:b/>
          <w:color w:val="FF0000"/>
          <w:sz w:val="24"/>
          <w:szCs w:val="24"/>
        </w:rPr>
        <w:t>Le sorcier, très en colère, s’en va.</w:t>
      </w:r>
    </w:p>
    <w:p w14:paraId="677BBFA5" w14:textId="7F2D149C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t>c) Que se passe-t-il alors pour Benjamin et Solène ?</w:t>
      </w:r>
    </w:p>
    <w:p w14:paraId="7F7CB415" w14:textId="6754A595" w:rsidR="00C4629F" w:rsidRDefault="00C4629F" w:rsidP="00C4629F">
      <w:pPr>
        <w:rPr>
          <w:rFonts w:ascii="Maiandra GD" w:hAnsi="Maiandra GD"/>
          <w:bCs/>
          <w:sz w:val="24"/>
          <w:szCs w:val="24"/>
        </w:rPr>
      </w:pPr>
      <w:r>
        <w:rPr>
          <w:rFonts w:ascii="Maiandra GD" w:hAnsi="Maiandra GD"/>
          <w:bCs/>
          <w:sz w:val="24"/>
          <w:szCs w:val="24"/>
        </w:rPr>
        <w:sym w:font="Wingdings" w:char="F0F0"/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C4629F">
        <w:rPr>
          <w:rFonts w:ascii="Maiandra GD" w:hAnsi="Maiandra GD"/>
          <w:b/>
          <w:color w:val="FF0000"/>
          <w:sz w:val="24"/>
          <w:szCs w:val="24"/>
        </w:rPr>
        <w:t>Benjamin et Solène se retrouvent chez leur grand-père.</w:t>
      </w:r>
    </w:p>
    <w:p w14:paraId="1174144E" w14:textId="77777777" w:rsidR="00C4629F" w:rsidRDefault="00C4629F" w:rsidP="00C4629F">
      <w:pPr>
        <w:rPr>
          <w:rFonts w:ascii="Maiandra GD" w:hAnsi="Maiandra GD"/>
          <w:bCs/>
          <w:sz w:val="24"/>
          <w:szCs w:val="24"/>
        </w:rPr>
      </w:pPr>
    </w:p>
    <w:p w14:paraId="2D3BB560" w14:textId="77777777" w:rsidR="00C4629F" w:rsidRPr="00D83279" w:rsidRDefault="00C4629F" w:rsidP="00C4629F">
      <w:pPr>
        <w:rPr>
          <w:rFonts w:ascii="Maiandra GD" w:hAnsi="Maiandra GD"/>
          <w:b/>
          <w:sz w:val="24"/>
          <w:szCs w:val="24"/>
        </w:rPr>
      </w:pPr>
      <w:r w:rsidRPr="00D83279">
        <w:rPr>
          <w:rFonts w:ascii="Maiandra GD" w:hAnsi="Maiandra GD"/>
          <w:b/>
          <w:sz w:val="24"/>
          <w:szCs w:val="24"/>
        </w:rPr>
        <w:t xml:space="preserve">2 - Sur cette feuille, dessine </w:t>
      </w:r>
      <w:r>
        <w:rPr>
          <w:rFonts w:ascii="Maiandra GD" w:hAnsi="Maiandra GD"/>
          <w:b/>
          <w:sz w:val="24"/>
          <w:szCs w:val="24"/>
        </w:rPr>
        <w:t>un des</w:t>
      </w:r>
      <w:r w:rsidRPr="00D83279">
        <w:rPr>
          <w:rFonts w:ascii="Maiandra GD" w:hAnsi="Maiandra GD"/>
          <w:b/>
          <w:sz w:val="24"/>
          <w:szCs w:val="24"/>
        </w:rPr>
        <w:t xml:space="preserve"> korrigans</w:t>
      </w:r>
      <w:r>
        <w:rPr>
          <w:rFonts w:ascii="Maiandra GD" w:hAnsi="Maiandra GD"/>
          <w:b/>
          <w:sz w:val="24"/>
          <w:szCs w:val="24"/>
        </w:rPr>
        <w:t xml:space="preserve"> de cette histoire</w:t>
      </w:r>
      <w:r w:rsidRPr="00D83279">
        <w:rPr>
          <w:rFonts w:ascii="Maiandra GD" w:hAnsi="Maiandra GD"/>
          <w:b/>
          <w:sz w:val="24"/>
          <w:szCs w:val="24"/>
        </w:rPr>
        <w:t>.</w:t>
      </w:r>
    </w:p>
    <w:p w14:paraId="66A9F0D3" w14:textId="77777777" w:rsidR="00C4629F" w:rsidRDefault="00C4629F" w:rsidP="00C4629F">
      <w:pPr>
        <w:rPr>
          <w:rFonts w:ascii="Maiandra GD" w:hAnsi="Maiandra GD"/>
          <w:bCs/>
          <w:sz w:val="24"/>
          <w:szCs w:val="24"/>
        </w:rPr>
      </w:pPr>
    </w:p>
    <w:tbl>
      <w:tblPr>
        <w:tblStyle w:val="Grilledutableau"/>
        <w:tblW w:w="5499" w:type="dxa"/>
        <w:jc w:val="center"/>
        <w:tblLook w:val="04A0" w:firstRow="1" w:lastRow="0" w:firstColumn="1" w:lastColumn="0" w:noHBand="0" w:noVBand="1"/>
      </w:tblPr>
      <w:tblGrid>
        <w:gridCol w:w="5499"/>
      </w:tblGrid>
      <w:tr w:rsidR="00C4629F" w14:paraId="38D6B75D" w14:textId="77777777" w:rsidTr="00897EA5">
        <w:trPr>
          <w:trHeight w:val="4465"/>
          <w:jc w:val="center"/>
        </w:trPr>
        <w:tc>
          <w:tcPr>
            <w:tcW w:w="5499" w:type="dxa"/>
          </w:tcPr>
          <w:p w14:paraId="2088BD66" w14:textId="77777777" w:rsidR="00C4629F" w:rsidRDefault="00C4629F" w:rsidP="00897EA5">
            <w:pPr>
              <w:rPr>
                <w:rFonts w:ascii="Maiandra GD" w:hAnsi="Maiandra GD"/>
                <w:bCs/>
                <w:sz w:val="24"/>
                <w:szCs w:val="24"/>
              </w:rPr>
            </w:pPr>
          </w:p>
        </w:tc>
      </w:tr>
    </w:tbl>
    <w:p w14:paraId="32BD778D" w14:textId="77777777" w:rsidR="00182D00" w:rsidRPr="00182D00" w:rsidRDefault="00182D00" w:rsidP="00182D00">
      <w:pPr>
        <w:rPr>
          <w:rFonts w:ascii="Maiandra GD" w:hAnsi="Maiandra GD"/>
          <w:bCs/>
          <w:sz w:val="24"/>
          <w:szCs w:val="24"/>
        </w:rPr>
      </w:pPr>
    </w:p>
    <w:sectPr w:rsidR="00182D00" w:rsidRPr="00182D00" w:rsidSect="00506E0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02"/>
    <w:rsid w:val="00006875"/>
    <w:rsid w:val="00006A3D"/>
    <w:rsid w:val="00014682"/>
    <w:rsid w:val="00016EFE"/>
    <w:rsid w:val="00017E7A"/>
    <w:rsid w:val="00020E3E"/>
    <w:rsid w:val="0002741C"/>
    <w:rsid w:val="000435D2"/>
    <w:rsid w:val="00050D86"/>
    <w:rsid w:val="00053C68"/>
    <w:rsid w:val="00060BC7"/>
    <w:rsid w:val="000740EA"/>
    <w:rsid w:val="0007728A"/>
    <w:rsid w:val="00087405"/>
    <w:rsid w:val="000945CB"/>
    <w:rsid w:val="000D394F"/>
    <w:rsid w:val="000D7214"/>
    <w:rsid w:val="000E75AE"/>
    <w:rsid w:val="000F5655"/>
    <w:rsid w:val="000F753F"/>
    <w:rsid w:val="00101098"/>
    <w:rsid w:val="00114556"/>
    <w:rsid w:val="00116B6A"/>
    <w:rsid w:val="0012195D"/>
    <w:rsid w:val="00132A43"/>
    <w:rsid w:val="00134CAA"/>
    <w:rsid w:val="00135F36"/>
    <w:rsid w:val="00163639"/>
    <w:rsid w:val="00165CEB"/>
    <w:rsid w:val="00166DC4"/>
    <w:rsid w:val="001708B3"/>
    <w:rsid w:val="00174D7F"/>
    <w:rsid w:val="00182D00"/>
    <w:rsid w:val="001B4F84"/>
    <w:rsid w:val="001C2D46"/>
    <w:rsid w:val="001E1740"/>
    <w:rsid w:val="001E2A9A"/>
    <w:rsid w:val="00212A2D"/>
    <w:rsid w:val="00244F06"/>
    <w:rsid w:val="00275E60"/>
    <w:rsid w:val="002955E7"/>
    <w:rsid w:val="002A7EDE"/>
    <w:rsid w:val="002B10BA"/>
    <w:rsid w:val="002E55CA"/>
    <w:rsid w:val="002F23EB"/>
    <w:rsid w:val="00332BC9"/>
    <w:rsid w:val="00333E02"/>
    <w:rsid w:val="00345CB7"/>
    <w:rsid w:val="0038306B"/>
    <w:rsid w:val="003958D7"/>
    <w:rsid w:val="003D77EB"/>
    <w:rsid w:val="003F007D"/>
    <w:rsid w:val="003F352A"/>
    <w:rsid w:val="00404388"/>
    <w:rsid w:val="00415CAB"/>
    <w:rsid w:val="004352B8"/>
    <w:rsid w:val="004422C0"/>
    <w:rsid w:val="00446509"/>
    <w:rsid w:val="004656F7"/>
    <w:rsid w:val="004663C5"/>
    <w:rsid w:val="00470BDF"/>
    <w:rsid w:val="004814DB"/>
    <w:rsid w:val="004822B8"/>
    <w:rsid w:val="00482A5D"/>
    <w:rsid w:val="00484F3B"/>
    <w:rsid w:val="0049632A"/>
    <w:rsid w:val="0049655B"/>
    <w:rsid w:val="004A5B61"/>
    <w:rsid w:val="004C32B3"/>
    <w:rsid w:val="004C6AED"/>
    <w:rsid w:val="004D6197"/>
    <w:rsid w:val="00506E02"/>
    <w:rsid w:val="0051319E"/>
    <w:rsid w:val="0051625A"/>
    <w:rsid w:val="00524BBE"/>
    <w:rsid w:val="00531FCE"/>
    <w:rsid w:val="005615DA"/>
    <w:rsid w:val="00563013"/>
    <w:rsid w:val="00586B46"/>
    <w:rsid w:val="00592072"/>
    <w:rsid w:val="00593ACE"/>
    <w:rsid w:val="005B2655"/>
    <w:rsid w:val="005C376E"/>
    <w:rsid w:val="005C5156"/>
    <w:rsid w:val="005D281B"/>
    <w:rsid w:val="005D61E8"/>
    <w:rsid w:val="005E7169"/>
    <w:rsid w:val="00610005"/>
    <w:rsid w:val="00611B82"/>
    <w:rsid w:val="00616E35"/>
    <w:rsid w:val="00637CB4"/>
    <w:rsid w:val="00656007"/>
    <w:rsid w:val="00656D3B"/>
    <w:rsid w:val="00662F97"/>
    <w:rsid w:val="00665B82"/>
    <w:rsid w:val="00666B62"/>
    <w:rsid w:val="00673AB4"/>
    <w:rsid w:val="00682F52"/>
    <w:rsid w:val="00685DEE"/>
    <w:rsid w:val="0068776B"/>
    <w:rsid w:val="006B0E6D"/>
    <w:rsid w:val="006B2761"/>
    <w:rsid w:val="006C13C2"/>
    <w:rsid w:val="006E1A76"/>
    <w:rsid w:val="006E7DDD"/>
    <w:rsid w:val="006F3E02"/>
    <w:rsid w:val="006F7797"/>
    <w:rsid w:val="00732A71"/>
    <w:rsid w:val="00735EC1"/>
    <w:rsid w:val="007430ED"/>
    <w:rsid w:val="00755E21"/>
    <w:rsid w:val="00756FA7"/>
    <w:rsid w:val="007635BF"/>
    <w:rsid w:val="00770779"/>
    <w:rsid w:val="00782762"/>
    <w:rsid w:val="007B1247"/>
    <w:rsid w:val="007B5AF7"/>
    <w:rsid w:val="007F4805"/>
    <w:rsid w:val="007F4C22"/>
    <w:rsid w:val="00823EC7"/>
    <w:rsid w:val="00823FB4"/>
    <w:rsid w:val="008550A5"/>
    <w:rsid w:val="00855FD3"/>
    <w:rsid w:val="008618E0"/>
    <w:rsid w:val="00867CB5"/>
    <w:rsid w:val="0087292F"/>
    <w:rsid w:val="00892AF1"/>
    <w:rsid w:val="008A5546"/>
    <w:rsid w:val="008F50E4"/>
    <w:rsid w:val="0090303B"/>
    <w:rsid w:val="009064C1"/>
    <w:rsid w:val="00911F80"/>
    <w:rsid w:val="00922E99"/>
    <w:rsid w:val="0092773D"/>
    <w:rsid w:val="00946CED"/>
    <w:rsid w:val="00961F3F"/>
    <w:rsid w:val="00967D09"/>
    <w:rsid w:val="00970BB7"/>
    <w:rsid w:val="009941AE"/>
    <w:rsid w:val="009A52C4"/>
    <w:rsid w:val="009A7E4D"/>
    <w:rsid w:val="009C5532"/>
    <w:rsid w:val="009D4883"/>
    <w:rsid w:val="009E2C11"/>
    <w:rsid w:val="00A22DA8"/>
    <w:rsid w:val="00A44BAE"/>
    <w:rsid w:val="00A558BD"/>
    <w:rsid w:val="00A6378A"/>
    <w:rsid w:val="00A66706"/>
    <w:rsid w:val="00AA36A8"/>
    <w:rsid w:val="00AA65AF"/>
    <w:rsid w:val="00AA78D2"/>
    <w:rsid w:val="00AD0EA7"/>
    <w:rsid w:val="00AF7619"/>
    <w:rsid w:val="00B03133"/>
    <w:rsid w:val="00B040A9"/>
    <w:rsid w:val="00B12E05"/>
    <w:rsid w:val="00B14EBD"/>
    <w:rsid w:val="00B20227"/>
    <w:rsid w:val="00B6047E"/>
    <w:rsid w:val="00B65E57"/>
    <w:rsid w:val="00B67581"/>
    <w:rsid w:val="00B83EE4"/>
    <w:rsid w:val="00C010E6"/>
    <w:rsid w:val="00C10A79"/>
    <w:rsid w:val="00C248BD"/>
    <w:rsid w:val="00C4629F"/>
    <w:rsid w:val="00C56371"/>
    <w:rsid w:val="00C86391"/>
    <w:rsid w:val="00C920A2"/>
    <w:rsid w:val="00C95783"/>
    <w:rsid w:val="00CA7DDC"/>
    <w:rsid w:val="00CD5E8A"/>
    <w:rsid w:val="00D01CD2"/>
    <w:rsid w:val="00D40D1D"/>
    <w:rsid w:val="00D67716"/>
    <w:rsid w:val="00D70533"/>
    <w:rsid w:val="00D707BC"/>
    <w:rsid w:val="00D74964"/>
    <w:rsid w:val="00D76541"/>
    <w:rsid w:val="00D83279"/>
    <w:rsid w:val="00D94AD8"/>
    <w:rsid w:val="00DC5F92"/>
    <w:rsid w:val="00DD6777"/>
    <w:rsid w:val="00DE5C27"/>
    <w:rsid w:val="00DF0E90"/>
    <w:rsid w:val="00E20B30"/>
    <w:rsid w:val="00E42F28"/>
    <w:rsid w:val="00E5473E"/>
    <w:rsid w:val="00E569BD"/>
    <w:rsid w:val="00E608F8"/>
    <w:rsid w:val="00E63425"/>
    <w:rsid w:val="00E64240"/>
    <w:rsid w:val="00E95649"/>
    <w:rsid w:val="00EB0B1B"/>
    <w:rsid w:val="00EB16E8"/>
    <w:rsid w:val="00EB6E48"/>
    <w:rsid w:val="00EE0EE0"/>
    <w:rsid w:val="00EF6498"/>
    <w:rsid w:val="00EF79BF"/>
    <w:rsid w:val="00F01B87"/>
    <w:rsid w:val="00F32B93"/>
    <w:rsid w:val="00F3462F"/>
    <w:rsid w:val="00F77AEC"/>
    <w:rsid w:val="00F86FA1"/>
    <w:rsid w:val="00F9144F"/>
    <w:rsid w:val="00FA077B"/>
    <w:rsid w:val="00FA2D1C"/>
    <w:rsid w:val="00FB3E94"/>
    <w:rsid w:val="00FE10FB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E53"/>
  <w15:chartTrackingRefBased/>
  <w15:docId w15:val="{5D25E39A-E45B-4CC2-B416-67039901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F305-8862-4935-9163-E6785D8D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09</Words>
  <Characters>16555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21-04-16T12:37:00Z</cp:lastPrinted>
  <dcterms:created xsi:type="dcterms:W3CDTF">2022-08-21T08:43:00Z</dcterms:created>
  <dcterms:modified xsi:type="dcterms:W3CDTF">2022-08-21T08:44:00Z</dcterms:modified>
</cp:coreProperties>
</file>